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Федеральное государственное автономное образовательное учреждение</w:t>
      </w:r>
    </w:p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высшего образования</w:t>
      </w:r>
    </w:p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«Санкт-Петербургский политехнический университет Петра Великого»</w:t>
      </w: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Институт компьютерных наук и технологий</w:t>
      </w: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Кафедра «Распределенные вычисления и компьютерные сети»</w:t>
      </w:r>
    </w:p>
    <w:p w:rsidR="00F60570" w:rsidRDefault="00F60570" w:rsidP="00F60570">
      <w:pPr>
        <w:jc w:val="center"/>
        <w:rPr>
          <w:rFonts w:asciiTheme="majorHAnsi" w:hAnsiTheme="majorHAnsi" w:cstheme="majorHAnsi"/>
          <w:spacing w:val="62"/>
        </w:rPr>
      </w:pPr>
    </w:p>
    <w:p w:rsidR="00F60570" w:rsidRDefault="00F60570" w:rsidP="00F60570">
      <w:pPr>
        <w:jc w:val="center"/>
        <w:rPr>
          <w:rFonts w:asciiTheme="majorHAnsi" w:hAnsiTheme="majorHAnsi" w:cstheme="majorHAnsi"/>
          <w:spacing w:val="62"/>
        </w:rPr>
      </w:pPr>
    </w:p>
    <w:p w:rsidR="00A364A2" w:rsidRPr="00F60570" w:rsidRDefault="00A364A2" w:rsidP="00F60570">
      <w:pPr>
        <w:jc w:val="center"/>
        <w:rPr>
          <w:rFonts w:asciiTheme="majorHAnsi" w:hAnsiTheme="majorHAnsi" w:cstheme="majorHAnsi"/>
          <w:spacing w:val="62"/>
        </w:rPr>
      </w:pPr>
    </w:p>
    <w:p w:rsidR="00F60570" w:rsidRDefault="00F60570" w:rsidP="00F60570">
      <w:pPr>
        <w:spacing w:line="360" w:lineRule="auto"/>
        <w:jc w:val="center"/>
        <w:rPr>
          <w:rFonts w:asciiTheme="majorHAnsi" w:hAnsiTheme="majorHAnsi" w:cstheme="majorHAnsi"/>
          <w:b/>
          <w:spacing w:val="62"/>
          <w:sz w:val="32"/>
          <w:szCs w:val="32"/>
        </w:rPr>
      </w:pPr>
      <w:r>
        <w:rPr>
          <w:rFonts w:asciiTheme="majorHAnsi" w:hAnsiTheme="majorHAnsi" w:cstheme="majorHAnsi"/>
          <w:b/>
          <w:spacing w:val="62"/>
          <w:sz w:val="32"/>
          <w:szCs w:val="32"/>
        </w:rPr>
        <w:t>ОТЧЕТ</w:t>
      </w:r>
    </w:p>
    <w:p w:rsidR="00B80353" w:rsidRPr="00A364A2" w:rsidRDefault="00B80353" w:rsidP="00B80353">
      <w:pPr>
        <w:pStyle w:val="Title"/>
        <w:ind w:left="-270"/>
        <w:jc w:val="center"/>
        <w:rPr>
          <w:sz w:val="48"/>
          <w:szCs w:val="48"/>
        </w:rPr>
      </w:pPr>
      <w:r w:rsidRPr="00A364A2">
        <w:rPr>
          <w:sz w:val="48"/>
          <w:szCs w:val="48"/>
        </w:rPr>
        <w:t>Электронная фондовая биржа</w:t>
      </w:r>
    </w:p>
    <w:p w:rsidR="00B80353" w:rsidRPr="00B80353" w:rsidRDefault="00B80353" w:rsidP="00B80353"/>
    <w:p w:rsidR="00B80353" w:rsidRDefault="00B80353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F60570">
        <w:rPr>
          <w:rFonts w:cstheme="majorHAnsi"/>
          <w:sz w:val="28"/>
          <w:szCs w:val="28"/>
        </w:rPr>
        <w:t xml:space="preserve">по дисциплине </w:t>
      </w:r>
      <w:r>
        <w:rPr>
          <w:rFonts w:cstheme="majorHAnsi"/>
          <w:sz w:val="28"/>
          <w:szCs w:val="28"/>
        </w:rPr>
        <w:t xml:space="preserve"> </w:t>
      </w:r>
    </w:p>
    <w:p w:rsidR="00B80353" w:rsidRDefault="00B80353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B80353">
        <w:rPr>
          <w:rFonts w:cstheme="majorHAnsi"/>
          <w:sz w:val="28"/>
          <w:szCs w:val="28"/>
        </w:rPr>
        <w:t>«</w:t>
      </w:r>
      <w:r w:rsidR="00F60570" w:rsidRPr="00B80353">
        <w:rPr>
          <w:rFonts w:cstheme="majorHAnsi"/>
          <w:sz w:val="28"/>
          <w:szCs w:val="28"/>
        </w:rPr>
        <w:t xml:space="preserve">Разработка корпоративных распределенных web-приложений </w:t>
      </w:r>
    </w:p>
    <w:p w:rsidR="00F60570" w:rsidRPr="00B80353" w:rsidRDefault="00F60570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B80353">
        <w:rPr>
          <w:rFonts w:cstheme="majorHAnsi"/>
          <w:sz w:val="28"/>
          <w:szCs w:val="28"/>
        </w:rPr>
        <w:t>с помощью технологии Enterprise Java Beans</w:t>
      </w:r>
      <w:r w:rsidR="00B80353" w:rsidRPr="00B80353">
        <w:rPr>
          <w:rFonts w:cstheme="majorHAnsi"/>
          <w:sz w:val="28"/>
          <w:szCs w:val="28"/>
        </w:rPr>
        <w:t>»</w:t>
      </w:r>
    </w:p>
    <w:p w:rsidR="00F60570" w:rsidRPr="00F60570" w:rsidRDefault="00F60570" w:rsidP="00F6057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both"/>
        <w:rPr>
          <w:rFonts w:asciiTheme="majorHAnsi" w:hAnsiTheme="majorHAnsi" w:cstheme="majorHAnsi"/>
        </w:rPr>
      </w:pPr>
    </w:p>
    <w:p w:rsidR="00F60570" w:rsidRDefault="00F60570" w:rsidP="00F60570">
      <w:pPr>
        <w:jc w:val="both"/>
        <w:rPr>
          <w:rFonts w:asciiTheme="majorHAnsi" w:hAnsiTheme="majorHAnsi" w:cstheme="majorHAnsi"/>
        </w:rPr>
      </w:pPr>
    </w:p>
    <w:p w:rsidR="00A364A2" w:rsidRDefault="00A364A2" w:rsidP="00F60570">
      <w:pPr>
        <w:jc w:val="both"/>
        <w:rPr>
          <w:rFonts w:asciiTheme="majorHAnsi" w:hAnsiTheme="majorHAnsi" w:cstheme="majorHAnsi"/>
        </w:rPr>
      </w:pPr>
    </w:p>
    <w:p w:rsidR="00A364A2" w:rsidRPr="00F60570" w:rsidRDefault="00A364A2" w:rsidP="00F60570">
      <w:pPr>
        <w:jc w:val="both"/>
        <w:rPr>
          <w:rFonts w:asciiTheme="majorHAnsi" w:hAnsiTheme="majorHAnsi" w:cstheme="majorHAnsi"/>
        </w:rPr>
      </w:pPr>
    </w:p>
    <w:p w:rsidR="00F60570" w:rsidRPr="00F60570" w:rsidRDefault="00F60570" w:rsidP="00B80353">
      <w:pPr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Выполнил</w:t>
      </w:r>
    </w:p>
    <w:p w:rsidR="00F60570" w:rsidRPr="00F60570" w:rsidRDefault="00F60570" w:rsidP="00B80353">
      <w:pPr>
        <w:tabs>
          <w:tab w:val="left" w:pos="3960"/>
          <w:tab w:val="left" w:pos="6840"/>
        </w:tabs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тудент гр. 63507/1</w:t>
      </w:r>
      <w:r w:rsidRPr="00F60570">
        <w:rPr>
          <w:rFonts w:asciiTheme="majorHAnsi" w:hAnsiTheme="majorHAnsi" w:cstheme="majorHAnsi"/>
          <w:sz w:val="28"/>
          <w:szCs w:val="28"/>
        </w:rPr>
        <w:tab/>
      </w:r>
      <w:r w:rsidRPr="00F60570">
        <w:rPr>
          <w:rFonts w:asciiTheme="majorHAnsi" w:hAnsiTheme="majorHAnsi" w:cstheme="majorHAnsi"/>
          <w:sz w:val="28"/>
          <w:szCs w:val="28"/>
        </w:rPr>
        <w:tab/>
      </w:r>
      <w:r w:rsidR="00B80353">
        <w:rPr>
          <w:rFonts w:asciiTheme="majorHAnsi" w:hAnsiTheme="majorHAnsi" w:cstheme="majorHAnsi"/>
          <w:sz w:val="28"/>
          <w:szCs w:val="28"/>
        </w:rPr>
        <w:t xml:space="preserve">  </w:t>
      </w:r>
      <w:r w:rsidRPr="00F60570">
        <w:rPr>
          <w:rFonts w:asciiTheme="majorHAnsi" w:hAnsiTheme="majorHAnsi" w:cstheme="majorHAnsi"/>
          <w:sz w:val="28"/>
          <w:szCs w:val="28"/>
        </w:rPr>
        <w:t>И.А. Рапенок</w:t>
      </w:r>
    </w:p>
    <w:p w:rsidR="00F60570" w:rsidRPr="00F60570" w:rsidRDefault="00F60570" w:rsidP="00A364A2">
      <w:pPr>
        <w:spacing w:before="240"/>
        <w:ind w:right="-95"/>
        <w:jc w:val="both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B80353">
      <w:pPr>
        <w:spacing w:before="240"/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Руководитель</w:t>
      </w:r>
    </w:p>
    <w:p w:rsidR="00F60570" w:rsidRPr="00F60570" w:rsidRDefault="00F60570" w:rsidP="00B80353">
      <w:pPr>
        <w:tabs>
          <w:tab w:val="left" w:pos="3960"/>
          <w:tab w:val="left" w:pos="6840"/>
        </w:tabs>
        <w:ind w:left="1134" w:right="-95" w:firstLine="36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 xml:space="preserve">асс.               </w:t>
      </w:r>
      <w:r w:rsidR="00B80353">
        <w:rPr>
          <w:rFonts w:asciiTheme="majorHAnsi" w:hAnsiTheme="majorHAnsi" w:cstheme="majorHAnsi"/>
          <w:sz w:val="28"/>
          <w:szCs w:val="28"/>
        </w:rPr>
        <w:t xml:space="preserve">       </w:t>
      </w:r>
      <w:r w:rsidRPr="00F60570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 w:rsidR="00A364A2">
        <w:rPr>
          <w:rFonts w:asciiTheme="majorHAnsi" w:hAnsiTheme="majorHAnsi" w:cstheme="majorHAnsi"/>
          <w:sz w:val="28"/>
          <w:szCs w:val="28"/>
        </w:rPr>
        <w:t xml:space="preserve">                               </w:t>
      </w:r>
      <w:r w:rsidR="00A364A2" w:rsidRPr="00A364A2">
        <w:rPr>
          <w:rFonts w:asciiTheme="majorHAnsi" w:hAnsiTheme="majorHAnsi" w:cstheme="majorHAnsi"/>
          <w:sz w:val="28"/>
          <w:szCs w:val="28"/>
        </w:rPr>
        <w:t xml:space="preserve">И.В. Стручков </w:t>
      </w:r>
    </w:p>
    <w:p w:rsidR="00F60570" w:rsidRDefault="00F60570" w:rsidP="00F60570">
      <w:pPr>
        <w:tabs>
          <w:tab w:val="left" w:pos="3960"/>
          <w:tab w:val="left" w:pos="6840"/>
        </w:tabs>
        <w:ind w:left="1134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F60570" w:rsidRPr="00F60570" w:rsidRDefault="00F60570" w:rsidP="00F60570">
      <w:pPr>
        <w:tabs>
          <w:tab w:val="left" w:pos="3960"/>
          <w:tab w:val="left" w:pos="6840"/>
        </w:tabs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анкт-Петербург</w:t>
      </w:r>
    </w:p>
    <w:p w:rsidR="00F60570" w:rsidRPr="00F60570" w:rsidRDefault="00F60570" w:rsidP="00F60570">
      <w:pPr>
        <w:jc w:val="center"/>
        <w:rPr>
          <w:sz w:val="28"/>
          <w:szCs w:val="28"/>
        </w:rPr>
      </w:pPr>
      <w:r w:rsidRPr="007F02F7">
        <w:rPr>
          <w:sz w:val="28"/>
          <w:szCs w:val="28"/>
        </w:rPr>
        <w:t>2015</w:t>
      </w:r>
      <w:r>
        <w:rPr>
          <w:sz w:val="36"/>
          <w:szCs w:val="36"/>
        </w:rPr>
        <w:br w:type="page"/>
      </w:r>
    </w:p>
    <w:sdt>
      <w:sdtPr>
        <w:id w:val="-829669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A364A2" w:rsidRPr="00A364A2" w:rsidRDefault="00A364A2" w:rsidP="004A43F3">
          <w:pPr>
            <w:pStyle w:val="TOCHeading"/>
            <w:ind w:left="-270" w:right="175"/>
            <w:jc w:val="both"/>
            <w:rPr>
              <w:rStyle w:val="Heading1Char"/>
              <w:lang w:val="ru-RU"/>
            </w:rPr>
          </w:pPr>
          <w:r w:rsidRPr="00A364A2">
            <w:rPr>
              <w:rStyle w:val="Heading1Char"/>
            </w:rPr>
            <w:t>Содержание</w:t>
          </w:r>
        </w:p>
        <w:p w:rsidR="003E01CE" w:rsidRDefault="00A364A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64512" w:history="1">
            <w:r w:rsidR="003E01CE" w:rsidRPr="0059303C">
              <w:rPr>
                <w:rStyle w:val="Hyperlink"/>
                <w:noProof/>
              </w:rPr>
              <w:t>Анализ задания</w:t>
            </w:r>
            <w:r w:rsidR="003E01CE">
              <w:rPr>
                <w:noProof/>
                <w:webHidden/>
              </w:rPr>
              <w:tab/>
            </w:r>
            <w:r w:rsidR="003E01CE">
              <w:rPr>
                <w:noProof/>
                <w:webHidden/>
              </w:rPr>
              <w:fldChar w:fldCharType="begin"/>
            </w:r>
            <w:r w:rsidR="003E01CE">
              <w:rPr>
                <w:noProof/>
                <w:webHidden/>
              </w:rPr>
              <w:instrText xml:space="preserve"> PAGEREF _Toc470264512 \h </w:instrText>
            </w:r>
            <w:r w:rsidR="003E01CE">
              <w:rPr>
                <w:noProof/>
                <w:webHidden/>
              </w:rPr>
            </w:r>
            <w:r w:rsidR="003E01CE">
              <w:rPr>
                <w:noProof/>
                <w:webHidden/>
              </w:rPr>
              <w:fldChar w:fldCharType="separate"/>
            </w:r>
            <w:r w:rsidR="003E01CE">
              <w:rPr>
                <w:noProof/>
                <w:webHidden/>
              </w:rPr>
              <w:t>2</w:t>
            </w:r>
            <w:r w:rsidR="003E01CE"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3" w:history="1">
            <w:r w:rsidRPr="0059303C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4" w:history="1">
            <w:r w:rsidRPr="0059303C">
              <w:rPr>
                <w:rStyle w:val="Hyperlink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5" w:history="1">
            <w:r w:rsidRPr="0059303C">
              <w:rPr>
                <w:rStyle w:val="Hyperlink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6" w:history="1">
            <w:r w:rsidRPr="0059303C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7" w:history="1">
            <w:r w:rsidRPr="0059303C">
              <w:rPr>
                <w:rStyle w:val="Hyperlink"/>
                <w:noProof/>
              </w:rPr>
              <w:t>Реализация задания с помощью технологии «EJ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8" w:history="1">
            <w:r w:rsidRPr="0059303C">
              <w:rPr>
                <w:rStyle w:val="Hyperlink"/>
                <w:noProof/>
              </w:rPr>
              <w:t>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19" w:history="1">
            <w:r w:rsidRPr="0059303C">
              <w:rPr>
                <w:rStyle w:val="Hyperlink"/>
                <w:noProof/>
              </w:rPr>
              <w:t>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0" w:history="1">
            <w:r w:rsidRPr="0059303C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1" w:history="1">
            <w:r w:rsidRPr="0059303C">
              <w:rPr>
                <w:rStyle w:val="Hyperlink"/>
                <w:noProof/>
              </w:rPr>
              <w:t>Инструкция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2" w:history="1">
            <w:r w:rsidRPr="0059303C">
              <w:rPr>
                <w:rStyle w:val="Hyperlink"/>
                <w:noProof/>
              </w:rPr>
              <w:t>Инструкция</w:t>
            </w:r>
            <w:r w:rsidRPr="0059303C">
              <w:rPr>
                <w:rStyle w:val="Hyperlink"/>
                <w:noProof/>
                <w:lang w:val="en-US"/>
              </w:rPr>
              <w:t xml:space="preserve"> </w:t>
            </w:r>
            <w:r w:rsidRPr="0059303C">
              <w:rPr>
                <w:rStyle w:val="Hyperlink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3" w:history="1">
            <w:r w:rsidRPr="0059303C">
              <w:rPr>
                <w:rStyle w:val="Hyperlink"/>
                <w:noProof/>
              </w:rPr>
              <w:t>Методика</w:t>
            </w:r>
            <w:r w:rsidRPr="0059303C">
              <w:rPr>
                <w:rStyle w:val="Hyperlink"/>
                <w:noProof/>
                <w:lang w:val="en-US"/>
              </w:rPr>
              <w:t xml:space="preserve"> </w:t>
            </w:r>
            <w:r w:rsidRPr="0059303C">
              <w:rPr>
                <w:rStyle w:val="Hyperlink"/>
                <w:noProof/>
              </w:rPr>
              <w:t>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4" w:history="1">
            <w:r w:rsidRPr="0059303C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5" w:history="1">
            <w:r w:rsidRPr="0059303C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1CE" w:rsidRDefault="003E01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64526" w:history="1">
            <w:r w:rsidRPr="0059303C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ind w:right="175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64A2" w:rsidRPr="00A364A2" w:rsidRDefault="00A5081F" w:rsidP="004A43F3">
      <w:pPr>
        <w:pStyle w:val="Heading1"/>
        <w:spacing w:after="240"/>
        <w:ind w:left="-270" w:right="175"/>
        <w:jc w:val="both"/>
      </w:pPr>
      <w:bookmarkStart w:id="0" w:name="_Toc470264512"/>
      <w:r w:rsidRPr="00A5081F">
        <w:t>Анализ задания</w:t>
      </w:r>
      <w:bookmarkEnd w:id="0"/>
    </w:p>
    <w:p w:rsidR="005C0989" w:rsidRPr="005C0989" w:rsidRDefault="00A5081F" w:rsidP="004A43F3">
      <w:pPr>
        <w:pStyle w:val="Heading2"/>
        <w:spacing w:after="240"/>
        <w:ind w:left="-270" w:right="175"/>
        <w:jc w:val="both"/>
      </w:pPr>
      <w:bookmarkStart w:id="1" w:name="_Toc470264513"/>
      <w:r>
        <w:t>Постановка задачи</w:t>
      </w:r>
      <w:bookmarkEnd w:id="1"/>
    </w:p>
    <w:p w:rsidR="00924077" w:rsidRPr="005C0989" w:rsidRDefault="00924077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</w:rPr>
        <w:t xml:space="preserve">В данной работе разрабатывается корпоративное распределенное </w:t>
      </w:r>
      <w:r w:rsidRPr="005C0989">
        <w:rPr>
          <w:sz w:val="24"/>
          <w:szCs w:val="24"/>
          <w:lang w:val="en-US"/>
        </w:rPr>
        <w:t>web</w:t>
      </w:r>
      <w:r w:rsidRPr="005C0989">
        <w:rPr>
          <w:sz w:val="24"/>
          <w:szCs w:val="24"/>
        </w:rPr>
        <w:t>-приложение</w:t>
      </w:r>
      <w:r w:rsidR="00B81823" w:rsidRPr="005C0989">
        <w:rPr>
          <w:sz w:val="24"/>
          <w:szCs w:val="24"/>
        </w:rPr>
        <w:t xml:space="preserve"> (далее электронная фондовая биржа)</w:t>
      </w:r>
      <w:r w:rsidRPr="005C0989">
        <w:rPr>
          <w:sz w:val="24"/>
          <w:szCs w:val="24"/>
        </w:rPr>
        <w:t xml:space="preserve"> с помощью технологии </w:t>
      </w:r>
      <w:r w:rsidRPr="005C0989">
        <w:rPr>
          <w:sz w:val="24"/>
          <w:szCs w:val="24"/>
          <w:lang w:val="en-US"/>
        </w:rPr>
        <w:t>Enterprise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Java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Beans</w:t>
      </w:r>
      <w:r w:rsidR="00B81823" w:rsidRPr="005C0989">
        <w:rPr>
          <w:sz w:val="24"/>
          <w:szCs w:val="24"/>
        </w:rPr>
        <w:t>.</w:t>
      </w:r>
    </w:p>
    <w:p w:rsidR="00A5081F" w:rsidRPr="005C0989" w:rsidRDefault="00A5081F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</w:rPr>
        <w:t>Электронная фондовая биржа: торговля акциями компании X. Операции удаленного объекта: выставить лот на продажу по цене Pпр, сделать запрос на покупку по цене Pпок, получить список предложений, соверш</w:t>
      </w:r>
      <w:r w:rsidR="00296240">
        <w:rPr>
          <w:sz w:val="24"/>
          <w:szCs w:val="24"/>
        </w:rPr>
        <w:t>ить сделку (продать или купить)</w:t>
      </w:r>
      <w:r w:rsidRPr="005C0989">
        <w:rPr>
          <w:sz w:val="24"/>
          <w:szCs w:val="24"/>
        </w:rPr>
        <w:t>. Сериализуемые объекты: предложение и сделка (тип, цена).</w:t>
      </w:r>
    </w:p>
    <w:p w:rsidR="00B81823" w:rsidRPr="005C0989" w:rsidRDefault="00B81823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  <w:lang w:val="en-US"/>
        </w:rPr>
        <w:t>Exchange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app</w:t>
      </w:r>
      <w:r w:rsidRPr="005C0989">
        <w:rPr>
          <w:sz w:val="24"/>
          <w:szCs w:val="24"/>
        </w:rPr>
        <w:t xml:space="preserve"> разрабатывается с учетом надежности, безопасности, а так же возможности его дальнейшей доработки. Клиентом данного приложения является пользователь. Пользователь может покупать и продавать акции.</w:t>
      </w:r>
    </w:p>
    <w:p w:rsidR="00B81823" w:rsidRPr="00B81823" w:rsidRDefault="00EB0134" w:rsidP="004A43F3">
      <w:pPr>
        <w:pStyle w:val="Heading2"/>
        <w:ind w:left="-270" w:right="175"/>
        <w:jc w:val="both"/>
      </w:pPr>
      <w:bookmarkStart w:id="2" w:name="_Toc470264514"/>
      <w:r w:rsidRPr="00EB0134">
        <w:t>Варианты использования</w:t>
      </w:r>
      <w:bookmarkEnd w:id="2"/>
    </w:p>
    <w:p w:rsidR="00B81823" w:rsidRPr="00A364A2" w:rsidRDefault="00B81823" w:rsidP="004A43F3">
      <w:pPr>
        <w:spacing w:before="240"/>
        <w:ind w:left="90" w:right="175" w:hanging="360"/>
        <w:jc w:val="both"/>
        <w:rPr>
          <w:sz w:val="24"/>
          <w:szCs w:val="24"/>
        </w:rPr>
      </w:pPr>
      <w:r w:rsidRPr="00A364A2">
        <w:rPr>
          <w:sz w:val="24"/>
          <w:szCs w:val="24"/>
        </w:rPr>
        <w:t>Электронная фондовая биржа включает в себя следующие основные сценарии:</w:t>
      </w:r>
    </w:p>
    <w:p w:rsidR="000C2B05" w:rsidRPr="00A364A2" w:rsidRDefault="000C2B05" w:rsidP="004A43F3">
      <w:pPr>
        <w:pStyle w:val="ListParagraph"/>
        <w:numPr>
          <w:ilvl w:val="0"/>
          <w:numId w:val="4"/>
        </w:numPr>
        <w:spacing w:before="240"/>
        <w:ind w:left="90" w:right="175"/>
        <w:jc w:val="both"/>
        <w:rPr>
          <w:sz w:val="24"/>
          <w:szCs w:val="24"/>
        </w:rPr>
      </w:pPr>
      <w:r w:rsidRPr="00A364A2">
        <w:rPr>
          <w:b/>
          <w:sz w:val="24"/>
          <w:szCs w:val="24"/>
        </w:rPr>
        <w:t>Регистрация</w:t>
      </w:r>
      <w:r w:rsidRPr="00A364A2">
        <w:rPr>
          <w:sz w:val="24"/>
          <w:szCs w:val="24"/>
        </w:rPr>
        <w:t>:</w:t>
      </w:r>
    </w:p>
    <w:p w:rsidR="000C2B05" w:rsidRPr="00A364A2" w:rsidRDefault="000C2B05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добавления учетной записи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имя учетной записи</w:t>
      </w:r>
      <w:r w:rsidR="00075F80" w:rsidRPr="00A364A2">
        <w:rPr>
          <w:szCs w:val="24"/>
          <w:lang w:val="ru-RU"/>
        </w:rPr>
        <w:t>, пароль и подтверждение пароля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075F80" w:rsidRPr="00A364A2">
        <w:rPr>
          <w:szCs w:val="24"/>
          <w:lang w:val="ru-RU"/>
        </w:rPr>
        <w:t>Зарегистрироваться</w:t>
      </w:r>
      <w:r w:rsidRPr="00A364A2">
        <w:rPr>
          <w:szCs w:val="24"/>
          <w:lang w:val="ru-RU"/>
        </w:rPr>
        <w:t>»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добавляет учетную запись</w:t>
      </w:r>
    </w:p>
    <w:p w:rsidR="00075F80" w:rsidRPr="00A364A2" w:rsidRDefault="000C2B05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lastRenderedPageBreak/>
        <w:t>Расширения:</w:t>
      </w:r>
    </w:p>
    <w:p w:rsidR="000C2B05" w:rsidRPr="00A364A2" w:rsidRDefault="000C2B05" w:rsidP="004A43F3">
      <w:pPr>
        <w:pStyle w:val="level4"/>
        <w:numPr>
          <w:ilvl w:val="1"/>
          <w:numId w:val="11"/>
        </w:numPr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существующее имя пользователя</w:t>
      </w:r>
    </w:p>
    <w:p w:rsidR="00075F80" w:rsidRPr="00A364A2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.1.1 Система выводит сообщение об ошибке над полем ввода и предлагает  пользователю заполнить поля еще раз</w:t>
      </w:r>
    </w:p>
    <w:p w:rsidR="00075F80" w:rsidRPr="00A364A2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</w:t>
      </w:r>
      <w:r w:rsidR="00104ED9" w:rsidRPr="00A364A2">
        <w:rPr>
          <w:szCs w:val="24"/>
          <w:lang w:val="ru-RU"/>
        </w:rPr>
        <w:t>.2</w:t>
      </w:r>
      <w:r w:rsidR="00104ED9" w:rsidRPr="00A364A2">
        <w:rPr>
          <w:szCs w:val="24"/>
          <w:lang w:val="ru-RU"/>
        </w:rPr>
        <w:tab/>
      </w:r>
      <w:r w:rsidRPr="00A364A2">
        <w:rPr>
          <w:szCs w:val="24"/>
          <w:lang w:val="ru-RU"/>
        </w:rPr>
        <w:t>Пароль и подтверждение пароля не совпадают</w:t>
      </w:r>
      <w:r w:rsidR="00104ED9" w:rsidRPr="00A364A2">
        <w:rPr>
          <w:szCs w:val="24"/>
          <w:lang w:val="ru-RU"/>
        </w:rPr>
        <w:t xml:space="preserve"> или поле пароль не заполнено</w:t>
      </w:r>
    </w:p>
    <w:p w:rsidR="000C2B05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4.2.1 </w:t>
      </w:r>
      <w:r w:rsidR="00104ED9" w:rsidRPr="00A364A2">
        <w:rPr>
          <w:szCs w:val="24"/>
          <w:lang w:val="ru-RU"/>
        </w:rPr>
        <w:t>С</w:t>
      </w:r>
      <w:r w:rsidRPr="00A364A2">
        <w:rPr>
          <w:szCs w:val="24"/>
          <w:lang w:val="ru-RU"/>
        </w:rPr>
        <w:t>истема выводит сообщение об ошибке над полем ввода и предлагает</w:t>
      </w:r>
      <w:r w:rsidR="00104ED9" w:rsidRPr="00A364A2">
        <w:rPr>
          <w:szCs w:val="24"/>
          <w:lang w:val="ru-RU"/>
        </w:rPr>
        <w:t xml:space="preserve"> пользователю заполнить поля еще раз</w:t>
      </w:r>
    </w:p>
    <w:p w:rsidR="005C0989" w:rsidRPr="00A364A2" w:rsidRDefault="005C0989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</w:p>
    <w:p w:rsidR="00104ED9" w:rsidRPr="00A364A2" w:rsidRDefault="00104ED9" w:rsidP="004A43F3">
      <w:pPr>
        <w:pStyle w:val="ListParagraph"/>
        <w:numPr>
          <w:ilvl w:val="0"/>
          <w:numId w:val="4"/>
        </w:numPr>
        <w:spacing w:before="240"/>
        <w:ind w:left="90" w:right="175"/>
        <w:jc w:val="both"/>
        <w:rPr>
          <w:sz w:val="24"/>
          <w:szCs w:val="24"/>
        </w:rPr>
      </w:pPr>
      <w:r w:rsidRPr="00A364A2">
        <w:rPr>
          <w:b/>
          <w:sz w:val="24"/>
          <w:szCs w:val="24"/>
        </w:rPr>
        <w:t>Авторизация</w:t>
      </w:r>
      <w:r w:rsidRPr="00A364A2">
        <w:rPr>
          <w:sz w:val="24"/>
          <w:szCs w:val="24"/>
        </w:rPr>
        <w:t>:</w:t>
      </w:r>
    </w:p>
    <w:p w:rsidR="00104ED9" w:rsidRPr="00A364A2" w:rsidRDefault="00104ED9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авторизации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существующий логин и соответствующий пароль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Войти»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переходит на главную страницу эллектронной биржи под своей учетной записью</w:t>
      </w:r>
    </w:p>
    <w:p w:rsidR="00104ED9" w:rsidRPr="00A364A2" w:rsidRDefault="00104ED9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</w:t>
      </w:r>
      <w:r w:rsidR="001C40B8" w:rsidRPr="00A364A2">
        <w:rPr>
          <w:szCs w:val="24"/>
          <w:lang w:val="ru-RU"/>
        </w:rPr>
        <w:t>ения</w:t>
      </w:r>
      <w:r w:rsidRPr="00A364A2">
        <w:rPr>
          <w:szCs w:val="24"/>
          <w:lang w:val="ru-RU"/>
        </w:rPr>
        <w:t xml:space="preserve">: </w:t>
      </w:r>
    </w:p>
    <w:p w:rsidR="00104ED9" w:rsidRPr="00A364A2" w:rsidRDefault="00104ED9" w:rsidP="004A43F3">
      <w:pPr>
        <w:pStyle w:val="level4"/>
        <w:numPr>
          <w:ilvl w:val="1"/>
          <w:numId w:val="12"/>
        </w:numPr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не существующее имя пользователя или некорректный пароль</w:t>
      </w:r>
    </w:p>
    <w:p w:rsidR="001C40B8" w:rsidRDefault="00104ED9" w:rsidP="004A43F3">
      <w:pPr>
        <w:pStyle w:val="level4"/>
        <w:spacing w:before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.1.1 Система выводит сообщение об ошибке над полем ввода и предлагает  пользователю заполнить поля еще раз</w:t>
      </w:r>
    </w:p>
    <w:p w:rsidR="005C0989" w:rsidRPr="00A364A2" w:rsidRDefault="005C0989" w:rsidP="004A43F3">
      <w:pPr>
        <w:pStyle w:val="level4"/>
        <w:spacing w:before="0"/>
        <w:ind w:left="810" w:right="175" w:hanging="630"/>
        <w:jc w:val="both"/>
        <w:rPr>
          <w:szCs w:val="24"/>
          <w:lang w:val="ru-RU"/>
        </w:rPr>
      </w:pPr>
    </w:p>
    <w:p w:rsidR="00EB0134" w:rsidRPr="00A364A2" w:rsidRDefault="001C40B8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Создать заявку на покупку или продажу нескольких акций по некоторой цене:</w:t>
      </w:r>
    </w:p>
    <w:p w:rsidR="001C40B8" w:rsidRPr="00A364A2" w:rsidRDefault="001C40B8" w:rsidP="004A43F3">
      <w:pPr>
        <w:pStyle w:val="level4"/>
        <w:ind w:left="54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создания заявки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Пользователь выбирает название акции из списка всех присутствующих в системе акций, выбирает тип заявки (покупка/продажа), количество и цену 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AF006F" w:rsidRPr="00A364A2">
        <w:rPr>
          <w:szCs w:val="24"/>
          <w:lang w:val="ru-RU"/>
        </w:rPr>
        <w:t>Создать заявку</w:t>
      </w:r>
      <w:r w:rsidRPr="00A364A2">
        <w:rPr>
          <w:szCs w:val="24"/>
          <w:lang w:val="ru-RU"/>
        </w:rPr>
        <w:t>»</w:t>
      </w:r>
    </w:p>
    <w:p w:rsidR="00AF006F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Система добавляет </w:t>
      </w:r>
      <w:r w:rsidR="00AF006F" w:rsidRPr="00A364A2">
        <w:rPr>
          <w:szCs w:val="24"/>
          <w:lang w:val="ru-RU"/>
        </w:rPr>
        <w:t>новую сделку</w:t>
      </w:r>
      <w:r w:rsidR="007B58E1" w:rsidRPr="00A364A2">
        <w:rPr>
          <w:szCs w:val="24"/>
          <w:lang w:val="ru-RU"/>
        </w:rPr>
        <w:t>, уменьшает количество акций данного типа на количество в заявке, для заявок на продажу или уменьшает количество денег пользователя на цену предложенную в заявке, для заявок на покупку</w:t>
      </w:r>
    </w:p>
    <w:p w:rsidR="005C0989" w:rsidRPr="00A364A2" w:rsidRDefault="005C0989" w:rsidP="004A43F3">
      <w:pPr>
        <w:pStyle w:val="level4"/>
        <w:spacing w:before="0" w:after="0"/>
        <w:ind w:left="540" w:right="175"/>
        <w:jc w:val="both"/>
        <w:rPr>
          <w:szCs w:val="24"/>
          <w:lang w:val="ru-RU"/>
        </w:rPr>
      </w:pPr>
    </w:p>
    <w:p w:rsidR="00AF006F" w:rsidRPr="00A364A2" w:rsidRDefault="007B7ED7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 xml:space="preserve"> </w:t>
      </w:r>
      <w:r w:rsidR="00AF006F" w:rsidRPr="00A364A2">
        <w:rPr>
          <w:b/>
          <w:sz w:val="24"/>
          <w:szCs w:val="24"/>
        </w:rPr>
        <w:t>Получить список предложений:</w:t>
      </w:r>
    </w:p>
    <w:p w:rsidR="00AF006F" w:rsidRPr="00A364A2" w:rsidRDefault="00AF006F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AF006F" w:rsidRPr="00A364A2" w:rsidRDefault="00AF006F" w:rsidP="004A43F3">
      <w:pPr>
        <w:pStyle w:val="level4"/>
        <w:numPr>
          <w:ilvl w:val="0"/>
          <w:numId w:val="14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всех актуальных на текущий момент предложений</w:t>
      </w:r>
      <w:r w:rsidR="002C5AED" w:rsidRPr="00A364A2">
        <w:rPr>
          <w:szCs w:val="24"/>
          <w:lang w:val="ru-RU"/>
        </w:rPr>
        <w:t xml:space="preserve"> (название акции, рыночная цена, количество, цена)</w:t>
      </w:r>
      <w:r w:rsidRPr="00A364A2">
        <w:rPr>
          <w:szCs w:val="24"/>
          <w:lang w:val="ru-RU"/>
        </w:rPr>
        <w:t>. Сначала идут заявки текущего пользователя, затем предложения о продаже и далее предложения о покупке</w:t>
      </w:r>
    </w:p>
    <w:p w:rsidR="00AF006F" w:rsidRPr="00A364A2" w:rsidRDefault="00AF006F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</w:t>
      </w:r>
      <w:r w:rsidR="007B7ED7" w:rsidRPr="00A364A2">
        <w:rPr>
          <w:szCs w:val="24"/>
          <w:lang w:val="ru-RU"/>
        </w:rPr>
        <w:t>с каждой заявкой пользователя присутствует элемент интерфейса «Отменить»</w:t>
      </w:r>
      <w:r w:rsidRPr="00A364A2">
        <w:rPr>
          <w:szCs w:val="24"/>
          <w:lang w:val="ru-RU"/>
        </w:rPr>
        <w:t xml:space="preserve"> </w:t>
      </w:r>
    </w:p>
    <w:p w:rsidR="007B7ED7" w:rsidRPr="00A364A2" w:rsidRDefault="007B7ED7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с каждой заявкой на продажу присутствует элемент интерфейса «Купить» </w:t>
      </w:r>
    </w:p>
    <w:p w:rsidR="00AF006F" w:rsidRDefault="007B7ED7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с каждой заявкой на покупку присутствует элемент интерфейса «продать» </w:t>
      </w:r>
    </w:p>
    <w:p w:rsidR="005C0989" w:rsidRPr="00A364A2" w:rsidRDefault="005C0989" w:rsidP="004A43F3">
      <w:pPr>
        <w:pStyle w:val="level4"/>
        <w:spacing w:before="0" w:after="0"/>
        <w:ind w:left="630" w:right="175"/>
        <w:jc w:val="both"/>
        <w:rPr>
          <w:szCs w:val="24"/>
          <w:lang w:val="ru-RU"/>
        </w:rPr>
      </w:pPr>
    </w:p>
    <w:p w:rsidR="00EB0134" w:rsidRPr="00A364A2" w:rsidRDefault="00EB0134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Отменить</w:t>
      </w:r>
      <w:r w:rsidR="0066175E" w:rsidRPr="00A364A2">
        <w:rPr>
          <w:b/>
          <w:sz w:val="24"/>
          <w:szCs w:val="24"/>
        </w:rPr>
        <w:t xml:space="preserve"> лот или предложение на покупку:</w:t>
      </w:r>
    </w:p>
    <w:p w:rsidR="00AF006F" w:rsidRPr="00A364A2" w:rsidRDefault="00AF006F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AF006F" w:rsidRPr="00A364A2" w:rsidRDefault="007B7ED7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</w:t>
      </w:r>
      <w:r w:rsidR="0066175E" w:rsidRPr="00A364A2">
        <w:rPr>
          <w:szCs w:val="24"/>
          <w:lang w:val="ru-RU"/>
        </w:rPr>
        <w:t xml:space="preserve"> (вариант использования 4)</w:t>
      </w:r>
    </w:p>
    <w:p w:rsidR="00AF006F" w:rsidRPr="00A364A2" w:rsidRDefault="00AF006F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66175E" w:rsidRPr="00A364A2">
        <w:rPr>
          <w:szCs w:val="24"/>
          <w:lang w:val="ru-RU"/>
        </w:rPr>
        <w:t>Отменить</w:t>
      </w:r>
      <w:r w:rsidRPr="00A364A2">
        <w:rPr>
          <w:szCs w:val="24"/>
          <w:lang w:val="ru-RU"/>
        </w:rPr>
        <w:t>»</w:t>
      </w:r>
      <w:r w:rsidR="0066175E" w:rsidRPr="00A364A2">
        <w:rPr>
          <w:szCs w:val="24"/>
          <w:lang w:val="ru-RU"/>
        </w:rPr>
        <w:t xml:space="preserve"> рядом с заявкой, которую требуется отменить</w:t>
      </w:r>
    </w:p>
    <w:p w:rsidR="00AF006F" w:rsidRPr="00A364A2" w:rsidRDefault="00AF006F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lastRenderedPageBreak/>
        <w:t xml:space="preserve">Система </w:t>
      </w:r>
      <w:r w:rsidR="0066175E" w:rsidRPr="00A364A2">
        <w:rPr>
          <w:szCs w:val="24"/>
          <w:lang w:val="ru-RU"/>
        </w:rPr>
        <w:t>удаляет заявку</w:t>
      </w:r>
      <w:r w:rsidR="007B58E1" w:rsidRPr="00A364A2">
        <w:rPr>
          <w:szCs w:val="24"/>
          <w:lang w:val="ru-RU"/>
        </w:rPr>
        <w:t xml:space="preserve"> и возвращает пользователю акции или деньги в зависимости от типа заявки</w:t>
      </w:r>
    </w:p>
    <w:p w:rsidR="0066175E" w:rsidRPr="00A364A2" w:rsidRDefault="0066175E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7B58E1" w:rsidRPr="00A364A2" w:rsidRDefault="007B58E1" w:rsidP="004A43F3">
      <w:pPr>
        <w:pStyle w:val="level4"/>
        <w:numPr>
          <w:ilvl w:val="1"/>
          <w:numId w:val="21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удаления заявки</w:t>
      </w:r>
    </w:p>
    <w:p w:rsidR="007B58E1" w:rsidRDefault="007B58E1" w:rsidP="004A43F3">
      <w:pPr>
        <w:pStyle w:val="level4"/>
        <w:numPr>
          <w:ilvl w:val="1"/>
          <w:numId w:val="21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5C0989" w:rsidRPr="00A364A2" w:rsidRDefault="005C0989" w:rsidP="004A43F3">
      <w:pPr>
        <w:pStyle w:val="level4"/>
        <w:spacing w:before="0" w:after="0"/>
        <w:ind w:left="630" w:right="175"/>
        <w:jc w:val="both"/>
        <w:rPr>
          <w:szCs w:val="24"/>
          <w:lang w:val="ru-RU"/>
        </w:rPr>
      </w:pPr>
    </w:p>
    <w:p w:rsidR="00EB0134" w:rsidRPr="00A364A2" w:rsidRDefault="00EB0134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С</w:t>
      </w:r>
      <w:r w:rsidR="007B58E1" w:rsidRPr="00A364A2">
        <w:rPr>
          <w:b/>
          <w:sz w:val="24"/>
          <w:szCs w:val="24"/>
        </w:rPr>
        <w:t xml:space="preserve">овершить сделку </w:t>
      </w:r>
      <w:r w:rsidR="002C5AED" w:rsidRPr="00A364A2">
        <w:rPr>
          <w:b/>
          <w:sz w:val="24"/>
          <w:szCs w:val="24"/>
        </w:rPr>
        <w:t>(</w:t>
      </w:r>
      <w:r w:rsidRPr="00A364A2">
        <w:rPr>
          <w:b/>
          <w:sz w:val="24"/>
          <w:szCs w:val="24"/>
        </w:rPr>
        <w:t>купить акци</w:t>
      </w:r>
      <w:r w:rsidR="007B58E1" w:rsidRPr="00A364A2">
        <w:rPr>
          <w:b/>
          <w:sz w:val="24"/>
          <w:szCs w:val="24"/>
        </w:rPr>
        <w:t>и</w:t>
      </w:r>
      <w:r w:rsidR="002C5AED" w:rsidRPr="00A364A2">
        <w:rPr>
          <w:b/>
          <w:sz w:val="24"/>
          <w:szCs w:val="24"/>
        </w:rPr>
        <w:t>)</w:t>
      </w:r>
      <w:r w:rsidR="007B58E1" w:rsidRPr="00A364A2">
        <w:rPr>
          <w:b/>
          <w:sz w:val="24"/>
          <w:szCs w:val="24"/>
        </w:rPr>
        <w:t>:</w:t>
      </w:r>
    </w:p>
    <w:p w:rsidR="007B58E1" w:rsidRPr="00A364A2" w:rsidRDefault="007B58E1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7B58E1" w:rsidRPr="00A364A2" w:rsidRDefault="007B58E1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 (вариант использования 4)</w:t>
      </w:r>
    </w:p>
    <w:p w:rsidR="007B58E1" w:rsidRPr="00A364A2" w:rsidRDefault="007B58E1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Купить» рядом с заявкой, которую требуется подтвердить</w:t>
      </w:r>
    </w:p>
    <w:p w:rsidR="002C5AED" w:rsidRPr="00A364A2" w:rsidRDefault="002C5AED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Количество денег пользователя уменьшается на цену указанную в заявке, количество денег инициатора заявки увеличивается на соответствующую сумму. Количество акций  (указанных в заявке) увеличивается на количество указанное в заявке.</w:t>
      </w:r>
    </w:p>
    <w:p w:rsidR="007B58E1" w:rsidRPr="00A364A2" w:rsidRDefault="002C5AED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Заявка пропадает из списка </w:t>
      </w:r>
    </w:p>
    <w:p w:rsidR="007B58E1" w:rsidRPr="00A364A2" w:rsidRDefault="007B58E1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7B58E1" w:rsidRPr="00A364A2" w:rsidRDefault="007B58E1" w:rsidP="004A43F3">
      <w:pPr>
        <w:pStyle w:val="level4"/>
        <w:numPr>
          <w:ilvl w:val="1"/>
          <w:numId w:val="21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подтверждения заявки</w:t>
      </w:r>
    </w:p>
    <w:p w:rsidR="007B58E1" w:rsidRDefault="007B58E1" w:rsidP="004A43F3">
      <w:pPr>
        <w:pStyle w:val="level4"/>
        <w:numPr>
          <w:ilvl w:val="1"/>
          <w:numId w:val="21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5C0989" w:rsidRPr="005C0989" w:rsidRDefault="005C0989" w:rsidP="004A43F3">
      <w:pPr>
        <w:pStyle w:val="level4"/>
        <w:spacing w:after="0"/>
        <w:ind w:left="90" w:right="175"/>
        <w:jc w:val="both"/>
        <w:rPr>
          <w:rFonts w:asciiTheme="minorHAnsi" w:hAnsiTheme="minorHAnsi" w:cstheme="minorHAnsi"/>
          <w:szCs w:val="24"/>
          <w:lang w:val="ru-RU"/>
        </w:rPr>
      </w:pPr>
    </w:p>
    <w:p w:rsidR="002C5AED" w:rsidRPr="00A364A2" w:rsidRDefault="002C5AED" w:rsidP="004A43F3">
      <w:pPr>
        <w:pStyle w:val="level4"/>
        <w:numPr>
          <w:ilvl w:val="0"/>
          <w:numId w:val="4"/>
        </w:numPr>
        <w:spacing w:after="0"/>
        <w:ind w:left="90" w:right="175"/>
        <w:jc w:val="both"/>
        <w:rPr>
          <w:rFonts w:asciiTheme="minorHAnsi" w:hAnsiTheme="minorHAnsi" w:cstheme="minorHAnsi"/>
          <w:szCs w:val="24"/>
          <w:lang w:val="ru-RU"/>
        </w:rPr>
      </w:pPr>
      <w:r w:rsidRPr="00A364A2">
        <w:rPr>
          <w:rFonts w:asciiTheme="minorHAnsi" w:hAnsiTheme="minorHAnsi" w:cstheme="minorHAnsi"/>
          <w:b/>
          <w:szCs w:val="24"/>
        </w:rPr>
        <w:t xml:space="preserve">Совершить сделку </w:t>
      </w:r>
      <w:r w:rsidRPr="00A364A2">
        <w:rPr>
          <w:rFonts w:asciiTheme="minorHAnsi" w:hAnsiTheme="minorHAnsi" w:cstheme="minorHAnsi"/>
          <w:b/>
          <w:szCs w:val="24"/>
          <w:lang w:val="ru-RU"/>
        </w:rPr>
        <w:t>(продать</w:t>
      </w:r>
      <w:r w:rsidRPr="00A364A2">
        <w:rPr>
          <w:rFonts w:asciiTheme="minorHAnsi" w:hAnsiTheme="minorHAnsi" w:cstheme="minorHAnsi"/>
          <w:b/>
          <w:szCs w:val="24"/>
        </w:rPr>
        <w:t xml:space="preserve"> акции</w:t>
      </w:r>
      <w:r w:rsidRPr="00A364A2">
        <w:rPr>
          <w:rFonts w:asciiTheme="minorHAnsi" w:hAnsiTheme="minorHAnsi" w:cstheme="minorHAnsi"/>
          <w:b/>
          <w:szCs w:val="24"/>
          <w:lang w:val="ru-RU"/>
        </w:rPr>
        <w:t>):</w:t>
      </w:r>
    </w:p>
    <w:p w:rsidR="002C5AED" w:rsidRPr="00A364A2" w:rsidRDefault="002C5AED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 (вариант использования 4)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Продать» рядом с заявкой, которую требуется подтвердить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Количество денег пользователя увеличивается на цену указанную в заявке,. Количество акций (указанных в заявке) уменьшается на количество указанное в заявке, количество соответствующих акций инициатора уменьшается на соответствующее количество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Заявка пропадает из списка </w:t>
      </w:r>
    </w:p>
    <w:p w:rsidR="002C5AED" w:rsidRPr="00A364A2" w:rsidRDefault="002C5AED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2C5AED" w:rsidRPr="00A364A2" w:rsidRDefault="002C5AED" w:rsidP="004A43F3">
      <w:pPr>
        <w:pStyle w:val="level4"/>
        <w:numPr>
          <w:ilvl w:val="1"/>
          <w:numId w:val="24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подтверждения заявки</w:t>
      </w:r>
    </w:p>
    <w:p w:rsidR="007B58E1" w:rsidRPr="00A364A2" w:rsidRDefault="002C5AED" w:rsidP="004A43F3">
      <w:pPr>
        <w:pStyle w:val="level4"/>
        <w:numPr>
          <w:ilvl w:val="1"/>
          <w:numId w:val="24"/>
        </w:numPr>
        <w:spacing w:before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A364A2" w:rsidRPr="00ED7D25" w:rsidRDefault="00A364A2" w:rsidP="004A43F3">
      <w:pPr>
        <w:pStyle w:val="level4"/>
        <w:spacing w:before="0"/>
        <w:ind w:left="1260" w:right="175"/>
        <w:jc w:val="both"/>
        <w:rPr>
          <w:lang w:val="ru-RU"/>
        </w:rPr>
      </w:pPr>
    </w:p>
    <w:p w:rsidR="00AC7B52" w:rsidRDefault="002169D6" w:rsidP="004A43F3">
      <w:pPr>
        <w:pStyle w:val="Heading2"/>
        <w:spacing w:after="240"/>
        <w:ind w:right="175"/>
        <w:jc w:val="both"/>
      </w:pPr>
      <w:bookmarkStart w:id="3" w:name="_Toc470264515"/>
      <w:r>
        <w:t>Модель предметной области</w:t>
      </w:r>
      <w:bookmarkEnd w:id="3"/>
    </w:p>
    <w:p w:rsidR="00ED7D25" w:rsidRDefault="00ED7D25" w:rsidP="004A43F3">
      <w:pPr>
        <w:ind w:right="175"/>
        <w:jc w:val="both"/>
      </w:pPr>
      <w:r>
        <w:tab/>
        <w:t>На рисунке 1 представлена модель предметной области, где:</w:t>
      </w:r>
    </w:p>
    <w:p w:rsid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>User</w:t>
      </w:r>
      <w:r w:rsidRPr="00ED7D25">
        <w:t xml:space="preserve"> – </w:t>
      </w:r>
      <w:r>
        <w:t>Пользователь системы;</w:t>
      </w:r>
    </w:p>
    <w:p w:rsid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 xml:space="preserve">Share – </w:t>
      </w:r>
      <w:r>
        <w:t>Акция;</w:t>
      </w:r>
    </w:p>
    <w:p w:rsidR="00ED7D25" w:rsidRP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>Trade</w:t>
      </w:r>
      <w:r w:rsidRPr="00ED7D25">
        <w:t xml:space="preserve"> – </w:t>
      </w:r>
      <w:r>
        <w:t>Сделка включающая некоторое количество акций одного вида, инициатора и клиента.</w:t>
      </w:r>
    </w:p>
    <w:p w:rsidR="002169D6" w:rsidRDefault="00ED7D25" w:rsidP="004A43F3">
      <w:pPr>
        <w:ind w:right="175"/>
        <w:jc w:val="both"/>
      </w:pPr>
      <w:r w:rsidRPr="00ED7D25">
        <w:rPr>
          <w:noProof/>
          <w:lang w:eastAsia="ru-RU"/>
        </w:rPr>
        <w:lastRenderedPageBreak/>
        <w:drawing>
          <wp:inline distT="0" distB="0" distL="0" distR="0">
            <wp:extent cx="5940425" cy="1727426"/>
            <wp:effectExtent l="0" t="0" r="0" b="0"/>
            <wp:docPr id="1" name="Picture 1" descr="C:\Users\dagon\IdeaProjects\EXCHANGE\doc-part\domain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on\IdeaProjects\EXCHANGE\doc-part\domain_mo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0" w:rsidRPr="00D53737" w:rsidRDefault="00AC3543" w:rsidP="00934586">
      <w:pPr>
        <w:ind w:right="175"/>
        <w:jc w:val="center"/>
      </w:pPr>
      <w:r>
        <w:t>Рисунок 1. Модель предметной области.</w:t>
      </w:r>
    </w:p>
    <w:p w:rsidR="00AC3543" w:rsidRDefault="00AC3543" w:rsidP="004A43F3">
      <w:pPr>
        <w:pStyle w:val="Heading2"/>
        <w:ind w:right="175"/>
        <w:jc w:val="both"/>
      </w:pPr>
      <w:bookmarkStart w:id="4" w:name="_Toc470264516"/>
      <w:r>
        <w:t>Диаграмма классов</w:t>
      </w:r>
      <w:bookmarkEnd w:id="4"/>
    </w:p>
    <w:p w:rsidR="00F60570" w:rsidRPr="00F60570" w:rsidRDefault="00F60570" w:rsidP="004A43F3">
      <w:pPr>
        <w:ind w:right="175" w:firstLine="708"/>
        <w:jc w:val="both"/>
      </w:pPr>
      <w:r>
        <w:t xml:space="preserve">На рисунке 2 представлена </w:t>
      </w:r>
      <w:r w:rsidR="00A364A2">
        <w:t>диаграмма классов:</w:t>
      </w:r>
    </w:p>
    <w:p w:rsidR="00AC3543" w:rsidRPr="00AC3543" w:rsidRDefault="00894432" w:rsidP="004A43F3">
      <w:pPr>
        <w:ind w:left="-990" w:right="175"/>
        <w:jc w:val="both"/>
      </w:pPr>
      <w:r w:rsidRPr="00894432">
        <w:rPr>
          <w:noProof/>
          <w:lang w:eastAsia="ru-RU"/>
        </w:rPr>
        <w:drawing>
          <wp:inline distT="0" distB="0" distL="0" distR="0">
            <wp:extent cx="5940425" cy="3796884"/>
            <wp:effectExtent l="0" t="0" r="0" b="0"/>
            <wp:docPr id="8" name="Picture 8" descr="C:\Users\dagon\IdeaProjects\EXCHANGE\doc-part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gon\IdeaProjects\EXCHANGE\doc-part\Class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EA" w:rsidRDefault="00F60570" w:rsidP="00934586">
      <w:pPr>
        <w:ind w:right="175"/>
        <w:jc w:val="center"/>
      </w:pPr>
      <w:r>
        <w:t>Рисунок 2. Диаграмма классов.</w:t>
      </w:r>
    </w:p>
    <w:p w:rsidR="00C90CCC" w:rsidRDefault="00C90CCC" w:rsidP="00C90CCC">
      <w:pPr>
        <w:ind w:right="175"/>
      </w:pPr>
    </w:p>
    <w:p w:rsidR="00C90CCC" w:rsidRDefault="00C90CCC" w:rsidP="00C90CCC">
      <w:pPr>
        <w:pStyle w:val="Heading1"/>
      </w:pPr>
      <w:bookmarkStart w:id="5" w:name="_Toc470264517"/>
      <w:r w:rsidRPr="00C90CCC">
        <w:t>Реализация задания с помощью технологии «EJB»</w:t>
      </w:r>
      <w:bookmarkEnd w:id="5"/>
    </w:p>
    <w:p w:rsidR="00C90CCC" w:rsidRDefault="00C90CCC" w:rsidP="00C90CCC">
      <w:pPr>
        <w:pStyle w:val="Heading2"/>
      </w:pPr>
    </w:p>
    <w:p w:rsidR="00C90CCC" w:rsidRPr="00C90CCC" w:rsidRDefault="00C90CCC" w:rsidP="00C90CCC">
      <w:pPr>
        <w:pStyle w:val="Heading2"/>
      </w:pPr>
      <w:bookmarkStart w:id="6" w:name="_Toc470264518"/>
      <w:r w:rsidRPr="00C90CCC">
        <w:t>Объектно-ориентированное проектирование</w:t>
      </w:r>
      <w:bookmarkEnd w:id="6"/>
    </w:p>
    <w:p w:rsidR="00894432" w:rsidRDefault="00894432" w:rsidP="004A43F3">
      <w:pPr>
        <w:ind w:right="175"/>
        <w:jc w:val="both"/>
      </w:pPr>
      <w:r>
        <w:t xml:space="preserve">На рисунке 3 представленна диграмма классов учитывающая особенности </w:t>
      </w:r>
      <w:r w:rsidRPr="00894432">
        <w:t>технологии Enterprise Java Beans</w:t>
      </w:r>
      <w:r>
        <w:t>. На диаграмме:</w:t>
      </w:r>
    </w:p>
    <w:p w:rsidR="006C7CE5" w:rsidRDefault="006C7CE5" w:rsidP="004A43F3">
      <w:pPr>
        <w:pStyle w:val="ListParagraph"/>
        <w:numPr>
          <w:ilvl w:val="0"/>
          <w:numId w:val="29"/>
        </w:numPr>
        <w:spacing w:before="240"/>
        <w:ind w:right="175"/>
        <w:jc w:val="both"/>
      </w:pPr>
      <w:r>
        <w:t>Класс</w:t>
      </w:r>
      <w:r w:rsidRPr="006C7CE5">
        <w:t xml:space="preserve"> </w:t>
      </w:r>
      <w:r w:rsidRPr="006C7CE5">
        <w:rPr>
          <w:b/>
          <w:lang w:val="en-US"/>
        </w:rPr>
        <w:t>HttpServlet</w:t>
      </w:r>
      <w:r w:rsidRPr="006C7CE5">
        <w:t xml:space="preserve"> </w:t>
      </w:r>
      <w:r>
        <w:t>–</w:t>
      </w:r>
      <w:r w:rsidRPr="006C7CE5">
        <w:t xml:space="preserve"> </w:t>
      </w:r>
      <w:r w:rsidR="00350D54">
        <w:t>п</w:t>
      </w:r>
      <w:r>
        <w:t xml:space="preserve">ринимает </w:t>
      </w:r>
      <w:r w:rsidRPr="006C7CE5">
        <w:t>и обрабатыва</w:t>
      </w:r>
      <w:r>
        <w:t>е</w:t>
      </w:r>
      <w:r w:rsidRPr="006C7CE5">
        <w:t xml:space="preserve">т запросы поступившие от пользователя, на основе их решает как поступить дальше </w:t>
      </w:r>
      <w:r w:rsidR="005B4294">
        <w:t>и какой ответ дать пользователю</w:t>
      </w:r>
      <w:r w:rsidR="00350D54">
        <w:t xml:space="preserve">, предоставляет реализацию по умолчанию всех методов интерфейса </w:t>
      </w:r>
      <w:r w:rsidR="00350D54">
        <w:rPr>
          <w:lang w:val="en-US"/>
        </w:rPr>
        <w:t>Servlet</w:t>
      </w:r>
      <w:r w:rsidR="00350D54">
        <w:t xml:space="preserve"> </w:t>
      </w:r>
      <w:r w:rsidR="005B4294">
        <w:t>;</w:t>
      </w:r>
    </w:p>
    <w:p w:rsidR="006C7CE5" w:rsidRDefault="006C7CE5" w:rsidP="004A43F3">
      <w:pPr>
        <w:pStyle w:val="ListParagraph"/>
        <w:spacing w:before="240"/>
        <w:ind w:right="175"/>
        <w:jc w:val="both"/>
      </w:pPr>
    </w:p>
    <w:p w:rsidR="006C7CE5" w:rsidRDefault="006C7CE5" w:rsidP="004A43F3">
      <w:pPr>
        <w:pStyle w:val="ListParagraph"/>
        <w:numPr>
          <w:ilvl w:val="0"/>
          <w:numId w:val="29"/>
        </w:numPr>
        <w:spacing w:before="240"/>
        <w:ind w:right="175"/>
        <w:jc w:val="both"/>
      </w:pPr>
      <w:r>
        <w:lastRenderedPageBreak/>
        <w:t xml:space="preserve">Аннотация </w:t>
      </w:r>
      <w:r w:rsidRPr="006C7CE5">
        <w:rPr>
          <w:b/>
          <w:lang w:val="en-US"/>
        </w:rPr>
        <w:t>WebServlet</w:t>
      </w:r>
      <w:r w:rsidR="005B4294" w:rsidRPr="005B4294">
        <w:rPr>
          <w:b/>
        </w:rPr>
        <w:t xml:space="preserve"> </w:t>
      </w:r>
      <w:r w:rsidR="005B4294" w:rsidRPr="005B4294">
        <w:t xml:space="preserve">– </w:t>
      </w:r>
      <w:r w:rsidR="00350D54">
        <w:t xml:space="preserve">регистрирует сервлет на сервере. В </w:t>
      </w:r>
      <w:r w:rsidR="005B4294">
        <w:rPr>
          <w:lang w:val="en-US"/>
        </w:rPr>
        <w:t>urlPatterns</w:t>
      </w:r>
      <w:r w:rsidR="005B4294">
        <w:t>()</w:t>
      </w:r>
      <w:r w:rsidR="005B4294" w:rsidRPr="005B4294">
        <w:t xml:space="preserve"> </w:t>
      </w:r>
      <w:r w:rsidR="00350D54">
        <w:t>указываются адреса вызовов, которые будет обрабатывать сервлет, объявленный с данной аннотацией</w:t>
      </w:r>
      <w:r w:rsidR="005B4294">
        <w:t>;</w:t>
      </w:r>
    </w:p>
    <w:p w:rsidR="006C7CE5" w:rsidRDefault="006C7CE5" w:rsidP="004A43F3">
      <w:pPr>
        <w:pStyle w:val="ListParagraph"/>
        <w:spacing w:before="240"/>
        <w:ind w:right="175"/>
        <w:jc w:val="both"/>
      </w:pPr>
    </w:p>
    <w:p w:rsidR="00350D54" w:rsidRDefault="00894432" w:rsidP="004A43F3">
      <w:pPr>
        <w:pStyle w:val="ListParagraph"/>
        <w:numPr>
          <w:ilvl w:val="0"/>
          <w:numId w:val="26"/>
        </w:numPr>
        <w:spacing w:before="240"/>
        <w:ind w:right="175"/>
        <w:jc w:val="both"/>
      </w:pPr>
      <w:r>
        <w:t xml:space="preserve">Класс </w:t>
      </w:r>
      <w:r w:rsidRPr="00F0176F">
        <w:rPr>
          <w:b/>
          <w:lang w:val="en-US"/>
        </w:rPr>
        <w:t>CommonController</w:t>
      </w:r>
      <w:r w:rsidRPr="00894432">
        <w:t xml:space="preserve"> –</w:t>
      </w:r>
      <w:r w:rsidR="00F0176F">
        <w:t xml:space="preserve"> </w:t>
      </w:r>
      <w:r w:rsidRPr="00894432">
        <w:t>обрабатывает запросы пользователя</w:t>
      </w:r>
      <w:r w:rsidR="006C7CE5" w:rsidRPr="006C7CE5">
        <w:t xml:space="preserve"> </w:t>
      </w:r>
      <w:r w:rsidRPr="00894432">
        <w:t>к ресурсам для доступа к которым не требуется авторизация, в данном случае это: ст</w:t>
      </w:r>
      <w:r w:rsidR="00F0176F">
        <w:t>раниц</w:t>
      </w:r>
      <w:r w:rsidR="004A43F3">
        <w:t>ы</w:t>
      </w:r>
      <w:r w:rsidR="00F0176F">
        <w:t>приветствия и регистрации.</w:t>
      </w:r>
    </w:p>
    <w:p w:rsidR="00350D54" w:rsidRDefault="00350D54" w:rsidP="004A43F3">
      <w:pPr>
        <w:pStyle w:val="ListParagraph"/>
        <w:spacing w:before="240"/>
        <w:ind w:right="175"/>
        <w:jc w:val="both"/>
      </w:pPr>
    </w:p>
    <w:p w:rsidR="00F0176F" w:rsidRDefault="00F0176F" w:rsidP="004A43F3">
      <w:pPr>
        <w:pStyle w:val="ListParagraph"/>
        <w:spacing w:before="240" w:line="360" w:lineRule="auto"/>
        <w:ind w:right="175"/>
        <w:jc w:val="both"/>
      </w:pPr>
      <w:r>
        <w:t>Методы:</w:t>
      </w:r>
    </w:p>
    <w:p w:rsidR="00F0176F" w:rsidRPr="00F0176F" w:rsidRDefault="00F0176F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 doGet(response, request)</w:t>
      </w:r>
      <w:r>
        <w:rPr>
          <w:lang w:val="en-US"/>
        </w:rPr>
        <w:t xml:space="preserve"> – </w:t>
      </w:r>
      <w:r>
        <w:t>обрабатыевает</w:t>
      </w:r>
      <w:r w:rsidRPr="00F0176F">
        <w:rPr>
          <w:lang w:val="en-US"/>
        </w:rPr>
        <w:t xml:space="preserve"> </w:t>
      </w:r>
      <w:r>
        <w:rPr>
          <w:lang w:val="en-US"/>
        </w:rPr>
        <w:t xml:space="preserve">GET </w:t>
      </w:r>
      <w:r>
        <w:t>запросы</w:t>
      </w:r>
      <w:r w:rsidRPr="00F0176F">
        <w:rPr>
          <w:lang w:val="en-US"/>
        </w:rPr>
        <w:t xml:space="preserve"> </w:t>
      </w:r>
      <w:r>
        <w:t>пользователя</w:t>
      </w:r>
      <w:r w:rsidRPr="00F0176F">
        <w:rPr>
          <w:lang w:val="en-US"/>
        </w:rPr>
        <w:t xml:space="preserve">. </w:t>
      </w:r>
      <w:r>
        <w:t>Для страницы приветствия возвращает в ответе клиенту сообщение с предложением перейти к авторизации. Для страниц</w:t>
      </w:r>
      <w:r w:rsidR="00350D54">
        <w:t>ы регистрации возвращает форму регистрации.</w:t>
      </w:r>
    </w:p>
    <w:p w:rsidR="00350D54" w:rsidRDefault="00F0176F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Pos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для</w:t>
      </w:r>
      <w:r w:rsidRPr="00350D54">
        <w:t xml:space="preserve"> </w:t>
      </w:r>
      <w:r>
        <w:t>страницы</w:t>
      </w:r>
      <w:r w:rsidRPr="00350D54">
        <w:t xml:space="preserve"> </w:t>
      </w:r>
      <w:r w:rsidR="00350D54">
        <w:t>регистрации обрабатывает введенные данные и инициирует регистрацию пользователя.</w:t>
      </w:r>
    </w:p>
    <w:p w:rsidR="00350D54" w:rsidRDefault="00350D54" w:rsidP="004A43F3">
      <w:pPr>
        <w:pStyle w:val="ListParagraph"/>
        <w:ind w:left="1068" w:right="175"/>
        <w:jc w:val="both"/>
      </w:pPr>
    </w:p>
    <w:p w:rsidR="00934586" w:rsidRDefault="00934586" w:rsidP="004A43F3">
      <w:pPr>
        <w:pStyle w:val="ListParagraph"/>
        <w:ind w:left="1068" w:right="175"/>
        <w:jc w:val="both"/>
      </w:pPr>
    </w:p>
    <w:p w:rsidR="00934586" w:rsidRDefault="00934586" w:rsidP="004A43F3">
      <w:pPr>
        <w:pStyle w:val="ListParagraph"/>
        <w:ind w:left="1068" w:right="175"/>
        <w:jc w:val="both"/>
      </w:pPr>
    </w:p>
    <w:p w:rsidR="00934586" w:rsidRDefault="00934586" w:rsidP="00934586">
      <w:pPr>
        <w:pStyle w:val="ListParagraph"/>
        <w:ind w:left="1068" w:right="175" w:hanging="1158"/>
        <w:jc w:val="both"/>
      </w:pPr>
      <w:r w:rsidRPr="00894432">
        <w:rPr>
          <w:noProof/>
          <w:lang w:eastAsia="ru-RU"/>
        </w:rPr>
        <w:drawing>
          <wp:inline distT="0" distB="0" distL="0" distR="0" wp14:anchorId="759D5FCF" wp14:editId="317183E8">
            <wp:extent cx="5940425" cy="4705157"/>
            <wp:effectExtent l="0" t="0" r="3175" b="635"/>
            <wp:docPr id="9" name="Picture 9" descr="C:\Users\dagon\IdeaProjects\EXCHANGE\doc-part\Class diagram 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gon\IdeaProjects\EXCHANGE\doc-part\Class diagram h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86" w:rsidRDefault="00934586" w:rsidP="00934586">
      <w:pPr>
        <w:pStyle w:val="ListParagraph"/>
        <w:ind w:left="1068" w:right="175" w:hanging="1158"/>
        <w:jc w:val="center"/>
      </w:pPr>
      <w:r>
        <w:t>Рисунок 3. Диаграмма классов</w:t>
      </w:r>
    </w:p>
    <w:p w:rsidR="00350D54" w:rsidRDefault="00350D54" w:rsidP="004A43F3">
      <w:pPr>
        <w:pStyle w:val="ListParagraph"/>
        <w:numPr>
          <w:ilvl w:val="0"/>
          <w:numId w:val="26"/>
        </w:numPr>
        <w:spacing w:before="240"/>
        <w:ind w:right="175"/>
        <w:jc w:val="both"/>
      </w:pPr>
      <w:r>
        <w:t xml:space="preserve">Класс </w:t>
      </w:r>
      <w:r>
        <w:rPr>
          <w:b/>
          <w:lang w:val="en-US"/>
        </w:rPr>
        <w:t>Private</w:t>
      </w:r>
      <w:r w:rsidRPr="00F0176F">
        <w:rPr>
          <w:b/>
          <w:lang w:val="en-US"/>
        </w:rPr>
        <w:t>Controller</w:t>
      </w:r>
      <w:r w:rsidRPr="00894432">
        <w:t xml:space="preserve"> –</w:t>
      </w:r>
      <w:r>
        <w:t xml:space="preserve"> </w:t>
      </w:r>
      <w:r w:rsidRPr="00894432">
        <w:t>обрабатывает запросы пользователя</w:t>
      </w:r>
      <w:r w:rsidRPr="006C7CE5">
        <w:t xml:space="preserve"> </w:t>
      </w:r>
      <w:r w:rsidRPr="00894432">
        <w:t xml:space="preserve">к </w:t>
      </w:r>
      <w:r w:rsidR="004A43F3">
        <w:t>ресурсам для доступа к которым</w:t>
      </w:r>
      <w:r w:rsidRPr="00894432">
        <w:t xml:space="preserve"> требуется авторизация, в данном случае это: ст</w:t>
      </w:r>
      <w:r>
        <w:t>раниц</w:t>
      </w:r>
      <w:r w:rsidR="004A43F3">
        <w:t xml:space="preserve">ы </w:t>
      </w:r>
      <w:r>
        <w:t xml:space="preserve"> </w:t>
      </w:r>
      <w:r w:rsidR="004A43F3">
        <w:t>«биржа» и «личные ресурсы».</w:t>
      </w:r>
    </w:p>
    <w:p w:rsidR="00350D54" w:rsidRDefault="00350D54" w:rsidP="004A43F3">
      <w:pPr>
        <w:pStyle w:val="ListParagraph"/>
        <w:spacing w:before="240"/>
        <w:ind w:right="175"/>
        <w:jc w:val="both"/>
      </w:pPr>
    </w:p>
    <w:p w:rsidR="00350D54" w:rsidRDefault="00350D54" w:rsidP="004A43F3">
      <w:pPr>
        <w:pStyle w:val="ListParagraph"/>
        <w:spacing w:before="240" w:line="360" w:lineRule="auto"/>
        <w:ind w:right="175"/>
        <w:jc w:val="both"/>
      </w:pPr>
      <w:r>
        <w:t>Методы:</w:t>
      </w:r>
    </w:p>
    <w:p w:rsidR="00350D54" w:rsidRPr="00F0176F" w:rsidRDefault="00350D54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lastRenderedPageBreak/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Ge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обрабатыевает</w:t>
      </w:r>
      <w:r w:rsidRPr="00350D54">
        <w:t xml:space="preserve"> </w:t>
      </w:r>
      <w:r>
        <w:rPr>
          <w:lang w:val="en-US"/>
        </w:rPr>
        <w:t>GET</w:t>
      </w:r>
      <w:r w:rsidRPr="00350D54">
        <w:t xml:space="preserve"> </w:t>
      </w:r>
      <w:r>
        <w:t>запросы</w:t>
      </w:r>
      <w:r w:rsidRPr="00350D54">
        <w:t xml:space="preserve"> </w:t>
      </w:r>
      <w:r>
        <w:t>пользователя</w:t>
      </w:r>
      <w:r w:rsidRPr="00350D54">
        <w:t xml:space="preserve">. </w:t>
      </w:r>
      <w:r>
        <w:t xml:space="preserve">Для страницы </w:t>
      </w:r>
      <w:r w:rsidR="004A43F3">
        <w:t>«биржа» предоставляет пользователю интерфейс для просмотра, подтверждения и отммены заявок</w:t>
      </w:r>
      <w:r>
        <w:t>.</w:t>
      </w:r>
      <w:r w:rsidR="004A43F3">
        <w:t xml:space="preserve"> Для страницы «личные ресурсы» предосталяет интерфейс для просмтра акций пользователя, а так же интерфейс для создания новой заявки.</w:t>
      </w:r>
    </w:p>
    <w:p w:rsidR="004A43F3" w:rsidRDefault="00350D54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Pos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для</w:t>
      </w:r>
      <w:r w:rsidRPr="00350D54">
        <w:t xml:space="preserve"> </w:t>
      </w:r>
      <w:r>
        <w:t>страницы</w:t>
      </w:r>
      <w:r w:rsidRPr="00350D54">
        <w:t xml:space="preserve"> </w:t>
      </w:r>
      <w:r w:rsidR="004A43F3">
        <w:t>«биржа»</w:t>
      </w:r>
      <w:r>
        <w:t xml:space="preserve"> обрабатывает введенные данные и иниц</w:t>
      </w:r>
      <w:r w:rsidR="004A43F3">
        <w:t>иирует отмену заявки или подтверждение заявки, созданной другим пользователем. Для страницы «личные ресурсы» обрабатывает введенные пользователем данные и инициирует создание новой акции.</w:t>
      </w:r>
    </w:p>
    <w:p w:rsidR="004A43F3" w:rsidRDefault="004A43F3" w:rsidP="004A43F3">
      <w:pPr>
        <w:pStyle w:val="ListParagraph"/>
        <w:ind w:right="175"/>
        <w:jc w:val="both"/>
      </w:pPr>
    </w:p>
    <w:p w:rsidR="004A43F3" w:rsidRDefault="004A43F3" w:rsidP="004A43F3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Аннотация </w:t>
      </w:r>
      <w:r w:rsidRPr="004A43F3">
        <w:rPr>
          <w:b/>
          <w:lang w:val="en-US"/>
        </w:rPr>
        <w:t>Local</w:t>
      </w:r>
      <w:r w:rsidRPr="004A43F3">
        <w:rPr>
          <w:b/>
        </w:rPr>
        <w:t xml:space="preserve"> – </w:t>
      </w:r>
      <w:r>
        <w:t>локальный бизнесс-интерфейс, позволяет обращаться к компоненту, только из других компонентов, расположенных на том же сервере.</w:t>
      </w:r>
    </w:p>
    <w:p w:rsidR="005F43CB" w:rsidRDefault="005F43CB" w:rsidP="005F43CB">
      <w:pPr>
        <w:pStyle w:val="ListParagraph"/>
        <w:ind w:right="175"/>
        <w:jc w:val="both"/>
      </w:pPr>
    </w:p>
    <w:p w:rsidR="005F43CB" w:rsidRDefault="005F43CB" w:rsidP="005F43CB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Аннотация </w:t>
      </w:r>
      <w:r w:rsidRPr="005F43CB">
        <w:rPr>
          <w:b/>
          <w:lang w:val="en-US"/>
        </w:rPr>
        <w:t>Entity</w:t>
      </w:r>
      <w:r w:rsidRPr="005F43CB">
        <w:rPr>
          <w:b/>
        </w:rPr>
        <w:t xml:space="preserve"> </w:t>
      </w:r>
      <w:r w:rsidRPr="005F43CB">
        <w:t>– показывае</w:t>
      </w:r>
      <w:r>
        <w:t>т, что класс является сущностью. За отражение объектно-ориентированной структуры на реляционную отвечает служба сохранности.</w:t>
      </w:r>
    </w:p>
    <w:p w:rsidR="00C949E9" w:rsidRDefault="00C949E9" w:rsidP="00C949E9">
      <w:pPr>
        <w:pStyle w:val="ListParagraph"/>
        <w:ind w:right="175"/>
        <w:jc w:val="both"/>
      </w:pPr>
    </w:p>
    <w:p w:rsidR="00296240" w:rsidRDefault="00296240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296240">
        <w:rPr>
          <w:b/>
          <w:lang w:val="en-US"/>
        </w:rPr>
        <w:t>User</w:t>
      </w:r>
      <w:r w:rsidRPr="00296240">
        <w:t xml:space="preserve"> – </w:t>
      </w:r>
      <w:r>
        <w:t>сущностный класс, содержит информацию о пользователях системы</w:t>
      </w:r>
      <w:r w:rsidR="00181FCB">
        <w:t>: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userId</w:t>
      </w:r>
      <w:r w:rsidRPr="00296240">
        <w:t xml:space="preserve"> – </w:t>
      </w:r>
      <w:r>
        <w:t>логин, уникальный идентификатор пользователя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group</w:t>
      </w:r>
      <w:r w:rsidRPr="00296240">
        <w:t xml:space="preserve"> – </w:t>
      </w:r>
      <w:r>
        <w:t>группа нужна для распределения прав доступа (пока только одна)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password</w:t>
      </w:r>
      <w:r w:rsidRPr="00296240">
        <w:t xml:space="preserve"> –</w:t>
      </w:r>
      <w:r>
        <w:t xml:space="preserve"> пароль пользователя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money</w:t>
      </w:r>
      <w:r w:rsidRPr="00296240">
        <w:t xml:space="preserve"> –</w:t>
      </w:r>
      <w:r>
        <w:t xml:space="preserve"> баланс пользователя.</w:t>
      </w:r>
    </w:p>
    <w:p w:rsidR="00296240" w:rsidRDefault="00296240" w:rsidP="00CA7A58">
      <w:pPr>
        <w:pStyle w:val="ListParagraph"/>
        <w:ind w:right="175"/>
        <w:jc w:val="both"/>
      </w:pPr>
    </w:p>
    <w:p w:rsidR="00296240" w:rsidRDefault="00296240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296240">
        <w:rPr>
          <w:b/>
          <w:lang w:val="en-US"/>
        </w:rPr>
        <w:t>Share</w:t>
      </w:r>
      <w:r w:rsidRPr="00296240">
        <w:t xml:space="preserve"> – </w:t>
      </w:r>
      <w:r>
        <w:t xml:space="preserve">сущностный </w:t>
      </w:r>
      <w:r w:rsidR="00181FCB">
        <w:t>класс, содержит информацию об акциях доступных в системе:</w:t>
      </w:r>
    </w:p>
    <w:p w:rsidR="00181FCB" w:rsidRP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shareId</w:t>
      </w:r>
      <w:r w:rsidRPr="00181FCB">
        <w:t xml:space="preserve"> – </w:t>
      </w:r>
      <w:r>
        <w:t>название,  уникальный идентификатор акции;</w:t>
      </w:r>
    </w:p>
    <w:p w:rsidR="00181FCB" w:rsidRP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type</w:t>
      </w:r>
      <w:r w:rsidRPr="00181FCB">
        <w:t xml:space="preserve"> – </w:t>
      </w:r>
      <w:r>
        <w:t>тип акции;</w:t>
      </w:r>
    </w:p>
    <w:p w:rsid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price</w:t>
      </w:r>
      <w:r w:rsidRPr="00181FCB">
        <w:t xml:space="preserve"> – </w:t>
      </w:r>
      <w:r>
        <w:t>некоторая рыночная цена акции;</w:t>
      </w:r>
    </w:p>
    <w:p w:rsidR="00296240" w:rsidRDefault="00296240" w:rsidP="00296240">
      <w:pPr>
        <w:pStyle w:val="ListParagraph"/>
      </w:pPr>
    </w:p>
    <w:p w:rsidR="00181FCB" w:rsidRDefault="00181FCB" w:rsidP="00181FCB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181FCB">
        <w:rPr>
          <w:b/>
          <w:lang w:val="en-US"/>
        </w:rPr>
        <w:t>Trade</w:t>
      </w:r>
      <w:r w:rsidRPr="00181FCB">
        <w:rPr>
          <w:b/>
        </w:rPr>
        <w:t xml:space="preserve"> </w:t>
      </w:r>
      <w:r w:rsidRPr="00181FCB">
        <w:t xml:space="preserve">– </w:t>
      </w:r>
      <w:r>
        <w:t>сущностный класс, содержит информацию о сделках</w:t>
      </w:r>
      <w:r w:rsidR="00CA7A58">
        <w:t>: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tradeId</w:t>
      </w:r>
      <w:r>
        <w:t xml:space="preserve"> – уникальный идентификатор сделк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type</w:t>
      </w:r>
      <w:r>
        <w:t xml:space="preserve"> – типа покупка/продажа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shareId</w:t>
      </w:r>
      <w:r>
        <w:t xml:space="preserve"> – идентификатор акци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shareCount</w:t>
      </w:r>
      <w:r>
        <w:t xml:space="preserve"> – количество акций в сделке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price</w:t>
      </w:r>
      <w:r>
        <w:t xml:space="preserve"> – общая цена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userInitiator</w:t>
      </w:r>
      <w:r>
        <w:t xml:space="preserve"> – идентификатор инициатора сделк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userClient</w:t>
      </w:r>
      <w:r>
        <w:t xml:space="preserve"> – идентификатор клиента (</w:t>
      </w:r>
      <w:r>
        <w:rPr>
          <w:lang w:val="en-US"/>
        </w:rPr>
        <w:t>null</w:t>
      </w:r>
      <w:r w:rsidRPr="00181FCB">
        <w:t xml:space="preserve"> </w:t>
      </w:r>
      <w:r>
        <w:t>если сделка не подтверждена).</w:t>
      </w:r>
    </w:p>
    <w:p w:rsidR="00296240" w:rsidRDefault="00296240" w:rsidP="00296240">
      <w:pPr>
        <w:pStyle w:val="ListParagraph"/>
      </w:pPr>
    </w:p>
    <w:p w:rsidR="00296240" w:rsidRDefault="00181FCB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181FCB">
        <w:rPr>
          <w:b/>
          <w:lang w:val="en-US"/>
        </w:rPr>
        <w:t>Ownership</w:t>
      </w:r>
      <w:r w:rsidRPr="00181FCB">
        <w:rPr>
          <w:b/>
        </w:rPr>
        <w:t xml:space="preserve"> </w:t>
      </w:r>
      <w:r>
        <w:t xml:space="preserve">– сущностный класс отражает информацию об акциях </w:t>
      </w:r>
      <w:r w:rsidR="00CA7A58">
        <w:t>пользователей:</w:t>
      </w:r>
    </w:p>
    <w:p w:rsidR="00296240" w:rsidRPr="00CA7A58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userId</w:t>
      </w:r>
      <w:r>
        <w:t xml:space="preserve"> – идентификатор владельца акциями;</w:t>
      </w:r>
    </w:p>
    <w:p w:rsidR="00CA7A58" w:rsidRPr="00CA7A58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shareId</w:t>
      </w:r>
      <w:r>
        <w:t xml:space="preserve"> – идентификатор акции;</w:t>
      </w:r>
    </w:p>
    <w:p w:rsidR="00296240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count</w:t>
      </w:r>
      <w:r>
        <w:t xml:space="preserve"> – количество данный акций у пользователя.</w:t>
      </w:r>
    </w:p>
    <w:p w:rsidR="00CA7A58" w:rsidRDefault="00CA7A58" w:rsidP="00CA7A58">
      <w:pPr>
        <w:pStyle w:val="ListParagraph"/>
      </w:pPr>
    </w:p>
    <w:p w:rsidR="00CA7A58" w:rsidRPr="00CA7A58" w:rsidRDefault="00CA7A58" w:rsidP="00CA7A58">
      <w:pPr>
        <w:pStyle w:val="ListParagraph"/>
        <w:jc w:val="both"/>
      </w:pPr>
      <w:r>
        <w:t xml:space="preserve">Все сущностные классы обладают методами </w:t>
      </w:r>
      <w:r>
        <w:rPr>
          <w:lang w:val="en-US"/>
        </w:rPr>
        <w:t>get</w:t>
      </w:r>
      <w:r w:rsidRPr="00CA7A58">
        <w:t xml:space="preserve"> </w:t>
      </w:r>
      <w:r>
        <w:t>и set для каждого поля не идентификатора.</w:t>
      </w:r>
    </w:p>
    <w:p w:rsidR="00296240" w:rsidRDefault="00296240" w:rsidP="00CA7A58">
      <w:pPr>
        <w:pStyle w:val="ListParagraph"/>
        <w:ind w:right="175"/>
        <w:jc w:val="both"/>
      </w:pPr>
    </w:p>
    <w:p w:rsidR="00F02D57" w:rsidRDefault="00C949E9" w:rsidP="00F02D57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Интерфейс </w:t>
      </w:r>
      <w:r w:rsidRPr="00C949E9">
        <w:rPr>
          <w:b/>
          <w:lang w:val="en-US"/>
        </w:rPr>
        <w:t>Exchange</w:t>
      </w:r>
      <w:r w:rsidRPr="00C949E9">
        <w:rPr>
          <w:b/>
        </w:rPr>
        <w:t xml:space="preserve"> </w:t>
      </w:r>
      <w:r>
        <w:t>– определяет взаимодействие между контроллерами и модлью.</w:t>
      </w:r>
    </w:p>
    <w:p w:rsidR="002B0003" w:rsidRDefault="002B0003" w:rsidP="002B0003">
      <w:pPr>
        <w:pStyle w:val="ListParagraph"/>
        <w:ind w:right="175"/>
        <w:jc w:val="both"/>
      </w:pPr>
    </w:p>
    <w:p w:rsidR="00F02D57" w:rsidRDefault="00F02D57" w:rsidP="00F02D57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F02D57">
        <w:rPr>
          <w:b/>
          <w:lang w:val="en-US"/>
        </w:rPr>
        <w:t>ExchangeImpl</w:t>
      </w:r>
      <w:r w:rsidRPr="00F02D57">
        <w:rPr>
          <w:b/>
        </w:rPr>
        <w:t xml:space="preserve"> </w:t>
      </w:r>
      <w:r w:rsidRPr="00F02D57">
        <w:t xml:space="preserve">– </w:t>
      </w:r>
      <w:r>
        <w:t xml:space="preserve">реализует интерфейс </w:t>
      </w:r>
      <w:r>
        <w:rPr>
          <w:lang w:val="en-US"/>
        </w:rPr>
        <w:t>Exchange</w:t>
      </w:r>
      <w:r w:rsidRPr="00F02D57">
        <w:t>.</w:t>
      </w:r>
    </w:p>
    <w:p w:rsidR="00C949E9" w:rsidRDefault="00C949E9" w:rsidP="00C949E9">
      <w:pPr>
        <w:pStyle w:val="ListParagraph"/>
        <w:ind w:right="175"/>
        <w:jc w:val="both"/>
      </w:pPr>
      <w:r>
        <w:t>Методы:</w:t>
      </w:r>
    </w:p>
    <w:p w:rsidR="00C949E9" w:rsidRPr="00C30A5C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User</w:t>
      </w:r>
      <w:r w:rsidRPr="002B0003">
        <w:rPr>
          <w:i/>
        </w:rPr>
        <w:t xml:space="preserve"> </w:t>
      </w:r>
      <w:r w:rsidRPr="002B0003">
        <w:rPr>
          <w:b/>
          <w:i/>
          <w:lang w:val="en-US"/>
        </w:rPr>
        <w:t>getUser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id</w:t>
      </w:r>
      <w:r w:rsidRPr="002B0003">
        <w:rPr>
          <w:i/>
        </w:rPr>
        <w:t>)</w:t>
      </w:r>
      <w:r w:rsidRPr="00C30A5C">
        <w:t xml:space="preserve"> </w:t>
      </w:r>
      <w:r w:rsidR="00C30A5C" w:rsidRPr="00C30A5C">
        <w:t>–</w:t>
      </w:r>
      <w:r w:rsidRPr="00C30A5C">
        <w:t xml:space="preserve"> </w:t>
      </w:r>
      <w:r w:rsidR="00C30A5C">
        <w:t xml:space="preserve">запрашивает информацию о пользователе по его </w:t>
      </w:r>
      <w:r w:rsidR="00C30A5C">
        <w:rPr>
          <w:lang w:val="en-US"/>
        </w:rPr>
        <w:t>id</w:t>
      </w:r>
      <w:r w:rsidR="00C30A5C" w:rsidRPr="00C30A5C">
        <w:t xml:space="preserve"> </w:t>
      </w:r>
      <w:r w:rsidR="00C30A5C">
        <w:t xml:space="preserve">у </w:t>
      </w:r>
      <w:r w:rsidR="00C30A5C">
        <w:rPr>
          <w:lang w:val="en-US"/>
        </w:rPr>
        <w:t>UserManager</w:t>
      </w:r>
    </w:p>
    <w:p w:rsidR="00C949E9" w:rsidRPr="00C949E9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  <w:rPr>
          <w:lang w:val="en-US"/>
        </w:rPr>
      </w:pPr>
      <w:r w:rsidRPr="002B0003">
        <w:rPr>
          <w:i/>
          <w:lang w:val="en-US"/>
        </w:rPr>
        <w:lastRenderedPageBreak/>
        <w:t xml:space="preserve">Integer </w:t>
      </w:r>
      <w:r w:rsidRPr="002B0003">
        <w:rPr>
          <w:b/>
          <w:i/>
          <w:lang w:val="en-US"/>
        </w:rPr>
        <w:t>addUser</w:t>
      </w:r>
      <w:r w:rsidRPr="002B0003">
        <w:rPr>
          <w:i/>
          <w:lang w:val="en-US"/>
        </w:rPr>
        <w:t>(String userId, String userPswd, String repeatedPswd, String groupId)</w:t>
      </w:r>
      <w:r w:rsidR="00C30A5C">
        <w:rPr>
          <w:lang w:val="en-US"/>
        </w:rPr>
        <w:t xml:space="preserve"> – </w:t>
      </w:r>
      <w:r w:rsidR="00C30A5C">
        <w:t>запрашивает</w:t>
      </w:r>
      <w:r w:rsidR="00C30A5C" w:rsidRPr="00C30A5C">
        <w:rPr>
          <w:lang w:val="en-US"/>
        </w:rPr>
        <w:t xml:space="preserve"> </w:t>
      </w:r>
      <w:r w:rsidR="00C30A5C">
        <w:t>добавить</w:t>
      </w:r>
      <w:r w:rsidR="00C30A5C" w:rsidRPr="00C30A5C">
        <w:rPr>
          <w:lang w:val="en-US"/>
        </w:rPr>
        <w:t xml:space="preserve"> </w:t>
      </w:r>
      <w:r w:rsidR="00C30A5C">
        <w:t>нового</w:t>
      </w:r>
      <w:r w:rsidR="00C30A5C" w:rsidRPr="00C30A5C">
        <w:rPr>
          <w:lang w:val="en-US"/>
        </w:rPr>
        <w:t xml:space="preserve"> </w:t>
      </w:r>
      <w:r w:rsidR="00C30A5C">
        <w:t>пользователя</w:t>
      </w:r>
      <w:r w:rsidR="00C30A5C" w:rsidRPr="00C30A5C">
        <w:rPr>
          <w:lang w:val="en-US"/>
        </w:rPr>
        <w:t xml:space="preserve"> </w:t>
      </w:r>
      <w:r w:rsidR="00C30A5C">
        <w:t>у</w:t>
      </w:r>
      <w:r w:rsidR="00C30A5C" w:rsidRPr="00C30A5C">
        <w:rPr>
          <w:lang w:val="en-US"/>
        </w:rPr>
        <w:t xml:space="preserve"> </w:t>
      </w:r>
      <w:r w:rsidR="00C30A5C">
        <w:rPr>
          <w:lang w:val="en-US"/>
        </w:rPr>
        <w:t>UserManager</w:t>
      </w:r>
    </w:p>
    <w:p w:rsidR="00C949E9" w:rsidRPr="00C30A5C" w:rsidRDefault="00C30A5C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Share</w:t>
      </w:r>
      <w:r w:rsidRPr="002B0003">
        <w:rPr>
          <w:i/>
        </w:rPr>
        <w:t xml:space="preserve">&gt; </w:t>
      </w:r>
      <w:r w:rsidRPr="002B0003">
        <w:rPr>
          <w:b/>
          <w:i/>
          <w:lang w:val="en-US"/>
        </w:rPr>
        <w:t>getSharesList</w:t>
      </w:r>
      <w:r w:rsidRPr="002B0003">
        <w:rPr>
          <w:i/>
        </w:rPr>
        <w:t>()</w:t>
      </w:r>
      <w:r w:rsidRPr="00C30A5C">
        <w:t xml:space="preserve"> – </w:t>
      </w:r>
      <w:r>
        <w:t xml:space="preserve">запрашивает список всех акций у </w:t>
      </w:r>
      <w:r>
        <w:rPr>
          <w:lang w:val="en-US"/>
        </w:rPr>
        <w:t>SharesManager</w:t>
      </w:r>
    </w:p>
    <w:p w:rsidR="00C949E9" w:rsidRPr="00C30A5C" w:rsidRDefault="00C30A5C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Trade</w:t>
      </w:r>
      <w:r w:rsidRPr="002B0003">
        <w:rPr>
          <w:i/>
        </w:rPr>
        <w:t xml:space="preserve">&gt; </w:t>
      </w:r>
      <w:r w:rsidRPr="002B0003">
        <w:rPr>
          <w:b/>
          <w:i/>
          <w:lang w:val="en-US"/>
        </w:rPr>
        <w:t>getAllTrades</w:t>
      </w:r>
      <w:r w:rsidRPr="002B0003">
        <w:rPr>
          <w:i/>
        </w:rPr>
        <w:t>()</w:t>
      </w:r>
      <w:r w:rsidRPr="00C30A5C">
        <w:t xml:space="preserve"> – </w:t>
      </w:r>
      <w:r>
        <w:t xml:space="preserve">запрашивает список всех актуальных предложений о торговле у </w:t>
      </w:r>
      <w:r>
        <w:rPr>
          <w:lang w:val="en-US"/>
        </w:rPr>
        <w:t>TradesManager</w:t>
      </w:r>
    </w:p>
    <w:p w:rsidR="00C949E9" w:rsidRPr="00C30A5C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 xml:space="preserve">void </w:t>
      </w:r>
      <w:r w:rsidRPr="002B0003">
        <w:rPr>
          <w:b/>
          <w:i/>
          <w:lang w:val="en-US"/>
        </w:rPr>
        <w:t>createTrade</w:t>
      </w:r>
      <w:r w:rsidRPr="002B0003">
        <w:rPr>
          <w:i/>
          <w:lang w:val="en-US"/>
        </w:rPr>
        <w:t>(String userId, Integer type, String shareId, Long shareCount, Double</w:t>
      </w:r>
      <w:r w:rsidR="00C30A5C" w:rsidRPr="002B0003">
        <w:rPr>
          <w:i/>
          <w:lang w:val="en-US"/>
        </w:rPr>
        <w:t xml:space="preserve"> price)</w:t>
      </w:r>
      <w:r w:rsidR="00C30A5C">
        <w:rPr>
          <w:lang w:val="en-US"/>
        </w:rPr>
        <w:t xml:space="preserve"> – </w:t>
      </w:r>
      <w:r w:rsidR="00C30A5C">
        <w:t>создает</w:t>
      </w:r>
      <w:r w:rsidR="00C30A5C" w:rsidRPr="00C30A5C">
        <w:rPr>
          <w:lang w:val="en-US"/>
        </w:rPr>
        <w:t xml:space="preserve"> </w:t>
      </w:r>
      <w:r w:rsidR="00C30A5C">
        <w:t>новую</w:t>
      </w:r>
      <w:r w:rsidR="00C30A5C" w:rsidRPr="00C30A5C">
        <w:rPr>
          <w:lang w:val="en-US"/>
        </w:rPr>
        <w:t xml:space="preserve"> </w:t>
      </w:r>
      <w:r w:rsidR="00C30A5C">
        <w:t>заявку</w:t>
      </w:r>
      <w:r w:rsidR="00C30A5C" w:rsidRPr="00C30A5C">
        <w:rPr>
          <w:lang w:val="en-US"/>
        </w:rPr>
        <w:t xml:space="preserve">. </w:t>
      </w:r>
      <w:r w:rsidR="00C30A5C">
        <w:t>Метод должен выполняться в рамках одной транзакции. Сначала</w:t>
      </w:r>
      <w:r w:rsidR="00C30A5C" w:rsidRPr="00C30A5C">
        <w:t xml:space="preserve"> </w:t>
      </w:r>
      <w:r w:rsidR="00C30A5C">
        <w:t xml:space="preserve">запрашивается создание новой заявки у </w:t>
      </w:r>
      <w:r w:rsidR="00C30A5C">
        <w:rPr>
          <w:lang w:val="en-US"/>
        </w:rPr>
        <w:t>TradesManager</w:t>
      </w:r>
      <w:r w:rsidR="00C30A5C">
        <w:t xml:space="preserve">. Затем создаются запросы на изменение количества ресурсов текущего пользователя у </w:t>
      </w:r>
      <w:r w:rsidR="00C30A5C">
        <w:rPr>
          <w:lang w:val="en-US"/>
        </w:rPr>
        <w:t>OwnershipsManager</w:t>
      </w:r>
      <w:r w:rsidR="00C30A5C" w:rsidRPr="00C30A5C">
        <w:t xml:space="preserve"> </w:t>
      </w:r>
      <w:r w:rsidR="00C30A5C">
        <w:t xml:space="preserve">или </w:t>
      </w:r>
      <w:r w:rsidR="00C30A5C">
        <w:rPr>
          <w:lang w:val="en-US"/>
        </w:rPr>
        <w:t>UsersManager</w:t>
      </w:r>
      <w:r w:rsidR="00C30A5C">
        <w:t>.</w:t>
      </w:r>
    </w:p>
    <w:p w:rsidR="00C949E9" w:rsidRPr="00F02D57" w:rsidRDefault="00C949E9" w:rsidP="00F02D57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 xml:space="preserve">void </w:t>
      </w:r>
      <w:r w:rsidRPr="002B0003">
        <w:rPr>
          <w:b/>
          <w:i/>
          <w:lang w:val="en-US"/>
        </w:rPr>
        <w:t>acceptTrade</w:t>
      </w:r>
      <w:r w:rsidR="00C30A5C" w:rsidRPr="002B0003">
        <w:rPr>
          <w:i/>
          <w:lang w:val="en-US"/>
        </w:rPr>
        <w:t>(Long tradeId, String userId)</w:t>
      </w:r>
      <w:r w:rsidR="00C30A5C">
        <w:rPr>
          <w:lang w:val="en-US"/>
        </w:rPr>
        <w:t xml:space="preserve"> – подтверждение </w:t>
      </w:r>
      <w:r w:rsidR="00C30A5C">
        <w:t>транзакции</w:t>
      </w:r>
      <w:r w:rsidR="00C30A5C" w:rsidRPr="00C30A5C">
        <w:rPr>
          <w:lang w:val="en-US"/>
        </w:rPr>
        <w:t xml:space="preserve">. </w:t>
      </w:r>
      <w:r w:rsidR="00C30A5C">
        <w:t>Метод</w:t>
      </w:r>
      <w:r w:rsidR="00C30A5C" w:rsidRPr="00F02D57">
        <w:rPr>
          <w:lang w:val="en-US"/>
        </w:rPr>
        <w:t xml:space="preserve"> </w:t>
      </w:r>
      <w:r w:rsidR="00C30A5C">
        <w:t>должен</w:t>
      </w:r>
      <w:r w:rsidR="00C30A5C" w:rsidRPr="00F02D57">
        <w:rPr>
          <w:lang w:val="en-US"/>
        </w:rPr>
        <w:t xml:space="preserve"> </w:t>
      </w:r>
      <w:r w:rsidR="00C30A5C">
        <w:t>выполняться</w:t>
      </w:r>
      <w:r w:rsidR="00C30A5C" w:rsidRPr="00F02D57">
        <w:rPr>
          <w:lang w:val="en-US"/>
        </w:rPr>
        <w:t xml:space="preserve"> </w:t>
      </w:r>
      <w:r w:rsidR="00C30A5C">
        <w:t>в</w:t>
      </w:r>
      <w:r w:rsidR="00C30A5C" w:rsidRPr="00F02D57">
        <w:rPr>
          <w:lang w:val="en-US"/>
        </w:rPr>
        <w:t xml:space="preserve"> </w:t>
      </w:r>
      <w:r w:rsidR="00C30A5C">
        <w:t>рамках</w:t>
      </w:r>
      <w:r w:rsidR="00C30A5C" w:rsidRPr="00F02D57">
        <w:rPr>
          <w:lang w:val="en-US"/>
        </w:rPr>
        <w:t xml:space="preserve"> </w:t>
      </w:r>
      <w:r w:rsidR="00C30A5C">
        <w:t>одной</w:t>
      </w:r>
      <w:r w:rsidR="00C30A5C" w:rsidRPr="00F02D57">
        <w:rPr>
          <w:lang w:val="en-US"/>
        </w:rPr>
        <w:t xml:space="preserve"> </w:t>
      </w:r>
      <w:r w:rsidR="00C30A5C">
        <w:t>транзакции</w:t>
      </w:r>
      <w:r w:rsidR="00C30A5C" w:rsidRPr="00F02D57">
        <w:rPr>
          <w:lang w:val="en-US"/>
        </w:rPr>
        <w:t xml:space="preserve">. </w:t>
      </w:r>
      <w:r w:rsidR="00F02D57">
        <w:t>Сначала</w:t>
      </w:r>
      <w:r w:rsidR="00F02D57" w:rsidRPr="00F02D57">
        <w:t xml:space="preserve"> </w:t>
      </w:r>
      <w:r w:rsidR="00F02D57">
        <w:t>запрашивается</w:t>
      </w:r>
      <w:r w:rsidR="00F02D57" w:rsidRPr="00F02D57">
        <w:t xml:space="preserve"> </w:t>
      </w:r>
      <w:r w:rsidR="00F02D57">
        <w:t>закрытие транзакции у</w:t>
      </w:r>
      <w:r w:rsidR="00F02D57" w:rsidRPr="00F02D57">
        <w:t xml:space="preserve"> </w:t>
      </w:r>
      <w:r w:rsidR="00F02D57">
        <w:rPr>
          <w:lang w:val="en-US"/>
        </w:rPr>
        <w:t>TradesManager</w:t>
      </w:r>
      <w:r w:rsidR="00F02D57" w:rsidRPr="00F02D57">
        <w:t xml:space="preserve">. </w:t>
      </w:r>
      <w:r w:rsidR="00F02D57">
        <w:t>Затем</w:t>
      </w:r>
      <w:r w:rsidR="00F02D57" w:rsidRPr="00F02D57">
        <w:t xml:space="preserve"> </w:t>
      </w:r>
      <w:r w:rsidR="00F02D57">
        <w:t>создаются</w:t>
      </w:r>
      <w:r w:rsidR="00F02D57" w:rsidRPr="00F02D57">
        <w:t xml:space="preserve"> </w:t>
      </w:r>
      <w:r w:rsidR="00F02D57">
        <w:t>запросы</w:t>
      </w:r>
      <w:r w:rsidR="00F02D57" w:rsidRPr="00F02D57">
        <w:t xml:space="preserve"> </w:t>
      </w:r>
      <w:r w:rsidR="00F02D57">
        <w:t>на</w:t>
      </w:r>
      <w:r w:rsidR="00F02D57" w:rsidRPr="00F02D57">
        <w:t xml:space="preserve"> </w:t>
      </w:r>
      <w:r w:rsidR="00F02D57">
        <w:t>изменение</w:t>
      </w:r>
      <w:r w:rsidR="00F02D57" w:rsidRPr="00F02D57">
        <w:t xml:space="preserve"> </w:t>
      </w:r>
      <w:r w:rsidR="00F02D57">
        <w:t>количества</w:t>
      </w:r>
      <w:r w:rsidR="00F02D57" w:rsidRPr="00F02D57">
        <w:t xml:space="preserve"> </w:t>
      </w:r>
      <w:r w:rsidR="00F02D57">
        <w:t>ресурсов</w:t>
      </w:r>
      <w:r w:rsidR="00F02D57" w:rsidRPr="00F02D57">
        <w:t xml:space="preserve"> </w:t>
      </w:r>
      <w:r w:rsidR="00F02D57">
        <w:t>текущего</w:t>
      </w:r>
      <w:r w:rsidR="00F02D57" w:rsidRPr="00F02D57">
        <w:t xml:space="preserve"> </w:t>
      </w:r>
      <w:r w:rsidR="00F02D57">
        <w:t>пользователя и инициатора сделки</w:t>
      </w:r>
      <w:r w:rsidR="00F02D57" w:rsidRPr="00F02D57">
        <w:t xml:space="preserve"> </w:t>
      </w:r>
      <w:r w:rsidR="00F02D57">
        <w:t>у</w:t>
      </w:r>
      <w:r w:rsidR="00F02D57" w:rsidRPr="00F02D57">
        <w:t xml:space="preserve"> </w:t>
      </w:r>
      <w:r w:rsidR="00F02D57">
        <w:rPr>
          <w:lang w:val="en-US"/>
        </w:rPr>
        <w:t>OwnershipsManager</w:t>
      </w:r>
      <w:r w:rsidR="00F02D57" w:rsidRPr="00F02D57">
        <w:t xml:space="preserve"> </w:t>
      </w:r>
      <w:r w:rsidR="00F02D57">
        <w:t>или</w:t>
      </w:r>
      <w:r w:rsidR="00F02D57" w:rsidRPr="00F02D57">
        <w:t xml:space="preserve"> </w:t>
      </w:r>
      <w:r w:rsidR="00F02D57">
        <w:rPr>
          <w:lang w:val="en-US"/>
        </w:rPr>
        <w:t>UsersManager</w:t>
      </w:r>
      <w:r w:rsidR="00F02D57" w:rsidRPr="00F02D57">
        <w:t>.</w:t>
      </w:r>
    </w:p>
    <w:p w:rsidR="00C949E9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  <w:rPr>
          <w:lang w:val="en-US"/>
        </w:rPr>
      </w:pPr>
      <w:r w:rsidRPr="002B0003">
        <w:rPr>
          <w:i/>
          <w:lang w:val="en-US"/>
        </w:rPr>
        <w:t>List&lt;Ownership&gt; ge</w:t>
      </w:r>
      <w:r w:rsidR="00F02D57" w:rsidRPr="002B0003">
        <w:rPr>
          <w:i/>
          <w:lang w:val="en-US"/>
        </w:rPr>
        <w:t>tUsersOwnerships(String userId)</w:t>
      </w:r>
      <w:r w:rsidR="00F02D57" w:rsidRPr="00F02D57">
        <w:rPr>
          <w:lang w:val="en-US"/>
        </w:rPr>
        <w:t xml:space="preserve"> – </w:t>
      </w:r>
      <w:r w:rsidR="00F02D57" w:rsidRPr="00F02D57">
        <w:t>запрашиваются</w:t>
      </w:r>
      <w:r w:rsidR="00F02D57" w:rsidRPr="00F02D57">
        <w:rPr>
          <w:lang w:val="en-US"/>
        </w:rPr>
        <w:t xml:space="preserve"> </w:t>
      </w:r>
      <w:r w:rsidR="00F02D57">
        <w:t>все</w:t>
      </w:r>
      <w:r w:rsidR="00F02D57" w:rsidRPr="00F02D57">
        <w:rPr>
          <w:lang w:val="en-US"/>
        </w:rPr>
        <w:t xml:space="preserve"> </w:t>
      </w:r>
      <w:r w:rsidR="00F02D57">
        <w:t>акции</w:t>
      </w:r>
      <w:r w:rsidR="00F02D57" w:rsidRPr="00F02D57">
        <w:rPr>
          <w:lang w:val="en-US"/>
        </w:rPr>
        <w:t xml:space="preserve"> </w:t>
      </w:r>
      <w:r w:rsidR="00F02D57">
        <w:t>пользователя</w:t>
      </w:r>
      <w:r w:rsidR="00F02D57" w:rsidRPr="00F02D57">
        <w:rPr>
          <w:lang w:val="en-US"/>
        </w:rPr>
        <w:t xml:space="preserve"> </w:t>
      </w:r>
      <w:r w:rsidR="00F02D57">
        <w:t>у</w:t>
      </w:r>
      <w:r w:rsidR="00F02D57" w:rsidRPr="00F02D57">
        <w:rPr>
          <w:lang w:val="en-US"/>
        </w:rPr>
        <w:t xml:space="preserve"> </w:t>
      </w:r>
      <w:r w:rsidR="00F02D57">
        <w:rPr>
          <w:lang w:val="en-US"/>
        </w:rPr>
        <w:t>OwnershipsManeger.</w:t>
      </w:r>
    </w:p>
    <w:p w:rsidR="005F43CB" w:rsidRDefault="005F43CB" w:rsidP="005F43CB">
      <w:pPr>
        <w:pStyle w:val="ListParagraph"/>
        <w:ind w:right="175"/>
        <w:jc w:val="both"/>
        <w:rPr>
          <w:lang w:val="en-US"/>
        </w:rPr>
      </w:pPr>
    </w:p>
    <w:p w:rsidR="005F43CB" w:rsidRPr="005F43CB" w:rsidRDefault="00CA7A58" w:rsidP="005F43CB">
      <w:pPr>
        <w:pStyle w:val="ListParagraph"/>
        <w:numPr>
          <w:ilvl w:val="0"/>
          <w:numId w:val="35"/>
        </w:numPr>
        <w:ind w:right="175"/>
        <w:jc w:val="both"/>
        <w:rPr>
          <w:lang w:val="en-US"/>
        </w:rPr>
      </w:pPr>
      <w:r w:rsidRPr="00CA7A58">
        <w:t>Интерфейсы</w:t>
      </w:r>
      <w:r w:rsidRPr="00CA7A58">
        <w:rPr>
          <w:lang w:val="en-US"/>
        </w:rPr>
        <w:t xml:space="preserve"> </w:t>
      </w:r>
      <w:r w:rsidR="005F43CB" w:rsidRPr="005F43CB">
        <w:rPr>
          <w:b/>
          <w:lang w:val="en-US"/>
        </w:rPr>
        <w:t>UsersManager, SharesManager, TradesManager, OwnershipsManager</w:t>
      </w:r>
      <w:r w:rsidR="005F43CB">
        <w:rPr>
          <w:lang w:val="en-US"/>
        </w:rPr>
        <w:t xml:space="preserve"> – </w:t>
      </w:r>
      <w:r w:rsidR="005F43CB">
        <w:t>определяют</w:t>
      </w:r>
      <w:r w:rsidR="005F43CB" w:rsidRPr="005F43CB">
        <w:rPr>
          <w:lang w:val="en-US"/>
        </w:rPr>
        <w:t xml:space="preserve"> </w:t>
      </w:r>
      <w:r w:rsidR="005F43CB">
        <w:t>взаимодействие</w:t>
      </w:r>
      <w:r w:rsidR="005F43CB" w:rsidRPr="005F43CB">
        <w:rPr>
          <w:lang w:val="en-US"/>
        </w:rPr>
        <w:t xml:space="preserve"> </w:t>
      </w:r>
      <w:r w:rsidR="005F43CB">
        <w:t>с</w:t>
      </w:r>
      <w:r w:rsidR="005F43CB" w:rsidRPr="005F43CB">
        <w:rPr>
          <w:lang w:val="en-US"/>
        </w:rPr>
        <w:t xml:space="preserve"> </w:t>
      </w:r>
      <w:r w:rsidR="005F43CB">
        <w:t>соответствующими</w:t>
      </w:r>
      <w:r w:rsidR="005F43CB" w:rsidRPr="005F43CB">
        <w:rPr>
          <w:lang w:val="en-US"/>
        </w:rPr>
        <w:t xml:space="preserve"> </w:t>
      </w:r>
      <w:r w:rsidR="005F43CB">
        <w:t>сущност</w:t>
      </w:r>
      <w:r>
        <w:t>ными</w:t>
      </w:r>
      <w:r w:rsidRPr="00CA7A58">
        <w:rPr>
          <w:lang w:val="en-US"/>
        </w:rPr>
        <w:t xml:space="preserve"> </w:t>
      </w:r>
      <w:r>
        <w:t>классами</w:t>
      </w:r>
      <w:r w:rsidR="005F43CB" w:rsidRPr="005F43CB">
        <w:rPr>
          <w:lang w:val="en-US"/>
        </w:rPr>
        <w:t xml:space="preserve"> (</w:t>
      </w:r>
      <w:r w:rsidR="005F43CB">
        <w:t>данными</w:t>
      </w:r>
      <w:r w:rsidR="005F43CB" w:rsidRPr="005F43CB">
        <w:rPr>
          <w:lang w:val="en-US"/>
        </w:rPr>
        <w:t>).</w:t>
      </w:r>
    </w:p>
    <w:p w:rsidR="005F43CB" w:rsidRPr="00CA7A58" w:rsidRDefault="005F43CB" w:rsidP="002B0003">
      <w:pPr>
        <w:pStyle w:val="ListParagraph"/>
        <w:ind w:right="175"/>
        <w:jc w:val="both"/>
        <w:rPr>
          <w:lang w:val="en-US"/>
        </w:rPr>
      </w:pPr>
    </w:p>
    <w:p w:rsidR="00CA7A58" w:rsidRDefault="00CA7A58" w:rsidP="00CA7A58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 w:rsidRPr="00CA7A58">
        <w:rPr>
          <w:b/>
          <w:lang w:val="en-US"/>
        </w:rPr>
        <w:t>Users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UsersManager</w:t>
      </w:r>
      <w:r>
        <w:t xml:space="preserve">, отвечает за </w:t>
      </w:r>
      <w:r w:rsidR="002B0003" w:rsidRPr="002B0003">
        <w:t>доступ и изменение</w:t>
      </w:r>
      <w:r w:rsidR="002B0003">
        <w:t xml:space="preserve"> данных</w:t>
      </w:r>
      <w:r>
        <w:t xml:space="preserve"> пользователя:</w:t>
      </w:r>
    </w:p>
    <w:p w:rsidR="00CA7A58" w:rsidRDefault="00CA7A58" w:rsidP="00CA7A58">
      <w:pPr>
        <w:pStyle w:val="ListParagraph"/>
        <w:ind w:right="175"/>
        <w:jc w:val="both"/>
      </w:pPr>
    </w:p>
    <w:p w:rsidR="00CA7A58" w:rsidRPr="00CA7A58" w:rsidRDefault="00CA7A58" w:rsidP="00CA7A58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CA7A58" w:rsidRPr="00CA7A58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  <w:rPr>
          <w:lang w:val="en-US"/>
        </w:rPr>
      </w:pPr>
      <w:r w:rsidRPr="00CA7A58">
        <w:rPr>
          <w:i/>
          <w:lang w:val="en-US"/>
        </w:rPr>
        <w:t>Integer addUser(String userId, String userPswd, String repeatedPswd, String groupId)</w:t>
      </w:r>
      <w:r>
        <w:rPr>
          <w:lang w:val="en-US"/>
        </w:rPr>
        <w:t xml:space="preserve"> – проверка </w:t>
      </w:r>
      <w:r>
        <w:t>данных</w:t>
      </w:r>
      <w:r w:rsidRPr="00CA7A58">
        <w:rPr>
          <w:lang w:val="en-US"/>
        </w:rPr>
        <w:t xml:space="preserve"> </w:t>
      </w:r>
      <w:r>
        <w:t>и</w:t>
      </w:r>
      <w:r w:rsidRPr="00CA7A58">
        <w:rPr>
          <w:lang w:val="en-US"/>
        </w:rPr>
        <w:t xml:space="preserve"> </w:t>
      </w:r>
      <w:r>
        <w:t>добавление</w:t>
      </w:r>
      <w:r w:rsidRPr="00CA7A58">
        <w:rPr>
          <w:lang w:val="en-US"/>
        </w:rPr>
        <w:t xml:space="preserve"> </w:t>
      </w:r>
      <w:r>
        <w:t>нового</w:t>
      </w:r>
      <w:r w:rsidRPr="00CA7A58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;</w:t>
      </w:r>
    </w:p>
    <w:p w:rsidR="00CA7A58" w:rsidRPr="00CA7A58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User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getUser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id</w:t>
      </w:r>
      <w:r w:rsidRPr="002B0003">
        <w:rPr>
          <w:i/>
        </w:rPr>
        <w:t>)</w:t>
      </w:r>
      <w:r w:rsidRPr="00CA7A58">
        <w:t xml:space="preserve"> – возвращает </w:t>
      </w:r>
      <w:r>
        <w:t>информацию о пользователе по идентификатору;</w:t>
      </w:r>
    </w:p>
    <w:p w:rsidR="002B0003" w:rsidRPr="002B0003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 xml:space="preserve">void changeMoney(String userId, Double price) </w:t>
      </w:r>
      <w:r>
        <w:rPr>
          <w:lang w:val="en-US"/>
        </w:rPr>
        <w:t xml:space="preserve">– изменение </w:t>
      </w:r>
      <w:r>
        <w:t>количества денег пользователя.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Default="002B0003" w:rsidP="002B0003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 w:rsidRPr="002B0003">
        <w:rPr>
          <w:b/>
          <w:lang w:val="en-US"/>
        </w:rPr>
        <w:t>Share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SharesManager</w:t>
      </w:r>
      <w:r>
        <w:t xml:space="preserve">, отвечает за </w:t>
      </w:r>
      <w:r w:rsidRPr="002B0003">
        <w:t>доступ и изменение</w:t>
      </w:r>
      <w:r>
        <w:t xml:space="preserve"> данных об акциях: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Pr="00CA7A58" w:rsidRDefault="002B0003" w:rsidP="002B0003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2B0003" w:rsidRPr="002B0003" w:rsidRDefault="002B0003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Share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getShareById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shareId</w:t>
      </w:r>
      <w:r w:rsidRPr="002B0003">
        <w:rPr>
          <w:i/>
        </w:rPr>
        <w:t xml:space="preserve">) </w:t>
      </w:r>
      <w:r w:rsidRPr="002B0003">
        <w:t xml:space="preserve">– </w:t>
      </w:r>
      <w:r>
        <w:t>возвращает информацию об акции по идентификатору.</w:t>
      </w:r>
    </w:p>
    <w:p w:rsidR="002B0003" w:rsidRPr="00CA7A58" w:rsidRDefault="002B0003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Share</w:t>
      </w:r>
      <w:r w:rsidRPr="002B0003">
        <w:rPr>
          <w:i/>
        </w:rPr>
        <w:t xml:space="preserve">&gt; </w:t>
      </w:r>
      <w:r w:rsidRPr="002B0003">
        <w:rPr>
          <w:i/>
          <w:lang w:val="en-US"/>
        </w:rPr>
        <w:t>getSharesList</w:t>
      </w:r>
      <w:r w:rsidRPr="002B0003">
        <w:rPr>
          <w:i/>
        </w:rPr>
        <w:t>()</w:t>
      </w:r>
      <w:r w:rsidRPr="00CA7A58">
        <w:t xml:space="preserve"> – возвращает </w:t>
      </w:r>
      <w:r>
        <w:t>список всех акций в системе;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Default="002B0003" w:rsidP="002B0003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>
        <w:rPr>
          <w:b/>
          <w:lang w:val="en-US"/>
        </w:rPr>
        <w:t>Trade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TradesManager</w:t>
      </w:r>
      <w:r>
        <w:t xml:space="preserve">, отвечает за </w:t>
      </w:r>
      <w:r w:rsidRPr="002B0003">
        <w:t>доступ и изменение</w:t>
      </w:r>
      <w:r>
        <w:t xml:space="preserve"> сделок: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Pr="00CA7A58" w:rsidRDefault="002B0003" w:rsidP="002B0003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2B0003" w:rsidRPr="002B0003" w:rsidRDefault="002B0003" w:rsidP="002B0003">
      <w:pPr>
        <w:pStyle w:val="ListParagraph"/>
        <w:numPr>
          <w:ilvl w:val="0"/>
          <w:numId w:val="42"/>
        </w:numPr>
        <w:ind w:left="1080" w:right="175"/>
        <w:jc w:val="both"/>
        <w:rPr>
          <w:i/>
          <w:lang w:val="en-US"/>
        </w:rPr>
      </w:pPr>
      <w:r w:rsidRPr="002B0003">
        <w:rPr>
          <w:i/>
          <w:lang w:val="en-US"/>
        </w:rPr>
        <w:t>void createTrade(String userId, Integer type, String shareId,</w:t>
      </w:r>
      <w:r w:rsidR="00AE3666">
        <w:rPr>
          <w:i/>
          <w:lang w:val="en-US"/>
        </w:rPr>
        <w:t xml:space="preserve"> Long shareCount, Double price) </w:t>
      </w:r>
      <w:r w:rsidR="00AE3666" w:rsidRPr="00AE3666">
        <w:rPr>
          <w:lang w:val="en-US"/>
        </w:rPr>
        <w:t xml:space="preserve">– </w:t>
      </w:r>
      <w:r w:rsidR="00AE3666">
        <w:t>логика</w:t>
      </w:r>
      <w:r w:rsidR="00AE3666" w:rsidRPr="00AE3666">
        <w:rPr>
          <w:lang w:val="en-US"/>
        </w:rPr>
        <w:t xml:space="preserve"> </w:t>
      </w:r>
      <w:r w:rsidR="00AE3666">
        <w:t>создания</w:t>
      </w:r>
      <w:r w:rsidR="00AE3666" w:rsidRPr="00AE3666">
        <w:rPr>
          <w:lang w:val="en-US"/>
        </w:rPr>
        <w:t xml:space="preserve"> </w:t>
      </w:r>
      <w:r w:rsidR="00AE3666">
        <w:t>новой</w:t>
      </w:r>
      <w:r w:rsidR="00AE3666" w:rsidRPr="00AE3666">
        <w:rPr>
          <w:lang w:val="en-US"/>
        </w:rPr>
        <w:t xml:space="preserve"> </w:t>
      </w:r>
      <w:r w:rsidR="00AE3666">
        <w:t>сделки</w:t>
      </w:r>
      <w:r w:rsidR="00AE3666">
        <w:rPr>
          <w:lang w:val="en-US"/>
        </w:rPr>
        <w:t>;</w:t>
      </w:r>
    </w:p>
    <w:p w:rsidR="002B0003" w:rsidRPr="00AE3666" w:rsidRDefault="00AE3666" w:rsidP="008A442F">
      <w:pPr>
        <w:pStyle w:val="ListParagraph"/>
        <w:numPr>
          <w:ilvl w:val="0"/>
          <w:numId w:val="42"/>
        </w:numPr>
        <w:ind w:left="1080" w:right="175"/>
        <w:jc w:val="both"/>
        <w:rPr>
          <w:i/>
        </w:rPr>
      </w:pPr>
      <w:r>
        <w:rPr>
          <w:i/>
          <w:lang w:val="en-US"/>
        </w:rPr>
        <w:t>List</w:t>
      </w:r>
      <w:r w:rsidRPr="00AE3666">
        <w:rPr>
          <w:i/>
        </w:rPr>
        <w:t>&lt;</w:t>
      </w:r>
      <w:r>
        <w:rPr>
          <w:i/>
          <w:lang w:val="en-US"/>
        </w:rPr>
        <w:t>Trade</w:t>
      </w:r>
      <w:r w:rsidRPr="00AE3666">
        <w:rPr>
          <w:i/>
        </w:rPr>
        <w:t xml:space="preserve">&gt; </w:t>
      </w:r>
      <w:r>
        <w:rPr>
          <w:i/>
          <w:lang w:val="en-US"/>
        </w:rPr>
        <w:t>getAllTrades</w:t>
      </w:r>
      <w:r w:rsidRPr="00AE3666">
        <w:rPr>
          <w:i/>
        </w:rPr>
        <w:t>()</w:t>
      </w:r>
      <w:r>
        <w:rPr>
          <w:i/>
        </w:rPr>
        <w:t xml:space="preserve"> – </w:t>
      </w:r>
      <w:r>
        <w:t>возвращает список всех актуальных сделок;</w:t>
      </w:r>
    </w:p>
    <w:p w:rsidR="002B0003" w:rsidRDefault="00AE3666" w:rsidP="002B0003">
      <w:pPr>
        <w:pStyle w:val="ListParagraph"/>
        <w:numPr>
          <w:ilvl w:val="0"/>
          <w:numId w:val="42"/>
        </w:numPr>
        <w:ind w:left="1080" w:right="175"/>
        <w:jc w:val="both"/>
      </w:pPr>
      <w:r>
        <w:rPr>
          <w:i/>
          <w:lang w:val="en-US"/>
        </w:rPr>
        <w:t>Trade</w:t>
      </w:r>
      <w:r w:rsidRPr="00AE3666">
        <w:rPr>
          <w:i/>
        </w:rPr>
        <w:t xml:space="preserve"> </w:t>
      </w:r>
      <w:r>
        <w:rPr>
          <w:i/>
          <w:lang w:val="en-US"/>
        </w:rPr>
        <w:t>getTrade</w:t>
      </w:r>
      <w:r w:rsidRPr="00AE3666">
        <w:rPr>
          <w:i/>
        </w:rPr>
        <w:t>(</w:t>
      </w:r>
      <w:r>
        <w:rPr>
          <w:i/>
          <w:lang w:val="en-US"/>
        </w:rPr>
        <w:t>Long</w:t>
      </w:r>
      <w:r w:rsidRPr="00AE3666">
        <w:rPr>
          <w:i/>
        </w:rPr>
        <w:t xml:space="preserve"> </w:t>
      </w:r>
      <w:r>
        <w:rPr>
          <w:i/>
          <w:lang w:val="en-US"/>
        </w:rPr>
        <w:t>id</w:t>
      </w:r>
      <w:r w:rsidRPr="00AE3666">
        <w:rPr>
          <w:i/>
        </w:rPr>
        <w:t xml:space="preserve">) – </w:t>
      </w:r>
      <w:r>
        <w:t>возвращает информацию о сделке по идентификатору.</w:t>
      </w:r>
    </w:p>
    <w:p w:rsidR="003F0F69" w:rsidRDefault="003F0F69" w:rsidP="003F0F69">
      <w:pPr>
        <w:pStyle w:val="ListParagraph"/>
        <w:numPr>
          <w:ilvl w:val="0"/>
          <w:numId w:val="35"/>
        </w:numPr>
        <w:ind w:right="175"/>
        <w:jc w:val="both"/>
      </w:pPr>
      <w:r>
        <w:t>А</w:t>
      </w:r>
    </w:p>
    <w:p w:rsidR="003F0F69" w:rsidRDefault="003F0F69" w:rsidP="003F0F69">
      <w:pPr>
        <w:pStyle w:val="ListParagraph"/>
        <w:numPr>
          <w:ilvl w:val="0"/>
          <w:numId w:val="35"/>
        </w:numPr>
        <w:ind w:right="175"/>
        <w:jc w:val="both"/>
      </w:pPr>
      <w:r>
        <w:lastRenderedPageBreak/>
        <w:t xml:space="preserve">Класс </w:t>
      </w:r>
      <w:r>
        <w:rPr>
          <w:b/>
          <w:lang w:val="en-US"/>
        </w:rPr>
        <w:t>Ownership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OwnershipsManager</w:t>
      </w:r>
      <w:r>
        <w:t xml:space="preserve">, отвечает за </w:t>
      </w:r>
      <w:r w:rsidRPr="002B0003">
        <w:t>доступ и изменение</w:t>
      </w:r>
      <w:r>
        <w:t xml:space="preserve"> информации об акциях пользователя:</w:t>
      </w:r>
    </w:p>
    <w:p w:rsidR="003F0F69" w:rsidRDefault="003F0F69" w:rsidP="003F0F69">
      <w:pPr>
        <w:pStyle w:val="ListParagraph"/>
        <w:ind w:right="175"/>
        <w:jc w:val="both"/>
      </w:pPr>
    </w:p>
    <w:p w:rsidR="003F0F69" w:rsidRPr="00CA7A58" w:rsidRDefault="003F0F69" w:rsidP="003F0F69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3F0F69" w:rsidRPr="003F0F69" w:rsidRDefault="003F0F69" w:rsidP="003F0F69">
      <w:pPr>
        <w:pStyle w:val="ListParagraph"/>
        <w:numPr>
          <w:ilvl w:val="0"/>
          <w:numId w:val="43"/>
        </w:numPr>
        <w:ind w:left="1080" w:right="175"/>
        <w:jc w:val="both"/>
        <w:rPr>
          <w:i/>
          <w:lang w:val="en-US"/>
        </w:rPr>
      </w:pPr>
      <w:r w:rsidRPr="003F0F69">
        <w:rPr>
          <w:i/>
          <w:lang w:val="en-US"/>
        </w:rPr>
        <w:t>List&lt;Ownership&gt; ge</w:t>
      </w:r>
      <w:r>
        <w:rPr>
          <w:i/>
          <w:lang w:val="en-US"/>
        </w:rPr>
        <w:t xml:space="preserve">tUsersOwnerships(String userId) </w:t>
      </w:r>
      <w:r w:rsidRPr="003F0F69">
        <w:rPr>
          <w:i/>
          <w:lang w:val="en-US"/>
        </w:rPr>
        <w:t xml:space="preserve">- </w:t>
      </w:r>
      <w:r>
        <w:t>возвращает</w:t>
      </w:r>
      <w:r w:rsidRPr="003F0F69">
        <w:rPr>
          <w:lang w:val="en-US"/>
        </w:rPr>
        <w:t xml:space="preserve"> </w:t>
      </w:r>
      <w:r>
        <w:t>список</w:t>
      </w:r>
      <w:r w:rsidRPr="003F0F69">
        <w:rPr>
          <w:lang w:val="en-US"/>
        </w:rPr>
        <w:t xml:space="preserve"> </w:t>
      </w:r>
      <w:r>
        <w:t>всех</w:t>
      </w:r>
      <w:r w:rsidRPr="003F0F69">
        <w:rPr>
          <w:lang w:val="en-US"/>
        </w:rPr>
        <w:t xml:space="preserve"> </w:t>
      </w:r>
      <w:r>
        <w:t>акций</w:t>
      </w:r>
      <w:r w:rsidRPr="003F0F69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;</w:t>
      </w:r>
    </w:p>
    <w:p w:rsidR="003F0F69" w:rsidRPr="003F0F69" w:rsidRDefault="003F0F69" w:rsidP="003F0F69">
      <w:pPr>
        <w:pStyle w:val="ListParagraph"/>
        <w:numPr>
          <w:ilvl w:val="0"/>
          <w:numId w:val="43"/>
        </w:numPr>
        <w:ind w:left="1080" w:right="175"/>
        <w:jc w:val="both"/>
        <w:rPr>
          <w:lang w:val="en-US"/>
        </w:rPr>
      </w:pPr>
      <w:r w:rsidRPr="003F0F69">
        <w:rPr>
          <w:i/>
          <w:lang w:val="en-US"/>
        </w:rPr>
        <w:t xml:space="preserve"> void changeSharesCount(String userId, String sha</w:t>
      </w:r>
      <w:r>
        <w:rPr>
          <w:i/>
          <w:lang w:val="en-US"/>
        </w:rPr>
        <w:t xml:space="preserve">reId, Long tradesCount) </w:t>
      </w:r>
      <w:r w:rsidRPr="003F0F69">
        <w:rPr>
          <w:lang w:val="en-US"/>
        </w:rPr>
        <w:t xml:space="preserve">– </w:t>
      </w:r>
      <w:r>
        <w:t>изменяет</w:t>
      </w:r>
      <w:r w:rsidRPr="003F0F69">
        <w:rPr>
          <w:lang w:val="en-US"/>
        </w:rPr>
        <w:t xml:space="preserve"> </w:t>
      </w:r>
      <w:r>
        <w:t>количество</w:t>
      </w:r>
      <w:r w:rsidRPr="003F0F69">
        <w:rPr>
          <w:lang w:val="en-US"/>
        </w:rPr>
        <w:t xml:space="preserve"> </w:t>
      </w:r>
      <w:r>
        <w:t>акций</w:t>
      </w:r>
      <w:r w:rsidRPr="003F0F69">
        <w:rPr>
          <w:lang w:val="en-US"/>
        </w:rPr>
        <w:t xml:space="preserve"> </w:t>
      </w:r>
      <w:r>
        <w:t>пользователя</w:t>
      </w:r>
      <w:r w:rsidRPr="003F0F69">
        <w:rPr>
          <w:lang w:val="en-US"/>
        </w:rPr>
        <w:t>.</w:t>
      </w:r>
    </w:p>
    <w:p w:rsidR="00D63F35" w:rsidRDefault="00D63F35" w:rsidP="00877DAC">
      <w:pPr>
        <w:pStyle w:val="ListParagraph"/>
        <w:ind w:right="175"/>
        <w:jc w:val="both"/>
        <w:rPr>
          <w:lang w:val="en-US"/>
        </w:rPr>
      </w:pPr>
    </w:p>
    <w:p w:rsidR="003F0F69" w:rsidRDefault="003F0F69" w:rsidP="003F0F69">
      <w:pPr>
        <w:pStyle w:val="ListParagraph"/>
        <w:numPr>
          <w:ilvl w:val="0"/>
          <w:numId w:val="44"/>
        </w:numPr>
        <w:ind w:right="175"/>
        <w:jc w:val="both"/>
      </w:pPr>
      <w:r w:rsidRPr="003F0F69">
        <w:t xml:space="preserve">Интерфейс </w:t>
      </w:r>
      <w:r w:rsidRPr="00877DAC">
        <w:rPr>
          <w:b/>
          <w:lang w:val="en-US"/>
        </w:rPr>
        <w:t>EntityManager</w:t>
      </w:r>
      <w:r w:rsidRPr="003F0F69">
        <w:t xml:space="preserve"> служит для управления временем жизни хранимых сущностей (созданием, поиском, удалением и т.д.) Основными методами интерфейса </w:t>
      </w:r>
      <w:r w:rsidRPr="00877DAC">
        <w:rPr>
          <w:b/>
          <w:lang w:val="en-US"/>
        </w:rPr>
        <w:t>EntityManager</w:t>
      </w:r>
      <w:r w:rsidRPr="003F0F69">
        <w:t xml:space="preserve"> являются: </w:t>
      </w:r>
    </w:p>
    <w:p w:rsidR="00877DAC" w:rsidRPr="00877DAC" w:rsidRDefault="003F0F69" w:rsidP="00877DAC">
      <w:pPr>
        <w:pStyle w:val="ListParagraph"/>
        <w:numPr>
          <w:ilvl w:val="0"/>
          <w:numId w:val="45"/>
        </w:numPr>
        <w:ind w:left="1080" w:right="175"/>
        <w:jc w:val="both"/>
      </w:pPr>
      <w:r w:rsidRPr="00877DAC">
        <w:rPr>
          <w:i/>
          <w:lang w:val="en-US"/>
        </w:rPr>
        <w:t>public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void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persist</w:t>
      </w:r>
      <w:r w:rsidRPr="00877DAC">
        <w:rPr>
          <w:i/>
        </w:rPr>
        <w:t>(</w:t>
      </w:r>
      <w:r w:rsidRPr="00877DAC">
        <w:rPr>
          <w:i/>
          <w:lang w:val="en-US"/>
        </w:rPr>
        <w:t>Object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entity</w:t>
      </w:r>
      <w:r w:rsidRPr="00877DAC">
        <w:rPr>
          <w:i/>
        </w:rPr>
        <w:t>)</w:t>
      </w:r>
      <w:r w:rsidRPr="003F0F69">
        <w:t xml:space="preserve"> – данный метод позволяет сохранить сущность, представленную о</w:t>
      </w:r>
      <w:r w:rsidR="00877DAC">
        <w:t>бъектом сущностного класса в БД;</w:t>
      </w:r>
    </w:p>
    <w:p w:rsidR="003F0F69" w:rsidRPr="003F0F69" w:rsidRDefault="003F0F69" w:rsidP="00877DAC">
      <w:pPr>
        <w:pStyle w:val="ListParagraph"/>
        <w:numPr>
          <w:ilvl w:val="0"/>
          <w:numId w:val="45"/>
        </w:numPr>
        <w:ind w:left="1080" w:right="175"/>
        <w:jc w:val="both"/>
      </w:pPr>
      <w:r w:rsidRPr="00877DAC">
        <w:rPr>
          <w:i/>
          <w:lang w:val="en-US"/>
        </w:rPr>
        <w:t>public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Query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createNamedQuery</w:t>
      </w:r>
      <w:r w:rsidRPr="00877DAC">
        <w:rPr>
          <w:i/>
        </w:rPr>
        <w:t>(</w:t>
      </w:r>
      <w:r w:rsidRPr="00877DAC">
        <w:rPr>
          <w:i/>
          <w:lang w:val="en-US"/>
        </w:rPr>
        <w:t>String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name</w:t>
      </w:r>
      <w:r w:rsidRPr="00877DAC">
        <w:rPr>
          <w:i/>
        </w:rPr>
        <w:t>)</w:t>
      </w:r>
      <w:r w:rsidRPr="003F0F69">
        <w:t xml:space="preserve"> – создать заранее предопределенный запрос к БД (</w:t>
      </w:r>
      <w:r w:rsidRPr="003F0F69">
        <w:rPr>
          <w:lang w:val="en-US"/>
        </w:rPr>
        <w:t>name</w:t>
      </w:r>
      <w:r w:rsidRPr="003F0F69">
        <w:t xml:space="preserve"> – название предопределенного запроса).</w:t>
      </w:r>
    </w:p>
    <w:p w:rsidR="00D63F35" w:rsidRDefault="00877DAC" w:rsidP="00877DAC">
      <w:pPr>
        <w:pStyle w:val="Heading2"/>
      </w:pPr>
      <w:bookmarkStart w:id="7" w:name="_Toc470264519"/>
      <w:r>
        <w:t>Диаграммы последовательности</w:t>
      </w:r>
      <w:bookmarkEnd w:id="7"/>
    </w:p>
    <w:p w:rsidR="00877DAC" w:rsidRDefault="005E667D" w:rsidP="00877DAC">
      <w:r>
        <w:t>Успешная регистрация</w:t>
      </w:r>
      <w:r w:rsidR="008A442F">
        <w:t>:</w:t>
      </w:r>
    </w:p>
    <w:p w:rsidR="00DA23BF" w:rsidRDefault="00DA23BF" w:rsidP="00DD03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51.5pt">
            <v:imagedata r:id="rId11" o:title="reg1"/>
          </v:shape>
        </w:pict>
      </w:r>
    </w:p>
    <w:p w:rsidR="005E667D" w:rsidRDefault="005E667D" w:rsidP="00877DAC">
      <w:r>
        <w:t>Регистрация существующего пользователя</w:t>
      </w:r>
      <w:r w:rsidR="008A442F">
        <w:t>:</w:t>
      </w:r>
    </w:p>
    <w:p w:rsidR="00DA23BF" w:rsidRDefault="00DA23BF" w:rsidP="00DD03D5">
      <w:r w:rsidRPr="00EE53B9">
        <w:pict>
          <v:shape id="_x0000_i1026" type="#_x0000_t75" style="width:206pt;height:158.5pt">
            <v:imagedata r:id="rId12" o:title="reg2"/>
          </v:shape>
        </w:pict>
      </w:r>
    </w:p>
    <w:p w:rsidR="003E01CE" w:rsidRDefault="003E01CE" w:rsidP="00877DAC"/>
    <w:p w:rsidR="003E01CE" w:rsidRDefault="003E01CE" w:rsidP="00877DAC"/>
    <w:p w:rsidR="003E01CE" w:rsidRDefault="003E01CE" w:rsidP="00877DAC"/>
    <w:p w:rsidR="003E01CE" w:rsidRDefault="003E01CE" w:rsidP="00877DAC"/>
    <w:p w:rsidR="005E667D" w:rsidRDefault="005E667D" w:rsidP="00877DAC">
      <w:r>
        <w:lastRenderedPageBreak/>
        <w:t>Регистрация, ввод неверных данных</w:t>
      </w:r>
      <w:r w:rsidR="008A442F">
        <w:t>:</w:t>
      </w:r>
    </w:p>
    <w:p w:rsidR="00DA23BF" w:rsidRDefault="00DA23BF" w:rsidP="00DD03D5">
      <w:r>
        <w:pict>
          <v:shape id="_x0000_i1027" type="#_x0000_t75" style="width:209pt;height:150.5pt">
            <v:imagedata r:id="rId13" o:title="reg3"/>
          </v:shape>
        </w:pict>
      </w:r>
    </w:p>
    <w:p w:rsidR="005E667D" w:rsidRDefault="005E667D" w:rsidP="00877DAC">
      <w:r>
        <w:t>Успешная авторизация</w:t>
      </w:r>
      <w:r w:rsidR="008A442F">
        <w:t>:</w:t>
      </w:r>
    </w:p>
    <w:p w:rsidR="00DA23BF" w:rsidRDefault="00DA23BF" w:rsidP="00DD03D5">
      <w:r>
        <w:pict>
          <v:shape id="_x0000_i1028" type="#_x0000_t75" style="width:136pt;height:121.5pt">
            <v:imagedata r:id="rId14" o:title="auth1"/>
          </v:shape>
        </w:pict>
      </w:r>
    </w:p>
    <w:p w:rsidR="001239D6" w:rsidRDefault="001239D6" w:rsidP="00877DAC">
      <w:r>
        <w:t>Авторизация, неверные данные:</w:t>
      </w:r>
    </w:p>
    <w:p w:rsidR="00DA23BF" w:rsidRPr="009232F8" w:rsidRDefault="00DD03D5" w:rsidP="00DD03D5">
      <w:r>
        <w:pict>
          <v:shape id="_x0000_i1038" type="#_x0000_t75" style="width:102pt;height:90.5pt">
            <v:imagedata r:id="rId15" o:title="auth2"/>
          </v:shape>
        </w:pict>
      </w:r>
    </w:p>
    <w:p w:rsidR="009232F8" w:rsidRDefault="005E667D" w:rsidP="00877DAC">
      <w:r>
        <w:t>Создание заявки на продажу</w:t>
      </w:r>
      <w:r w:rsidR="009232F8" w:rsidRPr="009232F8">
        <w:t>:</w:t>
      </w:r>
    </w:p>
    <w:p w:rsidR="00DA23BF" w:rsidRPr="009232F8" w:rsidRDefault="00DD03D5" w:rsidP="00DD03D5">
      <w:r>
        <w:pict>
          <v:shape id="_x0000_i1029" type="#_x0000_t75" style="width:267pt;height:157.5pt">
            <v:imagedata r:id="rId16" o:title="createtrade1"/>
          </v:shape>
        </w:pict>
      </w:r>
    </w:p>
    <w:p w:rsidR="003E01CE" w:rsidRDefault="003E01CE" w:rsidP="00877DAC"/>
    <w:p w:rsidR="003E01CE" w:rsidRDefault="003E01CE" w:rsidP="00877DAC"/>
    <w:p w:rsidR="003E01CE" w:rsidRDefault="003E01CE" w:rsidP="00877DAC"/>
    <w:p w:rsidR="003E01CE" w:rsidRDefault="003E01CE" w:rsidP="00877DAC"/>
    <w:p w:rsidR="005E667D" w:rsidRDefault="009232F8" w:rsidP="00877DAC">
      <w:r>
        <w:lastRenderedPageBreak/>
        <w:t xml:space="preserve">Создание заявки на </w:t>
      </w:r>
      <w:r w:rsidR="005E667D">
        <w:t>покупку</w:t>
      </w:r>
      <w:r w:rsidR="008A442F">
        <w:t>:</w:t>
      </w:r>
    </w:p>
    <w:p w:rsidR="00DA23BF" w:rsidRDefault="00DD03D5" w:rsidP="00DD03D5">
      <w:r>
        <w:pict>
          <v:shape id="_x0000_i1030" type="#_x0000_t75" style="width:277.5pt;height:179.5pt">
            <v:imagedata r:id="rId17" o:title="trades2"/>
          </v:shape>
        </w:pict>
      </w:r>
    </w:p>
    <w:p w:rsidR="005E667D" w:rsidRDefault="008A442F" w:rsidP="00877DAC">
      <w:r>
        <w:t>Получить список предложений:</w:t>
      </w:r>
    </w:p>
    <w:p w:rsidR="00DA23BF" w:rsidRDefault="00DD03D5" w:rsidP="00877DAC">
      <w:r>
        <w:pict>
          <v:shape id="_x0000_i1031" type="#_x0000_t75" style="width:277.5pt;height:173.5pt">
            <v:imagedata r:id="rId18" o:title="trades1"/>
          </v:shape>
        </w:pict>
      </w:r>
    </w:p>
    <w:p w:rsidR="009232F8" w:rsidRDefault="009232F8" w:rsidP="00877DAC">
      <w:pPr>
        <w:rPr>
          <w:lang w:val="en-US"/>
        </w:rPr>
      </w:pPr>
      <w:r>
        <w:rPr>
          <w:lang w:val="en-US"/>
        </w:rPr>
        <w:t>Получить список акций пользователя:</w:t>
      </w:r>
    </w:p>
    <w:p w:rsidR="00DA23BF" w:rsidRPr="009232F8" w:rsidRDefault="00DD03D5" w:rsidP="00877DAC">
      <w:r>
        <w:rPr>
          <w:lang w:val="en-US"/>
        </w:rPr>
        <w:pict>
          <v:shape id="_x0000_i1032" type="#_x0000_t75" style="width:333pt;height:178.5pt">
            <v:imagedata r:id="rId19" o:title="own1"/>
          </v:shape>
        </w:pict>
      </w:r>
    </w:p>
    <w:p w:rsidR="003E01CE" w:rsidRDefault="003E01CE" w:rsidP="00877DAC"/>
    <w:p w:rsidR="003E01CE" w:rsidRDefault="003E01CE" w:rsidP="00877DAC"/>
    <w:p w:rsidR="003E01CE" w:rsidRDefault="003E01CE" w:rsidP="00877DAC"/>
    <w:p w:rsidR="003E01CE" w:rsidRDefault="003E01CE" w:rsidP="00877DAC"/>
    <w:p w:rsidR="008A442F" w:rsidRDefault="008A442F" w:rsidP="00877DAC">
      <w:r>
        <w:lastRenderedPageBreak/>
        <w:t>Успешная отмена заявки</w:t>
      </w:r>
      <w:r w:rsidR="00DA23BF" w:rsidRPr="00DA23BF">
        <w:t xml:space="preserve"> </w:t>
      </w:r>
      <w:r w:rsidR="00DA23BF">
        <w:t>на продажу</w:t>
      </w:r>
      <w:r>
        <w:t>:</w:t>
      </w:r>
    </w:p>
    <w:p w:rsidR="00DA23BF" w:rsidRPr="00DA23BF" w:rsidRDefault="00DD03D5" w:rsidP="00877DAC">
      <w:r>
        <w:pict>
          <v:shape id="_x0000_i1033" type="#_x0000_t75" style="width:342.5pt;height:223pt">
            <v:imagedata r:id="rId20" o:title="cancel2"/>
          </v:shape>
        </w:pict>
      </w:r>
    </w:p>
    <w:p w:rsidR="00DA23BF" w:rsidRDefault="00DA23BF" w:rsidP="00877DAC">
      <w:r>
        <w:t>Успешная отмена заявки на покупку:</w:t>
      </w:r>
    </w:p>
    <w:p w:rsidR="00DA23BF" w:rsidRDefault="00DD03D5" w:rsidP="00877DAC">
      <w:r>
        <w:pict>
          <v:shape id="_x0000_i1034" type="#_x0000_t75" style="width:312.5pt;height:231pt">
            <v:imagedata r:id="rId21" o:title="cancel1"/>
          </v:shape>
        </w:pict>
      </w:r>
    </w:p>
    <w:p w:rsidR="008A442F" w:rsidRDefault="008A442F" w:rsidP="00877DAC">
      <w:r>
        <w:t>Отмена заявки, заявку уже подтвердили:</w:t>
      </w:r>
    </w:p>
    <w:p w:rsidR="00DD03D5" w:rsidRDefault="00DD03D5" w:rsidP="00877DAC">
      <w:r>
        <w:lastRenderedPageBreak/>
        <w:pict>
          <v:shape id="_x0000_i1035" type="#_x0000_t75" style="width:245pt;height:192pt">
            <v:imagedata r:id="rId22" o:title="cancel3"/>
          </v:shape>
        </w:pict>
      </w:r>
    </w:p>
    <w:p w:rsidR="00DD03D5" w:rsidRDefault="00DD03D5" w:rsidP="00DD03D5">
      <w:r>
        <w:t>Подтверждение сделки, сделку уже подтвердили или отменили:</w:t>
      </w:r>
    </w:p>
    <w:p w:rsidR="00DD03D5" w:rsidRDefault="00DD03D5" w:rsidP="00DD03D5">
      <w:r>
        <w:rPr>
          <w:noProof/>
          <w:lang w:eastAsia="ru-RU"/>
        </w:rPr>
        <w:drawing>
          <wp:inline distT="0" distB="0" distL="0" distR="0">
            <wp:extent cx="2946400" cy="2311400"/>
            <wp:effectExtent l="0" t="0" r="6350" b="0"/>
            <wp:docPr id="10" name="Picture 10" descr="C:\Users\dagon\AppData\Local\Microsoft\Windows\INetCache\Content.Word\accep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gon\AppData\Local\Microsoft\Windows\INetCache\Content.Word\accept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2F" w:rsidRDefault="008A442F" w:rsidP="00DD03D5">
      <w:r>
        <w:t>Успешное подтверждение сделки</w:t>
      </w:r>
      <w:r w:rsidR="00DA23BF">
        <w:t xml:space="preserve"> на покупку</w:t>
      </w:r>
      <w:r>
        <w:t>:</w:t>
      </w:r>
    </w:p>
    <w:p w:rsidR="00DA23BF" w:rsidRDefault="00DA23BF" w:rsidP="00877DAC">
      <w:r>
        <w:pict>
          <v:shape id="_x0000_i1036" type="#_x0000_t75" style="width:359pt;height:231.5pt">
            <v:imagedata r:id="rId24" o:title="accept1"/>
          </v:shape>
        </w:pict>
      </w:r>
    </w:p>
    <w:p w:rsidR="00DD03D5" w:rsidRDefault="00DD03D5" w:rsidP="00DA23BF"/>
    <w:p w:rsidR="003E01CE" w:rsidRDefault="003E01CE" w:rsidP="00DA23BF"/>
    <w:p w:rsidR="00DA23BF" w:rsidRDefault="00DA23BF" w:rsidP="00DA23BF">
      <w:r>
        <w:lastRenderedPageBreak/>
        <w:t>Успешное подтверждение сделки на продажу:</w:t>
      </w:r>
    </w:p>
    <w:p w:rsidR="00DA23BF" w:rsidRDefault="00DA23BF" w:rsidP="00877DAC">
      <w:r>
        <w:pict>
          <v:shape id="_x0000_i1037" type="#_x0000_t75" style="width:364pt;height:234pt">
            <v:imagedata r:id="rId25" o:title="accept2"/>
          </v:shape>
        </w:pict>
      </w:r>
    </w:p>
    <w:p w:rsidR="005E667D" w:rsidRPr="005E667D" w:rsidRDefault="005E667D" w:rsidP="00877DAC"/>
    <w:p w:rsidR="00DD03D5" w:rsidRDefault="00C90CCC" w:rsidP="00DD03D5">
      <w:pPr>
        <w:pStyle w:val="Heading2"/>
        <w:spacing w:after="240"/>
      </w:pPr>
      <w:bookmarkStart w:id="8" w:name="_Toc470264520"/>
      <w:r w:rsidRPr="00CA7A58">
        <w:t>Описание</w:t>
      </w:r>
      <w:r w:rsidRPr="005E667D">
        <w:t xml:space="preserve"> </w:t>
      </w:r>
      <w:r w:rsidRPr="00CA7A58">
        <w:t>программы</w:t>
      </w:r>
      <w:bookmarkEnd w:id="8"/>
    </w:p>
    <w:p w:rsidR="00DD03D5" w:rsidRDefault="00DD03D5" w:rsidP="00C8559E">
      <w:pPr>
        <w:ind w:firstLine="708"/>
        <w:jc w:val="both"/>
        <w:rPr>
          <w:lang w:val="en-US"/>
        </w:rPr>
      </w:pPr>
      <w:r w:rsidRPr="00DD03D5">
        <w:t xml:space="preserve">Для того что разграничивать доступ к контенту сайта, </w:t>
      </w:r>
      <w:r>
        <w:t>был создан</w:t>
      </w:r>
      <w:r w:rsidRPr="00DD03D5">
        <w:t xml:space="preserve"> раздел </w:t>
      </w:r>
      <w:r>
        <w:t>доступный</w:t>
      </w:r>
      <w:r w:rsidRPr="00DD03D5">
        <w:t xml:space="preserve"> только для зарегистрированных пользователей</w:t>
      </w:r>
      <w:r>
        <w:t>. Был выбран механизм аутентификации</w:t>
      </w:r>
      <w:r w:rsidRPr="00DD03D5">
        <w:t xml:space="preserve"> на основе форм.</w:t>
      </w:r>
      <w:r>
        <w:t xml:space="preserve"> Механизм</w:t>
      </w:r>
      <w:r w:rsidRPr="00DD03D5">
        <w:rPr>
          <w:lang w:val="en-US"/>
        </w:rPr>
        <w:t xml:space="preserve"> </w:t>
      </w:r>
      <w:r>
        <w:t>аутентификации</w:t>
      </w:r>
      <w:r w:rsidRPr="00DD03D5">
        <w:rPr>
          <w:lang w:val="en-US"/>
        </w:rPr>
        <w:t xml:space="preserve"> </w:t>
      </w:r>
      <w:r>
        <w:t>основан</w:t>
      </w:r>
      <w:r w:rsidRPr="00DD03D5">
        <w:rPr>
          <w:lang w:val="en-US"/>
        </w:rPr>
        <w:t xml:space="preserve"> </w:t>
      </w:r>
      <w:r>
        <w:t>на</w:t>
      </w:r>
      <w:r w:rsidRPr="00DD03D5">
        <w:rPr>
          <w:lang w:val="en-US"/>
        </w:rPr>
        <w:t xml:space="preserve"> </w:t>
      </w:r>
      <w:r>
        <w:t>сервисе</w:t>
      </w:r>
      <w:r w:rsidRPr="00DD03D5">
        <w:rPr>
          <w:lang w:val="en-US"/>
        </w:rPr>
        <w:t xml:space="preserve"> Java Authentication and Authorization Service (JAAS</w:t>
      </w:r>
      <w:r>
        <w:rPr>
          <w:lang w:val="en-US"/>
        </w:rPr>
        <w:t xml:space="preserve"> )</w:t>
      </w:r>
      <w:r w:rsidRPr="00DD03D5">
        <w:rPr>
          <w:lang w:val="en-US"/>
        </w:rPr>
        <w:t>.</w:t>
      </w:r>
    </w:p>
    <w:p w:rsidR="00C8559E" w:rsidRDefault="004B4E20" w:rsidP="00C8559E">
      <w:pPr>
        <w:ind w:firstLine="708"/>
        <w:jc w:val="both"/>
      </w:pPr>
      <w:r>
        <w:t xml:space="preserve">При создании проекта использовался </w:t>
      </w:r>
      <w:r>
        <w:rPr>
          <w:lang w:val="en-US"/>
        </w:rPr>
        <w:t>Maven</w:t>
      </w:r>
      <w:r>
        <w:t xml:space="preserve">. В </w:t>
      </w:r>
      <w:r>
        <w:rPr>
          <w:lang w:val="en-US"/>
        </w:rPr>
        <w:t>pom</w:t>
      </w:r>
      <w:r w:rsidRPr="004B4E20">
        <w:t>.</w:t>
      </w:r>
      <w:r>
        <w:rPr>
          <w:lang w:val="en-US"/>
        </w:rPr>
        <w:t>xml</w:t>
      </w:r>
      <w:r w:rsidRPr="004B4E20">
        <w:t xml:space="preserve"> </w:t>
      </w:r>
      <w:r>
        <w:t>файле описано из чего состоит проект</w:t>
      </w:r>
      <w:r w:rsidR="00C8559E">
        <w:t>. Также определены плагины – инструменты сборки проекта. В репозиториях артефактов хранятся продукты</w:t>
      </w:r>
      <w:r>
        <w:t xml:space="preserve"> сборки программных модулей вместе с метаданными.</w:t>
      </w:r>
    </w:p>
    <w:p w:rsidR="00C8559E" w:rsidRDefault="00C8559E" w:rsidP="00C8559E">
      <w:pPr>
        <w:ind w:firstLine="708"/>
        <w:jc w:val="both"/>
      </w:pPr>
      <w:r>
        <w:t xml:space="preserve">В качестве реляционной базы данных используется </w:t>
      </w:r>
      <w:r w:rsidRPr="00C8559E">
        <w:t>Oracle Database 12</w:t>
      </w:r>
      <w:r>
        <w:rPr>
          <w:lang w:val="en-US"/>
        </w:rPr>
        <w:t>c</w:t>
      </w:r>
      <w:r w:rsidR="005909ED">
        <w:t>, приложение использует</w:t>
      </w:r>
      <w:r w:rsidR="005909ED" w:rsidRPr="005909ED">
        <w:t xml:space="preserve"> </w:t>
      </w:r>
      <w:r w:rsidR="005909ED">
        <w:rPr>
          <w:lang w:val="en-US"/>
        </w:rPr>
        <w:t>jdbc</w:t>
      </w:r>
      <w:r w:rsidR="005909ED" w:rsidRPr="005909ED">
        <w:t>-</w:t>
      </w:r>
      <w:r w:rsidR="005909ED">
        <w:t xml:space="preserve">ресурс с </w:t>
      </w:r>
      <w:r w:rsidR="005909ED">
        <w:rPr>
          <w:lang w:val="en-US"/>
        </w:rPr>
        <w:t>jndi</w:t>
      </w:r>
      <w:r w:rsidR="005909ED">
        <w:t>-имененм</w:t>
      </w:r>
      <w:r w:rsidR="005909ED" w:rsidRPr="005909ED">
        <w:t xml:space="preserve"> </w:t>
      </w:r>
      <w:r w:rsidR="005909ED">
        <w:t xml:space="preserve">указанным в фале </w:t>
      </w:r>
      <w:r w:rsidR="005909ED">
        <w:rPr>
          <w:lang w:val="en-US"/>
        </w:rPr>
        <w:t>resources</w:t>
      </w:r>
      <w:r w:rsidR="005909ED" w:rsidRPr="005909ED">
        <w:t xml:space="preserve"> \</w:t>
      </w:r>
      <w:r w:rsidR="005909ED">
        <w:rPr>
          <w:lang w:val="en-US"/>
        </w:rPr>
        <w:t>META</w:t>
      </w:r>
      <w:r w:rsidR="005909ED" w:rsidRPr="005909ED">
        <w:t>_</w:t>
      </w:r>
      <w:r w:rsidR="005909ED">
        <w:rPr>
          <w:lang w:val="en-US"/>
        </w:rPr>
        <w:t>INF</w:t>
      </w:r>
      <w:r w:rsidR="005909ED" w:rsidRPr="005909ED">
        <w:t>\</w:t>
      </w:r>
      <w:r w:rsidR="005909ED">
        <w:rPr>
          <w:lang w:val="en-US"/>
        </w:rPr>
        <w:t>persistence</w:t>
      </w:r>
      <w:r w:rsidR="005909ED">
        <w:t>.xml</w:t>
      </w:r>
    </w:p>
    <w:p w:rsidR="005909ED" w:rsidRDefault="005909ED" w:rsidP="005909ED">
      <w:pPr>
        <w:pStyle w:val="HTMLPreformatted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ersistence-unit </w:t>
      </w:r>
      <w:r w:rsidRPr="005909E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5909E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em"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  <w:t xml:space="preserve">    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ta-data-source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t>jdbc/oracle_pool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ta-data-source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  <w:t xml:space="preserve">    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lass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t>entities.User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lass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unit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909ED" w:rsidRPr="005909ED" w:rsidRDefault="005909ED" w:rsidP="005909ED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en-US"/>
        </w:rPr>
      </w:pPr>
    </w:p>
    <w:p w:rsidR="00C8559E" w:rsidRDefault="00C8559E" w:rsidP="00C8559E">
      <w:pPr>
        <w:ind w:firstLine="708"/>
        <w:jc w:val="both"/>
      </w:pPr>
      <w:r>
        <w:t xml:space="preserve">Для получения и обработки запросов от пользователя использовались сервлеты </w:t>
      </w:r>
      <w:r>
        <w:rPr>
          <w:lang w:val="en-US"/>
        </w:rPr>
        <w:t>CommonController</w:t>
      </w:r>
      <w:r w:rsidRPr="00C8559E">
        <w:t xml:space="preserve"> </w:t>
      </w:r>
      <w:r>
        <w:t xml:space="preserve">и </w:t>
      </w:r>
      <w:r>
        <w:rPr>
          <w:lang w:val="en-US"/>
        </w:rPr>
        <w:t>PrivateController</w:t>
      </w:r>
      <w:r w:rsidRPr="00C8559E">
        <w:t xml:space="preserve">. </w:t>
      </w:r>
      <w:r>
        <w:t>Для пердставления данных клиенту использовали</w:t>
      </w:r>
      <w:r w:rsidRPr="00C8559E">
        <w:t xml:space="preserve"> </w:t>
      </w:r>
      <w:r>
        <w:rPr>
          <w:lang w:val="en-US"/>
        </w:rPr>
        <w:t>jsp</w:t>
      </w:r>
      <w:r w:rsidRPr="00C8559E">
        <w:t>-</w:t>
      </w:r>
      <w:r>
        <w:t>страницы (</w:t>
      </w:r>
      <w:r w:rsidRPr="00C8559E">
        <w:t>Java Server Pages</w:t>
      </w:r>
      <w:r>
        <w:t>), которые представляют из себя</w:t>
      </w:r>
      <w:r w:rsidRPr="00C8559E">
        <w:t xml:space="preserve"> шаблон</w:t>
      </w:r>
      <w:r w:rsidR="003204DB">
        <w:t>ы</w:t>
      </w:r>
      <w:r w:rsidRPr="00C8559E">
        <w:t xml:space="preserve"> с уже заготовленными HTML-тэгами, между которыми надо вставить нужные данные</w:t>
      </w:r>
      <w:r>
        <w:t>.</w:t>
      </w:r>
      <w:r w:rsidR="003204DB">
        <w:t xml:space="preserve"> В проекте следующие </w:t>
      </w:r>
      <w:r w:rsidR="003204DB">
        <w:rPr>
          <w:lang w:val="en-US"/>
        </w:rPr>
        <w:t>jsp-</w:t>
      </w:r>
      <w:r w:rsidR="003204DB">
        <w:t>страницы: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 xml:space="preserve">Для авторизации: </w:t>
      </w:r>
      <w:r>
        <w:rPr>
          <w:lang w:val="en-US"/>
        </w:rPr>
        <w:t>authorization.jsp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bookmarkStart w:id="9" w:name="_GoBack"/>
      <w:bookmarkEnd w:id="9"/>
      <w:r>
        <w:t xml:space="preserve">Для регистрации: </w:t>
      </w:r>
      <w:r>
        <w:rPr>
          <w:lang w:val="en-US"/>
        </w:rPr>
        <w:t>registration.jsp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>Для совершения сделок</w:t>
      </w:r>
      <w:r w:rsidRPr="003204DB">
        <w:t>:</w:t>
      </w:r>
      <w:r>
        <w:t xml:space="preserve"> </w:t>
      </w:r>
      <w:r>
        <w:rPr>
          <w:lang w:val="en-US"/>
        </w:rPr>
        <w:t>exchange</w:t>
      </w:r>
      <w:r w:rsidRPr="003204DB">
        <w:t>.</w:t>
      </w:r>
      <w:r>
        <w:rPr>
          <w:lang w:val="en-US"/>
        </w:rPr>
        <w:t>jsp</w:t>
      </w:r>
      <w:r w:rsidRPr="003204DB">
        <w:t>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>Для просмотра ресурсов пользователя</w:t>
      </w:r>
      <w:r w:rsidRPr="003204DB">
        <w:t xml:space="preserve"> </w:t>
      </w:r>
      <w:r>
        <w:t xml:space="preserve">и создания новых заявок: </w:t>
      </w:r>
      <w:r>
        <w:rPr>
          <w:lang w:val="en-US"/>
        </w:rPr>
        <w:t>trade</w:t>
      </w:r>
      <w:r w:rsidRPr="003204DB">
        <w:t>.</w:t>
      </w:r>
      <w:r>
        <w:rPr>
          <w:lang w:val="en-US"/>
        </w:rPr>
        <w:t>jsp</w:t>
      </w:r>
      <w:r w:rsidRPr="003204DB">
        <w:t xml:space="preserve">. </w:t>
      </w:r>
    </w:p>
    <w:p w:rsidR="00A003E3" w:rsidRDefault="004B4E20" w:rsidP="00C8559E">
      <w:pPr>
        <w:ind w:firstLine="708"/>
        <w:jc w:val="both"/>
      </w:pPr>
      <w:r>
        <w:t>Ч</w:t>
      </w:r>
      <w:r w:rsidR="00A003E3">
        <w:t>тобы</w:t>
      </w:r>
      <w:r>
        <w:t xml:space="preserve"> </w:t>
      </w:r>
      <w:r w:rsidR="00A003E3">
        <w:t xml:space="preserve">роли сервера </w:t>
      </w:r>
      <w:r w:rsidR="00A003E3">
        <w:rPr>
          <w:lang w:val="en-US"/>
        </w:rPr>
        <w:t>Glassfish</w:t>
      </w:r>
      <w:r w:rsidR="00A003E3" w:rsidRPr="00A003E3">
        <w:t xml:space="preserve"> </w:t>
      </w:r>
      <w:r w:rsidR="00A003E3">
        <w:t xml:space="preserve">из базы данных можно было называть произвольным образом в директорию </w:t>
      </w:r>
      <w:r w:rsidR="00A003E3">
        <w:rPr>
          <w:lang w:val="en-US"/>
        </w:rPr>
        <w:t>WEB</w:t>
      </w:r>
      <w:r w:rsidR="00A003E3" w:rsidRPr="00A003E3">
        <w:t>-</w:t>
      </w:r>
      <w:r w:rsidR="00A003E3">
        <w:rPr>
          <w:lang w:val="en-US"/>
        </w:rPr>
        <w:t>INF</w:t>
      </w:r>
      <w:r w:rsidR="00A003E3" w:rsidRPr="00A003E3">
        <w:t xml:space="preserve"> </w:t>
      </w:r>
      <w:r w:rsidR="00A003E3">
        <w:t xml:space="preserve">был добавлен файл </w:t>
      </w:r>
      <w:r w:rsidR="00A003E3">
        <w:rPr>
          <w:lang w:val="en-US"/>
        </w:rPr>
        <w:t>glassfish</w:t>
      </w:r>
      <w:r w:rsidR="00A003E3" w:rsidRPr="00A003E3">
        <w:t>-</w:t>
      </w:r>
      <w:r w:rsidR="00A003E3">
        <w:rPr>
          <w:lang w:val="en-US"/>
        </w:rPr>
        <w:t>web</w:t>
      </w:r>
      <w:r w:rsidR="00A003E3" w:rsidRPr="00A003E3">
        <w:t>.</w:t>
      </w:r>
      <w:r w:rsidR="00A003E3">
        <w:rPr>
          <w:lang w:val="en-US"/>
        </w:rPr>
        <w:t>xml</w:t>
      </w:r>
      <w:r w:rsidR="00A003E3" w:rsidRPr="00A003E3">
        <w:t xml:space="preserve"> </w:t>
      </w:r>
      <w:r>
        <w:t>с сопоставлениями ролям сервера ролей приложения</w:t>
      </w:r>
      <w:r w:rsidR="00A003E3">
        <w:t>:</w:t>
      </w:r>
    </w:p>
    <w:p w:rsidR="004B4E20" w:rsidRDefault="004B4E20" w:rsidP="004B4E2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  <w:lang w:val="en-US"/>
        </w:rPr>
      </w:pP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lassfish-web-app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ole-mapping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role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t>privat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role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</w:r>
      <w:r w:rsidRPr="004B4E20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roup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t>user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roup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ole-mapping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lassfish-web-app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B4E20" w:rsidRPr="004B4E20" w:rsidRDefault="004B4E20" w:rsidP="004B4E2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  <w:lang w:val="en-US"/>
        </w:rPr>
      </w:pPr>
    </w:p>
    <w:p w:rsidR="00DD03D5" w:rsidRDefault="00A003E3" w:rsidP="00C8559E">
      <w:pPr>
        <w:ind w:firstLine="708"/>
        <w:jc w:val="both"/>
        <w:rPr>
          <w:lang w:val="en-US"/>
        </w:rPr>
      </w:pPr>
      <w:r>
        <w:t xml:space="preserve">При создании сущности </w:t>
      </w:r>
      <w:r>
        <w:rPr>
          <w:lang w:val="en-US"/>
        </w:rPr>
        <w:t>Ownership</w:t>
      </w:r>
      <w:r w:rsidRPr="00A003E3">
        <w:t xml:space="preserve"> </w:t>
      </w:r>
      <w:r>
        <w:t>для хранения составного первичного ключа (</w:t>
      </w:r>
      <w:r>
        <w:rPr>
          <w:lang w:val="en-US"/>
        </w:rPr>
        <w:t>userOwner</w:t>
      </w:r>
      <w:r w:rsidRPr="00A003E3">
        <w:t xml:space="preserve">, </w:t>
      </w:r>
      <w:r>
        <w:rPr>
          <w:lang w:val="en-US"/>
        </w:rPr>
        <w:t>shareOwn</w:t>
      </w:r>
      <w:r>
        <w:t xml:space="preserve">), которые соответственно являются сущностями </w:t>
      </w:r>
      <w:r>
        <w:rPr>
          <w:lang w:val="en-US"/>
        </w:rPr>
        <w:t>User</w:t>
      </w:r>
      <w:r w:rsidRPr="00A003E3">
        <w:t xml:space="preserve"> </w:t>
      </w:r>
      <w:r>
        <w:t xml:space="preserve">и </w:t>
      </w:r>
      <w:r>
        <w:rPr>
          <w:lang w:val="en-US"/>
        </w:rPr>
        <w:t>Share</w:t>
      </w:r>
      <w:r>
        <w:t xml:space="preserve">, было необходимо использовать дополнительный класс OwnershipId проаннотированный аннотацией @Embeddable с двумя полями типа </w:t>
      </w:r>
      <w:r>
        <w:rPr>
          <w:lang w:val="en-US"/>
        </w:rPr>
        <w:t>String</w:t>
      </w:r>
      <w:r>
        <w:t>. Далее</w:t>
      </w:r>
      <w:r w:rsidRPr="00A003E3">
        <w:rPr>
          <w:lang w:val="en-US"/>
        </w:rPr>
        <w:t xml:space="preserve"> </w:t>
      </w:r>
      <w:r>
        <w:t>было</w:t>
      </w:r>
      <w:r w:rsidRPr="00A003E3">
        <w:rPr>
          <w:lang w:val="en-US"/>
        </w:rPr>
        <w:t xml:space="preserve"> </w:t>
      </w:r>
      <w:r>
        <w:t>необходимо</w:t>
      </w:r>
      <w:r w:rsidRPr="00A003E3">
        <w:rPr>
          <w:lang w:val="en-US"/>
        </w:rPr>
        <w:t xml:space="preserve"> </w:t>
      </w:r>
      <w:r>
        <w:t>смапить</w:t>
      </w:r>
      <w:r w:rsidRPr="00A003E3">
        <w:rPr>
          <w:lang w:val="en-US"/>
        </w:rPr>
        <w:t xml:space="preserve"> </w:t>
      </w:r>
      <w:r>
        <w:t>эти</w:t>
      </w:r>
      <w:r w:rsidRPr="00A003E3">
        <w:rPr>
          <w:lang w:val="en-US"/>
        </w:rPr>
        <w:t xml:space="preserve"> </w:t>
      </w:r>
      <w:r>
        <w:t>поля</w:t>
      </w:r>
      <w:r w:rsidRPr="00A003E3">
        <w:rPr>
          <w:lang w:val="en-US"/>
        </w:rPr>
        <w:t xml:space="preserve"> </w:t>
      </w:r>
      <w:r>
        <w:t>уже</w:t>
      </w:r>
      <w:r w:rsidRPr="00A003E3">
        <w:rPr>
          <w:lang w:val="en-US"/>
        </w:rPr>
        <w:t xml:space="preserve"> </w:t>
      </w:r>
      <w:r>
        <w:t>на</w:t>
      </w:r>
      <w:r w:rsidRPr="00A003E3">
        <w:rPr>
          <w:lang w:val="en-US"/>
        </w:rPr>
        <w:t xml:space="preserve"> </w:t>
      </w:r>
      <w:r>
        <w:t>необходимые</w:t>
      </w:r>
      <w:r w:rsidRPr="00A003E3">
        <w:rPr>
          <w:lang w:val="en-US"/>
        </w:rPr>
        <w:t>:</w:t>
      </w:r>
    </w:p>
    <w:p w:rsidR="00A003E3" w:rsidRPr="00A003E3" w:rsidRDefault="00A003E3" w:rsidP="00A003E3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  <w:r w:rsidRPr="00A003E3">
        <w:rPr>
          <w:color w:val="000000"/>
          <w:sz w:val="18"/>
          <w:szCs w:val="18"/>
          <w:lang w:val="en-US"/>
        </w:rPr>
        <w:t>@Embeddable</w:t>
      </w:r>
      <w:r w:rsidRPr="00A003E3">
        <w:rPr>
          <w:color w:val="000000"/>
          <w:sz w:val="18"/>
          <w:szCs w:val="18"/>
          <w:lang w:val="en-US"/>
        </w:rPr>
        <w:br/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A003E3">
        <w:rPr>
          <w:color w:val="000000"/>
          <w:sz w:val="18"/>
          <w:szCs w:val="18"/>
          <w:lang w:val="en-US"/>
        </w:rPr>
        <w:t xml:space="preserve">OwnershipId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implements </w:t>
      </w:r>
      <w:r w:rsidRPr="00A003E3">
        <w:rPr>
          <w:color w:val="000000"/>
          <w:sz w:val="18"/>
          <w:szCs w:val="18"/>
          <w:lang w:val="en-US"/>
        </w:rPr>
        <w:t>Serializable {</w:t>
      </w:r>
      <w:r w:rsidRPr="00A003E3">
        <w:rPr>
          <w:color w:val="000000"/>
          <w:sz w:val="18"/>
          <w:szCs w:val="18"/>
          <w:lang w:val="en-US"/>
        </w:rPr>
        <w:br/>
      </w:r>
      <w:r w:rsidRPr="00A003E3">
        <w:rPr>
          <w:color w:val="000000"/>
          <w:sz w:val="18"/>
          <w:szCs w:val="18"/>
          <w:lang w:val="en-US"/>
        </w:rPr>
        <w:br/>
        <w:t xml:space="preserve">    @Column</w:t>
      </w:r>
      <w:r w:rsidRPr="00A003E3">
        <w:rPr>
          <w:color w:val="000000"/>
          <w:sz w:val="18"/>
          <w:szCs w:val="18"/>
          <w:lang w:val="en-US"/>
        </w:rPr>
        <w:br/>
        <w:t xml:space="preserve">   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A003E3">
        <w:rPr>
          <w:color w:val="000000"/>
          <w:sz w:val="18"/>
          <w:szCs w:val="18"/>
          <w:lang w:val="en-US"/>
        </w:rPr>
        <w:t>String userOwner;</w:t>
      </w:r>
      <w:r w:rsidRPr="00A003E3">
        <w:rPr>
          <w:color w:val="000000"/>
          <w:sz w:val="18"/>
          <w:szCs w:val="18"/>
          <w:lang w:val="en-US"/>
        </w:rPr>
        <w:br/>
        <w:t xml:space="preserve">    @Column</w:t>
      </w:r>
      <w:r w:rsidRPr="00A003E3">
        <w:rPr>
          <w:color w:val="000000"/>
          <w:sz w:val="18"/>
          <w:szCs w:val="18"/>
          <w:lang w:val="en-US"/>
        </w:rPr>
        <w:br/>
        <w:t xml:space="preserve">   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A003E3">
        <w:rPr>
          <w:color w:val="000000"/>
          <w:sz w:val="18"/>
          <w:szCs w:val="18"/>
          <w:lang w:val="en-US"/>
        </w:rPr>
        <w:t>String shareOwn;</w:t>
      </w:r>
    </w:p>
    <w:p w:rsidR="00A003E3" w:rsidRPr="00A003E3" w:rsidRDefault="00A003E3" w:rsidP="00A003E3">
      <w:r>
        <w:t>. . .</w:t>
      </w:r>
    </w:p>
    <w:p w:rsidR="00A003E3" w:rsidRPr="00A003E3" w:rsidRDefault="00A003E3" w:rsidP="00A0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Ownership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alizable {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Embedded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final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OwnershipId ownershipId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wnershipId();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ps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JoinColumn(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SHARE_OWN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referencedColumn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SHARE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nyToOne(optional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cascade = CascadeType.PERSIST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are shareOwn;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ps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JoinColumn(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USER_OWNER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referencedColumn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USER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nyToOne(optional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cascade = CascadeType.PERSIST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r userOwner;</w:t>
      </w:r>
    </w:p>
    <w:p w:rsidR="00DD03D5" w:rsidRPr="00C8559E" w:rsidRDefault="00A003E3" w:rsidP="00C90CCC">
      <w:r>
        <w:t>. . .</w:t>
      </w:r>
    </w:p>
    <w:p w:rsidR="00C90CCC" w:rsidRPr="00DD03D5" w:rsidRDefault="00C90CCC" w:rsidP="00C90CCC">
      <w:pPr>
        <w:pStyle w:val="Heading2"/>
      </w:pPr>
      <w:bookmarkStart w:id="10" w:name="_Toc470264521"/>
      <w:r w:rsidRPr="00C90CCC">
        <w:t>Инструкция</w:t>
      </w:r>
      <w:r w:rsidRPr="00DD03D5">
        <w:t xml:space="preserve"> </w:t>
      </w:r>
      <w:r w:rsidRPr="00C90CCC">
        <w:t>системного</w:t>
      </w:r>
      <w:r w:rsidRPr="00DD03D5">
        <w:t xml:space="preserve"> </w:t>
      </w:r>
      <w:r w:rsidRPr="00C90CCC">
        <w:t>администратора</w:t>
      </w:r>
      <w:bookmarkEnd w:id="10"/>
    </w:p>
    <w:p w:rsidR="009D6D2C" w:rsidRDefault="009D6D2C" w:rsidP="00934586">
      <w:pPr>
        <w:ind w:right="175"/>
        <w:jc w:val="both"/>
      </w:pPr>
    </w:p>
    <w:p w:rsidR="009D6D2C" w:rsidRDefault="009D6D2C" w:rsidP="009D6D2C">
      <w:pPr>
        <w:ind w:right="175" w:firstLine="708"/>
        <w:jc w:val="both"/>
      </w:pPr>
      <w:r>
        <w:t>В данном разделена представлена инструкция для разворачивания приложения:</w:t>
      </w:r>
    </w:p>
    <w:p w:rsidR="009D6D2C" w:rsidRDefault="009D6D2C" w:rsidP="009D6D2C">
      <w:pPr>
        <w:ind w:right="175"/>
        <w:jc w:val="both"/>
      </w:pPr>
      <w:r>
        <w:t xml:space="preserve">Шаг 1. </w:t>
      </w:r>
      <w:r w:rsidR="00BA04C8">
        <w:t>Необходимое</w:t>
      </w:r>
      <w:r>
        <w:t xml:space="preserve"> </w:t>
      </w:r>
      <w:r w:rsidR="00BA04C8">
        <w:t>окружение:</w:t>
      </w:r>
    </w:p>
    <w:p w:rsidR="009D6D2C" w:rsidRPr="009D6D2C" w:rsidRDefault="00BA04C8" w:rsidP="009D6D2C">
      <w:pPr>
        <w:pStyle w:val="ListParagraph"/>
        <w:numPr>
          <w:ilvl w:val="0"/>
          <w:numId w:val="47"/>
        </w:numPr>
        <w:ind w:right="175"/>
        <w:jc w:val="both"/>
      </w:pPr>
      <w:r>
        <w:t>Сервер</w:t>
      </w:r>
      <w:r w:rsidR="009D6D2C" w:rsidRPr="009D6D2C">
        <w:t xml:space="preserve"> </w:t>
      </w:r>
      <w:r w:rsidR="009D6D2C" w:rsidRPr="009D6D2C">
        <w:rPr>
          <w:lang w:val="en-US"/>
        </w:rPr>
        <w:t>GlassFish</w:t>
      </w:r>
      <w:r w:rsidR="009D6D2C" w:rsidRPr="009D6D2C">
        <w:t xml:space="preserve"> </w:t>
      </w:r>
      <w:r w:rsidR="009D6D2C">
        <w:t>версии 4.</w:t>
      </w:r>
      <w:r w:rsidR="009D6D2C" w:rsidRPr="009D6D2C">
        <w:t xml:space="preserve">1 </w:t>
      </w:r>
      <w:r w:rsidR="009D6D2C">
        <w:t xml:space="preserve">и выше, </w:t>
      </w:r>
      <w:r>
        <w:t>подойдет</w:t>
      </w:r>
      <w:r w:rsidR="009D6D2C">
        <w:t xml:space="preserve"> и другой </w:t>
      </w:r>
      <w:r w:rsidR="009D6D2C" w:rsidRPr="009D6D2C">
        <w:rPr>
          <w:rFonts w:cstheme="minorHAnsi"/>
          <w:color w:val="000000" w:themeColor="text1"/>
          <w:shd w:val="clear" w:color="auto" w:fill="FFFFFF"/>
        </w:rPr>
        <w:t>сервер приложений реализующий спецификации Java EE.</w:t>
      </w:r>
      <w:r w:rsidR="009D6D2C">
        <w:rPr>
          <w:rFonts w:cstheme="minorHAnsi"/>
          <w:color w:val="000000" w:themeColor="text1"/>
          <w:shd w:val="clear" w:color="auto" w:fill="FFFFFF"/>
        </w:rPr>
        <w:t xml:space="preserve"> Далее будет описана инструкция для</w:t>
      </w:r>
      <w:r w:rsidR="009D6D2C" w:rsidRPr="009D6D2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D6D2C">
        <w:rPr>
          <w:rFonts w:cstheme="minorHAnsi"/>
          <w:color w:val="000000" w:themeColor="text1"/>
          <w:shd w:val="clear" w:color="auto" w:fill="FFFFFF"/>
        </w:rPr>
        <w:t xml:space="preserve">сервера </w:t>
      </w:r>
      <w:r w:rsidR="009D6D2C">
        <w:rPr>
          <w:rFonts w:cstheme="minorHAnsi"/>
          <w:color w:val="000000" w:themeColor="text1"/>
          <w:shd w:val="clear" w:color="auto" w:fill="FFFFFF"/>
          <w:lang w:val="en-US"/>
        </w:rPr>
        <w:t>GlassFish</w:t>
      </w:r>
      <w:r w:rsidR="009D6D2C">
        <w:rPr>
          <w:rFonts w:cstheme="minorHAnsi"/>
          <w:color w:val="000000" w:themeColor="text1"/>
          <w:shd w:val="clear" w:color="auto" w:fill="FFFFFF"/>
        </w:rPr>
        <w:t>;</w:t>
      </w:r>
    </w:p>
    <w:p w:rsidR="009D6D2C" w:rsidRDefault="00BA04C8" w:rsidP="009D6D2C">
      <w:pPr>
        <w:pStyle w:val="ListParagraph"/>
        <w:numPr>
          <w:ilvl w:val="0"/>
          <w:numId w:val="47"/>
        </w:numPr>
        <w:ind w:right="175"/>
        <w:jc w:val="both"/>
      </w:pPr>
      <w:r>
        <w:t>База</w:t>
      </w:r>
      <w:r w:rsidR="009D6D2C">
        <w:t xml:space="preserve"> данных </w:t>
      </w:r>
      <w:r w:rsidR="009D6D2C">
        <w:rPr>
          <w:lang w:val="en-US"/>
        </w:rPr>
        <w:t>Oracle</w:t>
      </w:r>
      <w:r w:rsidR="009D6D2C" w:rsidRPr="009D6D2C">
        <w:t xml:space="preserve"> </w:t>
      </w:r>
      <w:r w:rsidR="009D6D2C">
        <w:rPr>
          <w:lang w:val="en-US"/>
        </w:rPr>
        <w:t>Database</w:t>
      </w:r>
      <w:r w:rsidR="009D6D2C" w:rsidRPr="009D6D2C">
        <w:t xml:space="preserve"> </w:t>
      </w:r>
      <w:r w:rsidR="009D6D2C">
        <w:t>11с (скорее всего подойдет и гораздо более ранняя версия)</w:t>
      </w:r>
    </w:p>
    <w:p w:rsidR="00BA04C8" w:rsidRDefault="00BA04C8" w:rsidP="00BA04C8">
      <w:pPr>
        <w:ind w:right="175"/>
        <w:jc w:val="both"/>
      </w:pPr>
      <w:r>
        <w:t>Шаг 2. Установка приложения:</w:t>
      </w:r>
    </w:p>
    <w:p w:rsidR="00BA04C8" w:rsidRPr="0025369E" w:rsidRDefault="00BA04C8" w:rsidP="00BA04C8">
      <w:pPr>
        <w:pStyle w:val="ListParagraph"/>
        <w:numPr>
          <w:ilvl w:val="0"/>
          <w:numId w:val="48"/>
        </w:numPr>
        <w:ind w:left="720" w:right="175"/>
        <w:jc w:val="both"/>
      </w:pPr>
      <w:r>
        <w:t xml:space="preserve">Накат схемы данных. Для наката схемы данных необходимо выполнить </w:t>
      </w:r>
      <w:r>
        <w:rPr>
          <w:lang w:val="en-US"/>
        </w:rPr>
        <w:t>sql</w:t>
      </w:r>
      <w:r w:rsidRPr="00BA04C8">
        <w:t>-</w:t>
      </w:r>
      <w:r>
        <w:t xml:space="preserve">скрипт </w:t>
      </w:r>
      <w:r>
        <w:rPr>
          <w:lang w:val="en-US"/>
        </w:rPr>
        <w:t>createbase</w:t>
      </w:r>
      <w:r w:rsidRPr="00BA04C8">
        <w:t>.</w:t>
      </w:r>
      <w:r>
        <w:rPr>
          <w:lang w:val="en-US"/>
        </w:rPr>
        <w:t>sql</w:t>
      </w:r>
      <w:r w:rsidRPr="00BA04C8">
        <w:t xml:space="preserve"> </w:t>
      </w:r>
      <w:r>
        <w:t xml:space="preserve">находящийся в папке </w:t>
      </w:r>
      <w:r w:rsidR="0025369E">
        <w:t xml:space="preserve">дистрибутива </w:t>
      </w:r>
      <w:r w:rsidR="0025369E">
        <w:rPr>
          <w:lang w:val="en-US"/>
        </w:rPr>
        <w:t>db</w:t>
      </w:r>
      <w:r w:rsidR="0025369E" w:rsidRPr="0025369E">
        <w:t>_</w:t>
      </w:r>
      <w:r w:rsidR="0025369E">
        <w:rPr>
          <w:lang w:val="en-US"/>
        </w:rPr>
        <w:t>src</w:t>
      </w:r>
      <w:r w:rsidR="00F46F9A">
        <w:t>\</w:t>
      </w:r>
      <w:r w:rsidR="0025369E">
        <w:rPr>
          <w:lang w:val="en-US"/>
        </w:rPr>
        <w:t>Oracle</w:t>
      </w:r>
      <w:r w:rsidR="00F46F9A">
        <w:t>\</w:t>
      </w:r>
      <w:r w:rsidR="0025369E">
        <w:rPr>
          <w:lang w:val="en-US"/>
        </w:rPr>
        <w:t>createbase</w:t>
      </w:r>
      <w:r w:rsidR="0025369E" w:rsidRPr="0025369E">
        <w:t>.</w:t>
      </w:r>
      <w:r w:rsidR="0025369E">
        <w:rPr>
          <w:lang w:val="en-US"/>
        </w:rPr>
        <w:t>sql</w:t>
      </w:r>
      <w:r w:rsidR="0025369E" w:rsidRPr="0025369E">
        <w:t>.</w:t>
      </w:r>
    </w:p>
    <w:p w:rsidR="0025369E" w:rsidRDefault="0025369E" w:rsidP="0025369E">
      <w:pPr>
        <w:pStyle w:val="ListParagraph"/>
        <w:ind w:right="175"/>
        <w:jc w:val="both"/>
      </w:pPr>
      <w:r w:rsidRPr="003041CE">
        <w:t xml:space="preserve">Текст скрипта </w:t>
      </w:r>
      <w:r w:rsidR="003041CE">
        <w:t xml:space="preserve">представлен </w:t>
      </w:r>
      <w:r w:rsidRPr="003041CE">
        <w:t>в приложении 1.</w:t>
      </w:r>
    </w:p>
    <w:p w:rsidR="003041CE" w:rsidRDefault="003041CE" w:rsidP="003041CE">
      <w:pPr>
        <w:pStyle w:val="ListParagraph"/>
        <w:numPr>
          <w:ilvl w:val="0"/>
          <w:numId w:val="48"/>
        </w:numPr>
        <w:ind w:left="720" w:right="175"/>
        <w:jc w:val="both"/>
      </w:pPr>
      <w:r>
        <w:t>Настройка соединения с базой данных:</w:t>
      </w:r>
    </w:p>
    <w:p w:rsidR="003041CE" w:rsidRDefault="00F46F9A" w:rsidP="00F46F9A">
      <w:pPr>
        <w:pStyle w:val="ListParagraph"/>
        <w:numPr>
          <w:ilvl w:val="1"/>
          <w:numId w:val="23"/>
        </w:numPr>
        <w:ind w:left="1080" w:right="175"/>
        <w:jc w:val="both"/>
      </w:pPr>
      <w:r>
        <w:t xml:space="preserve">Добавить в каталог </w:t>
      </w:r>
      <w:r w:rsidRPr="00F46F9A">
        <w:t>[</w:t>
      </w:r>
      <w:r>
        <w:rPr>
          <w:lang w:val="en-US"/>
        </w:rPr>
        <w:t>domain</w:t>
      </w:r>
      <w:r w:rsidRPr="00F46F9A">
        <w:t>_</w:t>
      </w:r>
      <w:r>
        <w:rPr>
          <w:lang w:val="en-US"/>
        </w:rPr>
        <w:t>name</w:t>
      </w:r>
      <w:r w:rsidRPr="00F46F9A">
        <w:t>]\lib\ext\</w:t>
      </w:r>
      <w:r>
        <w:t xml:space="preserve"> домена на котором планируется разворачивать приложение драйвер </w:t>
      </w:r>
      <w:r>
        <w:rPr>
          <w:lang w:val="en-US"/>
        </w:rPr>
        <w:t>ojdbc</w:t>
      </w:r>
      <w:r w:rsidRPr="00F46F9A">
        <w:t>6.</w:t>
      </w:r>
      <w:r>
        <w:rPr>
          <w:lang w:val="en-US"/>
        </w:rPr>
        <w:t>jar</w:t>
      </w:r>
      <w:r w:rsidRPr="00F46F9A">
        <w:t xml:space="preserve"> </w:t>
      </w:r>
      <w:r>
        <w:t>для</w:t>
      </w:r>
      <w:r w:rsidRPr="00F46F9A">
        <w:t xml:space="preserve"> </w:t>
      </w:r>
      <w:r>
        <w:t xml:space="preserve">взаимодействия с базой данных </w:t>
      </w:r>
      <w:r>
        <w:rPr>
          <w:lang w:val="en-US"/>
        </w:rPr>
        <w:t>Oracle</w:t>
      </w:r>
      <w:r>
        <w:t>.  Драйвер находится в папке дистрибутива</w:t>
      </w:r>
      <w:r w:rsidRPr="00F46F9A">
        <w:t xml:space="preserve"> </w:t>
      </w:r>
      <w:r>
        <w:t xml:space="preserve">по пути </w:t>
      </w:r>
      <w:r>
        <w:rPr>
          <w:lang w:val="en-US"/>
        </w:rPr>
        <w:t>glassfish</w:t>
      </w:r>
      <w:r w:rsidRPr="00F46F9A">
        <w:t>\</w:t>
      </w:r>
      <w:r>
        <w:rPr>
          <w:lang w:val="en-US"/>
        </w:rPr>
        <w:t>lib</w:t>
      </w:r>
      <w:r w:rsidRPr="00F46F9A">
        <w:t>\</w:t>
      </w:r>
      <w:r>
        <w:rPr>
          <w:lang w:val="en-US"/>
        </w:rPr>
        <w:t>ojdbc</w:t>
      </w:r>
      <w:r w:rsidRPr="00F46F9A">
        <w:t>6.</w:t>
      </w:r>
      <w:r>
        <w:rPr>
          <w:lang w:val="en-US"/>
        </w:rPr>
        <w:t>jar</w:t>
      </w:r>
      <w:r>
        <w:t>.</w:t>
      </w:r>
    </w:p>
    <w:p w:rsidR="005909ED" w:rsidRDefault="00F46F9A" w:rsidP="005909ED">
      <w:pPr>
        <w:pStyle w:val="ListParagraph"/>
        <w:numPr>
          <w:ilvl w:val="1"/>
          <w:numId w:val="23"/>
        </w:numPr>
        <w:ind w:left="1080" w:right="175"/>
        <w:jc w:val="both"/>
        <w:rPr>
          <w:lang w:val="en-US"/>
        </w:rPr>
      </w:pPr>
      <w:r>
        <w:t>Добавьте</w:t>
      </w:r>
      <w:r w:rsidRPr="00F46F9A">
        <w:rPr>
          <w:lang w:val="en-US"/>
        </w:rPr>
        <w:t xml:space="preserve"> </w:t>
      </w:r>
      <w:r>
        <w:t>в</w:t>
      </w:r>
      <w:r w:rsidRPr="00F46F9A">
        <w:rPr>
          <w:lang w:val="en-US"/>
        </w:rPr>
        <w:t xml:space="preserve"> </w:t>
      </w:r>
      <w:r>
        <w:t>файл</w:t>
      </w:r>
      <w:r w:rsidRPr="00F46F9A">
        <w:rPr>
          <w:lang w:val="en-US"/>
        </w:rPr>
        <w:t xml:space="preserve"> [</w:t>
      </w:r>
      <w:r>
        <w:rPr>
          <w:lang w:val="en-US"/>
        </w:rPr>
        <w:t>domain</w:t>
      </w:r>
      <w:r w:rsidRPr="00F46F9A">
        <w:rPr>
          <w:lang w:val="en-US"/>
        </w:rPr>
        <w:t>_</w:t>
      </w:r>
      <w:r>
        <w:rPr>
          <w:lang w:val="en-US"/>
        </w:rPr>
        <w:t>name</w:t>
      </w:r>
      <w:r w:rsidRPr="00F46F9A">
        <w:rPr>
          <w:lang w:val="en-US"/>
        </w:rPr>
        <w:t>]\</w:t>
      </w:r>
      <w:r>
        <w:rPr>
          <w:lang w:val="en-US"/>
        </w:rPr>
        <w:t>config</w:t>
      </w:r>
      <w:r w:rsidRPr="00F46F9A">
        <w:rPr>
          <w:lang w:val="en-US"/>
        </w:rPr>
        <w:t>\</w:t>
      </w:r>
      <w:r>
        <w:rPr>
          <w:lang w:val="en-US"/>
        </w:rPr>
        <w:t>domain</w:t>
      </w:r>
      <w:r w:rsidRPr="00F46F9A">
        <w:rPr>
          <w:lang w:val="en-US"/>
        </w:rPr>
        <w:t>.</w:t>
      </w:r>
      <w:r>
        <w:rPr>
          <w:lang w:val="en-US"/>
        </w:rPr>
        <w:t>xml</w:t>
      </w:r>
      <w:r w:rsidRPr="00F46F9A">
        <w:rPr>
          <w:lang w:val="en-US"/>
        </w:rPr>
        <w:t xml:space="preserve"> </w:t>
      </w:r>
      <w:r>
        <w:t>описание</w:t>
      </w:r>
      <w:r w:rsidRPr="00F46F9A">
        <w:rPr>
          <w:lang w:val="en-US"/>
        </w:rPr>
        <w:t xml:space="preserve"> </w:t>
      </w:r>
      <w:r>
        <w:t>нового</w:t>
      </w:r>
      <w:r w:rsidRPr="00F46F9A">
        <w:rPr>
          <w:lang w:val="en-US"/>
        </w:rPr>
        <w:t xml:space="preserve"> </w:t>
      </w:r>
      <w:r>
        <w:rPr>
          <w:lang w:val="en-US"/>
        </w:rPr>
        <w:t>Connection pool:</w:t>
      </w:r>
    </w:p>
    <w:p w:rsidR="00F46F9A" w:rsidRPr="005909ED" w:rsidRDefault="008E244B" w:rsidP="005909ED">
      <w:pPr>
        <w:pStyle w:val="ListParagraph"/>
        <w:ind w:left="1080" w:right="175"/>
        <w:jc w:val="both"/>
        <w:rPr>
          <w:lang w:val="en-US"/>
        </w:rPr>
      </w:pPr>
      <w:r>
        <w:rPr>
          <w:lang w:val="en-US"/>
        </w:rPr>
        <w:t>&lt;</w:t>
      </w:r>
      <w:r w:rsidR="00F46F9A" w:rsidRPr="005909ED">
        <w:rPr>
          <w:lang w:val="en-US"/>
        </w:rPr>
        <w:t>resources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>&lt;jdbc-connection-pool datasource-classname="oracle.jdbc.pool.OracleDataSource" name="oracle_pool" res-type="javax.sql.DataSource"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connectionAttributes" value=";create=true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user" value="</w:t>
      </w:r>
      <w:r w:rsidR="005909ED">
        <w:rPr>
          <w:lang w:val="en-US"/>
        </w:rPr>
        <w:t>[db_user_name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lastRenderedPageBreak/>
        <w:t xml:space="preserve">      &lt;property name="password" value="</w:t>
      </w:r>
      <w:r w:rsidR="005909ED">
        <w:rPr>
          <w:lang w:val="en-US"/>
        </w:rPr>
        <w:t>[db_user_password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portNumber" value="</w:t>
      </w:r>
      <w:r w:rsidR="005909ED">
        <w:rPr>
          <w:lang w:val="en-US"/>
        </w:rPr>
        <w:t>[db_port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databaseName" value="orcl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</w:t>
      </w:r>
      <w:r w:rsidR="005909ED">
        <w:rPr>
          <w:lang w:val="en-US"/>
        </w:rPr>
        <w:t>perty name="serverName" value="[db_host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driverType" value="thin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&lt;/jdbc-connection-pool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&lt;jdbc-resource pool-name="oracle_pool" jndi-name="jdbc/oracle_pool"&gt;&lt;/jdbc-resource&gt;</w:t>
      </w:r>
    </w:p>
    <w:p w:rsid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&lt;/resources&gt;</w:t>
      </w:r>
    </w:p>
    <w:p w:rsidR="005909ED" w:rsidRDefault="001754DA" w:rsidP="005909ED">
      <w:pPr>
        <w:pStyle w:val="ListParagraph"/>
        <w:numPr>
          <w:ilvl w:val="1"/>
          <w:numId w:val="23"/>
        </w:numPr>
        <w:spacing w:after="0"/>
        <w:ind w:left="1080" w:right="175"/>
        <w:jc w:val="both"/>
        <w:rPr>
          <w:lang w:val="en-US"/>
        </w:rPr>
      </w:pPr>
      <w:r>
        <w:t>Добавить</w:t>
      </w:r>
      <w:r w:rsidRPr="00F46F9A">
        <w:rPr>
          <w:lang w:val="en-US"/>
        </w:rPr>
        <w:t xml:space="preserve"> </w:t>
      </w:r>
      <w:r>
        <w:t>в</w:t>
      </w:r>
      <w:r w:rsidRPr="00F46F9A">
        <w:rPr>
          <w:lang w:val="en-US"/>
        </w:rPr>
        <w:t xml:space="preserve"> </w:t>
      </w:r>
      <w:r>
        <w:t>файл</w:t>
      </w:r>
      <w:r w:rsidRPr="00F46F9A">
        <w:rPr>
          <w:lang w:val="en-US"/>
        </w:rPr>
        <w:t xml:space="preserve"> [</w:t>
      </w:r>
      <w:r>
        <w:rPr>
          <w:lang w:val="en-US"/>
        </w:rPr>
        <w:t>domain</w:t>
      </w:r>
      <w:r w:rsidRPr="00F46F9A">
        <w:rPr>
          <w:lang w:val="en-US"/>
        </w:rPr>
        <w:t>_</w:t>
      </w:r>
      <w:r>
        <w:rPr>
          <w:lang w:val="en-US"/>
        </w:rPr>
        <w:t>name</w:t>
      </w:r>
      <w:r w:rsidRPr="00F46F9A">
        <w:rPr>
          <w:lang w:val="en-US"/>
        </w:rPr>
        <w:t>]\</w:t>
      </w:r>
      <w:r>
        <w:rPr>
          <w:lang w:val="en-US"/>
        </w:rPr>
        <w:t>config</w:t>
      </w:r>
      <w:r w:rsidRPr="00F46F9A">
        <w:rPr>
          <w:lang w:val="en-US"/>
        </w:rPr>
        <w:t>\</w:t>
      </w:r>
      <w:r>
        <w:rPr>
          <w:lang w:val="en-US"/>
        </w:rPr>
        <w:t>domain</w:t>
      </w:r>
      <w:r w:rsidRPr="00F46F9A">
        <w:rPr>
          <w:lang w:val="en-US"/>
        </w:rPr>
        <w:t>.</w:t>
      </w:r>
      <w:r>
        <w:rPr>
          <w:lang w:val="en-US"/>
        </w:rPr>
        <w:t>xml</w:t>
      </w:r>
      <w:r w:rsidRPr="001754DA">
        <w:rPr>
          <w:lang w:val="en-US"/>
        </w:rPr>
        <w:t xml:space="preserve"> </w:t>
      </w:r>
      <w:r>
        <w:t>для</w:t>
      </w:r>
      <w:r w:rsidRPr="001754DA">
        <w:rPr>
          <w:lang w:val="en-US"/>
        </w:rPr>
        <w:t xml:space="preserve"> </w:t>
      </w:r>
      <w:r>
        <w:t>настройки</w:t>
      </w:r>
      <w:r w:rsidRPr="001754DA">
        <w:rPr>
          <w:lang w:val="en-US"/>
        </w:rPr>
        <w:t xml:space="preserve"> </w:t>
      </w:r>
      <w:r>
        <w:rPr>
          <w:lang w:val="en-US"/>
        </w:rPr>
        <w:t>sequrity realm</w:t>
      </w:r>
      <w:r w:rsidRPr="001754DA">
        <w:rPr>
          <w:lang w:val="en-US"/>
        </w:rPr>
        <w:t>: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>&lt;security-service activate-default-pr</w:t>
      </w:r>
      <w:r>
        <w:rPr>
          <w:lang w:val="en-US"/>
        </w:rPr>
        <w:t>incipal-to-role-mapping="true"&gt;</w:t>
      </w:r>
    </w:p>
    <w:p w:rsidR="008E244B" w:rsidRPr="008E244B" w:rsidRDefault="008E244B" w:rsidP="008E244B">
      <w:pPr>
        <w:pStyle w:val="ListParagraph"/>
        <w:spacing w:after="0"/>
        <w:ind w:left="1480" w:right="175"/>
        <w:jc w:val="both"/>
        <w:rPr>
          <w:lang w:val="en-US"/>
        </w:rPr>
      </w:pPr>
      <w:r w:rsidRPr="008E244B">
        <w:rPr>
          <w:lang w:val="en-US"/>
        </w:rPr>
        <w:t>&lt;auth-realm classname="com.sun.enterprise.security.auth.realm.jdbc.JDBCRealm" name="JDBCRealmEWA"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jaas-context" value="jdbcRealm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password-column" value="user_pswd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datasource-jndi" value="jdbc/oracle_pool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group-table" value="users_table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user-table" value="users_table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group-name-column" value="group_id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digestrealm-password-enc-algorithm" value="AES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digest-algorithm" value="none"&gt;&lt;/property&gt;</w:t>
      </w:r>
    </w:p>
    <w:p w:rsidR="008E244B" w:rsidRPr="008E244B" w:rsidRDefault="008E244B" w:rsidP="008E244B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 xml:space="preserve">          &lt;property name="user-name-column" value="user_id"&gt;&lt;/property&gt;</w:t>
      </w:r>
    </w:p>
    <w:p w:rsidR="008E244B" w:rsidRDefault="008E244B" w:rsidP="008E244B">
      <w:pPr>
        <w:pStyle w:val="ListParagraph"/>
        <w:spacing w:after="0"/>
        <w:ind w:left="1080" w:right="175"/>
        <w:jc w:val="both"/>
      </w:pPr>
      <w:r w:rsidRPr="008E244B">
        <w:rPr>
          <w:lang w:val="en-US"/>
        </w:rPr>
        <w:t xml:space="preserve">        </w:t>
      </w:r>
      <w:r>
        <w:t>&lt;/auth-realm&gt;</w:t>
      </w:r>
    </w:p>
    <w:p w:rsidR="003E01CE" w:rsidRDefault="008E244B" w:rsidP="003E01CE">
      <w:pPr>
        <w:pStyle w:val="ListParagraph"/>
        <w:spacing w:after="0"/>
        <w:ind w:left="1080" w:right="175"/>
        <w:jc w:val="both"/>
        <w:rPr>
          <w:lang w:val="en-US"/>
        </w:rPr>
      </w:pPr>
      <w:r w:rsidRPr="008E244B">
        <w:rPr>
          <w:lang w:val="en-US"/>
        </w:rPr>
        <w:t>&lt;</w:t>
      </w:r>
      <w:r>
        <w:rPr>
          <w:lang w:val="en-US"/>
        </w:rPr>
        <w:t>/</w:t>
      </w:r>
      <w:r w:rsidRPr="008E244B">
        <w:rPr>
          <w:lang w:val="en-US"/>
        </w:rPr>
        <w:t>security-service</w:t>
      </w:r>
      <w:r>
        <w:rPr>
          <w:lang w:val="en-US"/>
        </w:rPr>
        <w:t>&gt;</w:t>
      </w:r>
    </w:p>
    <w:p w:rsidR="00890194" w:rsidRPr="00890194" w:rsidRDefault="00890194" w:rsidP="00890194">
      <w:pPr>
        <w:pStyle w:val="ListParagraph"/>
        <w:numPr>
          <w:ilvl w:val="0"/>
          <w:numId w:val="48"/>
        </w:numPr>
        <w:spacing w:after="0"/>
        <w:ind w:left="720" w:right="175"/>
        <w:jc w:val="both"/>
      </w:pPr>
      <w:r>
        <w:t xml:space="preserve">Деплой </w:t>
      </w:r>
      <w:r>
        <w:rPr>
          <w:lang w:val="en-US"/>
        </w:rPr>
        <w:t>war</w:t>
      </w:r>
      <w:r w:rsidRPr="00890194">
        <w:t>-</w:t>
      </w:r>
      <w:r>
        <w:t xml:space="preserve">архива приложения на сервер </w:t>
      </w:r>
      <w:r>
        <w:rPr>
          <w:lang w:val="en-US"/>
        </w:rPr>
        <w:t>glass</w:t>
      </w:r>
      <w:r w:rsidRPr="00890194">
        <w:t>-</w:t>
      </w:r>
      <w:r>
        <w:rPr>
          <w:lang w:val="en-US"/>
        </w:rPr>
        <w:t>fish</w:t>
      </w:r>
      <w:r w:rsidRPr="00890194">
        <w:t xml:space="preserve">. </w:t>
      </w:r>
      <w:r>
        <w:t xml:space="preserve">Приложение будет доступно по адресу </w:t>
      </w:r>
      <w:hyperlink r:id="rId26" w:history="1">
        <w:r w:rsidRPr="00557991">
          <w:rPr>
            <w:rStyle w:val="Hyperlink"/>
            <w:lang w:val="en-US"/>
          </w:rPr>
          <w:t>http</w:t>
        </w:r>
        <w:r w:rsidRPr="00557991">
          <w:rPr>
            <w:rStyle w:val="Hyperlink"/>
          </w:rPr>
          <w:t>://[</w:t>
        </w:r>
        <w:r w:rsidRPr="00557991">
          <w:rPr>
            <w:rStyle w:val="Hyperlink"/>
            <w:lang w:val="en-US"/>
          </w:rPr>
          <w:t>host</w:t>
        </w:r>
        <w:r w:rsidRPr="00557991">
          <w:rPr>
            <w:rStyle w:val="Hyperlink"/>
          </w:rPr>
          <w:t>-</w:t>
        </w:r>
        <w:r w:rsidRPr="00557991">
          <w:rPr>
            <w:rStyle w:val="Hyperlink"/>
            <w:lang w:val="en-US"/>
          </w:rPr>
          <w:t>name</w:t>
        </w:r>
        <w:r w:rsidRPr="00557991">
          <w:rPr>
            <w:rStyle w:val="Hyperlink"/>
          </w:rPr>
          <w:t>]:[</w:t>
        </w:r>
        <w:r w:rsidRPr="00557991">
          <w:rPr>
            <w:rStyle w:val="Hyperlink"/>
            <w:lang w:val="en-US"/>
          </w:rPr>
          <w:t>glassfish</w:t>
        </w:r>
        <w:r w:rsidRPr="00557991">
          <w:rPr>
            <w:rStyle w:val="Hyperlink"/>
          </w:rPr>
          <w:t>_</w:t>
        </w:r>
        <w:r w:rsidRPr="00557991">
          <w:rPr>
            <w:rStyle w:val="Hyperlink"/>
            <w:lang w:val="en-US"/>
          </w:rPr>
          <w:t>port</w:t>
        </w:r>
        <w:r w:rsidRPr="00557991">
          <w:rPr>
            <w:rStyle w:val="Hyperlink"/>
          </w:rPr>
          <w:t>]/</w:t>
        </w:r>
        <w:r w:rsidRPr="00557991">
          <w:rPr>
            <w:rStyle w:val="Hyperlink"/>
            <w:lang w:val="en-US"/>
          </w:rPr>
          <w:t>ewa</w:t>
        </w:r>
        <w:r w:rsidRPr="00557991">
          <w:rPr>
            <w:rStyle w:val="Hyperlink"/>
          </w:rPr>
          <w:t>-</w:t>
        </w:r>
        <w:r w:rsidRPr="00557991">
          <w:rPr>
            <w:rStyle w:val="Hyperlink"/>
            <w:lang w:val="en-US"/>
          </w:rPr>
          <w:t>app</w:t>
        </w:r>
      </w:hyperlink>
    </w:p>
    <w:p w:rsidR="00890194" w:rsidRPr="00890194" w:rsidRDefault="00890194" w:rsidP="00890194">
      <w:pPr>
        <w:pStyle w:val="ListParagraph"/>
        <w:numPr>
          <w:ilvl w:val="0"/>
          <w:numId w:val="48"/>
        </w:numPr>
        <w:spacing w:after="0"/>
        <w:ind w:left="720" w:right="175"/>
        <w:jc w:val="both"/>
      </w:pPr>
      <w:r>
        <w:t>Добавлять акции, изменять количество  ресурсов пользователей пока необходимо прямо в базе данных, интерфейс администратора приложения ни чем не отличается от интерфейса пользователя см. Инструкцию пользователя.</w:t>
      </w:r>
    </w:p>
    <w:p w:rsidR="00C90CCC" w:rsidRPr="008E244B" w:rsidRDefault="00C90CCC" w:rsidP="00934586">
      <w:pPr>
        <w:ind w:right="175"/>
        <w:jc w:val="both"/>
      </w:pPr>
    </w:p>
    <w:p w:rsidR="00C90CCC" w:rsidRDefault="00C90CCC" w:rsidP="00890194">
      <w:pPr>
        <w:pStyle w:val="Heading2"/>
        <w:spacing w:after="240"/>
      </w:pPr>
      <w:bookmarkStart w:id="11" w:name="_Toc470264522"/>
      <w:r w:rsidRPr="00C90CCC">
        <w:t>Инструкция</w:t>
      </w:r>
      <w:r w:rsidRPr="00890194">
        <w:t xml:space="preserve"> </w:t>
      </w:r>
      <w:r w:rsidRPr="00C90CCC">
        <w:t>пользователя</w:t>
      </w:r>
      <w:bookmarkEnd w:id="11"/>
    </w:p>
    <w:p w:rsidR="00890194" w:rsidRPr="00890194" w:rsidRDefault="00890194" w:rsidP="00890194">
      <w:pPr>
        <w:pStyle w:val="ListParagraph"/>
        <w:numPr>
          <w:ilvl w:val="0"/>
          <w:numId w:val="48"/>
        </w:numPr>
        <w:spacing w:after="0"/>
        <w:ind w:left="720" w:right="175"/>
        <w:jc w:val="both"/>
      </w:pPr>
      <w:r>
        <w:t xml:space="preserve">Для начала работы с приложением необходимо перейти по адресу </w:t>
      </w:r>
      <w:hyperlink r:id="rId27" w:history="1">
        <w:r w:rsidRPr="00557991">
          <w:rPr>
            <w:rStyle w:val="Hyperlink"/>
            <w:lang w:val="en-US"/>
          </w:rPr>
          <w:t>http</w:t>
        </w:r>
        <w:r w:rsidRPr="00557991">
          <w:rPr>
            <w:rStyle w:val="Hyperlink"/>
          </w:rPr>
          <w:t>://[</w:t>
        </w:r>
        <w:r w:rsidRPr="00557991">
          <w:rPr>
            <w:rStyle w:val="Hyperlink"/>
            <w:lang w:val="en-US"/>
          </w:rPr>
          <w:t>host</w:t>
        </w:r>
        <w:r w:rsidRPr="00557991">
          <w:rPr>
            <w:rStyle w:val="Hyperlink"/>
          </w:rPr>
          <w:t>-</w:t>
        </w:r>
        <w:r w:rsidRPr="00557991">
          <w:rPr>
            <w:rStyle w:val="Hyperlink"/>
            <w:lang w:val="en-US"/>
          </w:rPr>
          <w:t>name</w:t>
        </w:r>
        <w:r w:rsidRPr="00557991">
          <w:rPr>
            <w:rStyle w:val="Hyperlink"/>
          </w:rPr>
          <w:t>]:[</w:t>
        </w:r>
        <w:r w:rsidRPr="00557991">
          <w:rPr>
            <w:rStyle w:val="Hyperlink"/>
            <w:lang w:val="en-US"/>
          </w:rPr>
          <w:t>glassfish</w:t>
        </w:r>
        <w:r w:rsidRPr="00557991">
          <w:rPr>
            <w:rStyle w:val="Hyperlink"/>
          </w:rPr>
          <w:t>_</w:t>
        </w:r>
        <w:r w:rsidRPr="00557991">
          <w:rPr>
            <w:rStyle w:val="Hyperlink"/>
            <w:lang w:val="en-US"/>
          </w:rPr>
          <w:t>port</w:t>
        </w:r>
        <w:r w:rsidRPr="00557991">
          <w:rPr>
            <w:rStyle w:val="Hyperlink"/>
          </w:rPr>
          <w:t>]/</w:t>
        </w:r>
        <w:r w:rsidRPr="00557991">
          <w:rPr>
            <w:rStyle w:val="Hyperlink"/>
            <w:lang w:val="en-US"/>
          </w:rPr>
          <w:t>ewa</w:t>
        </w:r>
        <w:r w:rsidRPr="00557991">
          <w:rPr>
            <w:rStyle w:val="Hyperlink"/>
          </w:rPr>
          <w:t>-</w:t>
        </w:r>
        <w:r w:rsidRPr="00557991">
          <w:rPr>
            <w:rStyle w:val="Hyperlink"/>
            <w:lang w:val="en-US"/>
          </w:rPr>
          <w:t>app</w:t>
        </w:r>
      </w:hyperlink>
    </w:p>
    <w:p w:rsidR="00890194" w:rsidRPr="00890194" w:rsidRDefault="00890194" w:rsidP="00C90CCC"/>
    <w:p w:rsidR="00C90CCC" w:rsidRPr="00890194" w:rsidRDefault="00C90CCC" w:rsidP="00C90CCC"/>
    <w:p w:rsidR="00C90CCC" w:rsidRDefault="00C90CCC" w:rsidP="00C90CCC">
      <w:pPr>
        <w:pStyle w:val="Heading2"/>
      </w:pPr>
      <w:bookmarkStart w:id="12" w:name="_Toc470264523"/>
      <w:r w:rsidRPr="00C90CCC">
        <w:t>Методика</w:t>
      </w:r>
      <w:r w:rsidRPr="00890194">
        <w:t xml:space="preserve"> </w:t>
      </w:r>
      <w:r w:rsidRPr="00C90CCC">
        <w:t>и результаты тестирования</w:t>
      </w:r>
      <w:bookmarkEnd w:id="12"/>
    </w:p>
    <w:p w:rsidR="00C90CCC" w:rsidRDefault="00C90CCC" w:rsidP="00C90CCC"/>
    <w:p w:rsidR="00C90CCC" w:rsidRDefault="00C90CCC" w:rsidP="00C90CCC"/>
    <w:p w:rsidR="00C90CCC" w:rsidRPr="00C90CCC" w:rsidRDefault="00C90CCC" w:rsidP="00C90CCC">
      <w:pPr>
        <w:pStyle w:val="Heading2"/>
      </w:pPr>
      <w:bookmarkStart w:id="13" w:name="_Toc470264524"/>
      <w:r>
        <w:t>Т</w:t>
      </w:r>
      <w:r w:rsidRPr="00C90CCC">
        <w:t>екст программы</w:t>
      </w:r>
      <w:bookmarkEnd w:id="13"/>
    </w:p>
    <w:p w:rsidR="00C90CCC" w:rsidRDefault="00C90CCC" w:rsidP="00C90CCC"/>
    <w:p w:rsidR="00C90CCC" w:rsidRDefault="00C90CCC" w:rsidP="00C90CCC"/>
    <w:p w:rsidR="00AC7B52" w:rsidRDefault="00C90CCC" w:rsidP="00C90CCC">
      <w:pPr>
        <w:pStyle w:val="Heading1"/>
      </w:pPr>
      <w:bookmarkStart w:id="14" w:name="_Toc470264525"/>
      <w:r>
        <w:t>Выводы</w:t>
      </w:r>
      <w:bookmarkEnd w:id="14"/>
    </w:p>
    <w:p w:rsidR="0025369E" w:rsidRPr="00052D27" w:rsidRDefault="00052D27" w:rsidP="0025369E">
      <w:r>
        <w:tab/>
      </w:r>
    </w:p>
    <w:p w:rsidR="0025369E" w:rsidRDefault="005909ED" w:rsidP="0025369E">
      <w:pPr>
        <w:pStyle w:val="Heading1"/>
      </w:pPr>
      <w:bookmarkStart w:id="15" w:name="_Toc470264526"/>
      <w:r>
        <w:lastRenderedPageBreak/>
        <w:t>Приложение</w:t>
      </w:r>
      <w:bookmarkEnd w:id="15"/>
    </w:p>
    <w:p w:rsidR="0025369E" w:rsidRPr="0025369E" w:rsidRDefault="0025369E" w:rsidP="0025369E"/>
    <w:p w:rsidR="0025369E" w:rsidRDefault="0025369E" w:rsidP="0025369E">
      <w:pPr>
        <w:pStyle w:val="Heading4"/>
      </w:pPr>
      <w:r>
        <w:t>Приложение 1. Текст скрипта наката базы банных:</w:t>
      </w:r>
    </w:p>
    <w:p w:rsidR="0025369E" w:rsidRPr="0025369E" w:rsidRDefault="0025369E" w:rsidP="0025369E">
      <w:pPr>
        <w:rPr>
          <w:lang w:val="en-US"/>
        </w:rPr>
      </w:pPr>
      <w:r>
        <w:rPr>
          <w:lang w:val="en-US"/>
        </w:rPr>
        <w:t>#createbase.sq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id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type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price      NUMBER(20,4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SHARE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PRICE_NOT_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check ("PRICE" IS NOT NULL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id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pswd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group_id 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money     NUMBER(20,4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MONEY_NOT_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check ("MONEY" IS NOT NULL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owner_id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own_id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count   NUMBER(10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USER_OWNER_ID, SHARE_OWN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OWNERFK foreign key (USER_OWNER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OWNSHAREFK foreign key (SHARE_OWN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SHARES_TABLE (SHARE_ID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lastRenderedPageBreak/>
        <w:t>create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trade_id          NUMBER(10) default "EWA"."TRADES_SEQ"."NEXTVAL"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trade_type        NUMBER(2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share_id 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count       NUMBER(1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initiator_id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client_id   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price             NUMBER(20,4) not 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TRADE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CLIENTFK foreign key (USER_CLIENT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INITIATORFK foreign key (USER_INITIATOR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SHAREFK foreign key (SHARE_SHARE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SHARES_TABLE (SHARE_ID);</w:t>
      </w:r>
    </w:p>
    <w:p w:rsidR="0025369E" w:rsidRDefault="0025369E" w:rsidP="0025369E">
      <w:pPr>
        <w:spacing w:after="0"/>
      </w:pPr>
      <w:r>
        <w:t>alter table TRADES</w:t>
      </w:r>
    </w:p>
    <w:p w:rsid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heck (trade_type in (0, 1));</w:t>
      </w:r>
    </w:p>
    <w:p w:rsid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pStyle w:val="Heading4"/>
      </w:pPr>
      <w:r>
        <w:t>Приложение 2. Исходный код программы:</w:t>
      </w:r>
    </w:p>
    <w:sectPr w:rsidR="0025369E" w:rsidRPr="0025369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81" w:rsidRDefault="00FE5781" w:rsidP="00F60570">
      <w:pPr>
        <w:spacing w:after="0" w:line="240" w:lineRule="auto"/>
      </w:pPr>
      <w:r>
        <w:separator/>
      </w:r>
    </w:p>
  </w:endnote>
  <w:endnote w:type="continuationSeparator" w:id="0">
    <w:p w:rsidR="00FE5781" w:rsidRDefault="00FE5781" w:rsidP="00F6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81" w:rsidRDefault="00FE5781" w:rsidP="00F60570">
      <w:pPr>
        <w:spacing w:after="0" w:line="240" w:lineRule="auto"/>
      </w:pPr>
      <w:r>
        <w:separator/>
      </w:r>
    </w:p>
  </w:footnote>
  <w:footnote w:type="continuationSeparator" w:id="0">
    <w:p w:rsidR="00FE5781" w:rsidRDefault="00FE5781" w:rsidP="00F6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5F"/>
    <w:multiLevelType w:val="multilevel"/>
    <w:tmpl w:val="BD74A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1" w15:restartNumberingAfterBreak="0">
    <w:nsid w:val="01B81926"/>
    <w:multiLevelType w:val="hybridMultilevel"/>
    <w:tmpl w:val="06FC6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D73"/>
    <w:multiLevelType w:val="hybridMultilevel"/>
    <w:tmpl w:val="544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15A"/>
    <w:multiLevelType w:val="hybridMultilevel"/>
    <w:tmpl w:val="A674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B3"/>
    <w:multiLevelType w:val="multilevel"/>
    <w:tmpl w:val="F1224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F0A31A7"/>
    <w:multiLevelType w:val="hybridMultilevel"/>
    <w:tmpl w:val="21AC28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E34154"/>
    <w:multiLevelType w:val="hybridMultilevel"/>
    <w:tmpl w:val="0846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878"/>
    <w:multiLevelType w:val="hybridMultilevel"/>
    <w:tmpl w:val="C8F0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7017"/>
    <w:multiLevelType w:val="hybridMultilevel"/>
    <w:tmpl w:val="CD6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EDA"/>
    <w:multiLevelType w:val="hybridMultilevel"/>
    <w:tmpl w:val="241A56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1222"/>
    <w:multiLevelType w:val="hybridMultilevel"/>
    <w:tmpl w:val="CA42F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337A5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12" w15:restartNumberingAfterBreak="0">
    <w:nsid w:val="226F45A0"/>
    <w:multiLevelType w:val="hybridMultilevel"/>
    <w:tmpl w:val="0F0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6FBF"/>
    <w:multiLevelType w:val="hybridMultilevel"/>
    <w:tmpl w:val="92C2A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003A4F"/>
    <w:multiLevelType w:val="multilevel"/>
    <w:tmpl w:val="5DD2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15" w15:restartNumberingAfterBreak="0">
    <w:nsid w:val="289C3593"/>
    <w:multiLevelType w:val="hybridMultilevel"/>
    <w:tmpl w:val="E0DE4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058CB"/>
    <w:multiLevelType w:val="multilevel"/>
    <w:tmpl w:val="42229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17" w15:restartNumberingAfterBreak="0">
    <w:nsid w:val="302A78C3"/>
    <w:multiLevelType w:val="hybridMultilevel"/>
    <w:tmpl w:val="43C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5558"/>
    <w:multiLevelType w:val="multilevel"/>
    <w:tmpl w:val="BD74A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19" w15:restartNumberingAfterBreak="0">
    <w:nsid w:val="3DCE3A40"/>
    <w:multiLevelType w:val="multilevel"/>
    <w:tmpl w:val="F1224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48327B16"/>
    <w:multiLevelType w:val="hybridMultilevel"/>
    <w:tmpl w:val="83782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E15CC"/>
    <w:multiLevelType w:val="hybridMultilevel"/>
    <w:tmpl w:val="D214D49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82107C"/>
    <w:multiLevelType w:val="hybridMultilevel"/>
    <w:tmpl w:val="26981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14106"/>
    <w:multiLevelType w:val="hybridMultilevel"/>
    <w:tmpl w:val="78A25A6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2444362"/>
    <w:multiLevelType w:val="multilevel"/>
    <w:tmpl w:val="74405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5E27FB3"/>
    <w:multiLevelType w:val="hybridMultilevel"/>
    <w:tmpl w:val="92FAF4E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4A2FAB"/>
    <w:multiLevelType w:val="multilevel"/>
    <w:tmpl w:val="6F740CB8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27" w15:restartNumberingAfterBreak="0">
    <w:nsid w:val="58D35F22"/>
    <w:multiLevelType w:val="hybridMultilevel"/>
    <w:tmpl w:val="E9261B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93A3FC9"/>
    <w:multiLevelType w:val="multilevel"/>
    <w:tmpl w:val="A7748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29" w15:restartNumberingAfterBreak="0">
    <w:nsid w:val="5ACD2208"/>
    <w:multiLevelType w:val="hybridMultilevel"/>
    <w:tmpl w:val="798C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0B1D"/>
    <w:multiLevelType w:val="hybridMultilevel"/>
    <w:tmpl w:val="C9AA2C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E42E6"/>
    <w:multiLevelType w:val="hybridMultilevel"/>
    <w:tmpl w:val="1270BE3E"/>
    <w:lvl w:ilvl="0" w:tplc="E16EF0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E4412A0"/>
    <w:multiLevelType w:val="hybridMultilevel"/>
    <w:tmpl w:val="88163C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6D2F"/>
    <w:multiLevelType w:val="multilevel"/>
    <w:tmpl w:val="084A8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34" w15:restartNumberingAfterBreak="0">
    <w:nsid w:val="637E1AE6"/>
    <w:multiLevelType w:val="multilevel"/>
    <w:tmpl w:val="28FEF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35" w15:restartNumberingAfterBreak="0">
    <w:nsid w:val="63E219D2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36" w15:restartNumberingAfterBreak="0">
    <w:nsid w:val="65DE4E6D"/>
    <w:multiLevelType w:val="hybridMultilevel"/>
    <w:tmpl w:val="C63CA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57CD"/>
    <w:multiLevelType w:val="hybridMultilevel"/>
    <w:tmpl w:val="400C94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B4B2F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39" w15:restartNumberingAfterBreak="0">
    <w:nsid w:val="69140514"/>
    <w:multiLevelType w:val="hybridMultilevel"/>
    <w:tmpl w:val="1A50EB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687487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41" w15:restartNumberingAfterBreak="0">
    <w:nsid w:val="6AC560DD"/>
    <w:multiLevelType w:val="multilevel"/>
    <w:tmpl w:val="6F740CB8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42" w15:restartNumberingAfterBreak="0">
    <w:nsid w:val="70426792"/>
    <w:multiLevelType w:val="hybridMultilevel"/>
    <w:tmpl w:val="16AE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1E5"/>
    <w:multiLevelType w:val="multilevel"/>
    <w:tmpl w:val="F1224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758F50EC"/>
    <w:multiLevelType w:val="hybridMultilevel"/>
    <w:tmpl w:val="6C768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350FEE"/>
    <w:multiLevelType w:val="hybridMultilevel"/>
    <w:tmpl w:val="FF72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4FC"/>
    <w:multiLevelType w:val="hybridMultilevel"/>
    <w:tmpl w:val="1F5C6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6E6F08"/>
    <w:multiLevelType w:val="hybridMultilevel"/>
    <w:tmpl w:val="C9543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36A5F"/>
    <w:multiLevelType w:val="hybridMultilevel"/>
    <w:tmpl w:val="00E82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63D05"/>
    <w:multiLevelType w:val="hybridMultilevel"/>
    <w:tmpl w:val="398A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12"/>
  </w:num>
  <w:num w:numId="4">
    <w:abstractNumId w:val="31"/>
  </w:num>
  <w:num w:numId="5">
    <w:abstractNumId w:val="37"/>
  </w:num>
  <w:num w:numId="6">
    <w:abstractNumId w:val="26"/>
  </w:num>
  <w:num w:numId="7">
    <w:abstractNumId w:val="33"/>
  </w:num>
  <w:num w:numId="8">
    <w:abstractNumId w:val="28"/>
  </w:num>
  <w:num w:numId="9">
    <w:abstractNumId w:val="46"/>
  </w:num>
  <w:num w:numId="10">
    <w:abstractNumId w:val="16"/>
  </w:num>
  <w:num w:numId="11">
    <w:abstractNumId w:val="18"/>
  </w:num>
  <w:num w:numId="12">
    <w:abstractNumId w:val="0"/>
  </w:num>
  <w:num w:numId="13">
    <w:abstractNumId w:val="41"/>
  </w:num>
  <w:num w:numId="14">
    <w:abstractNumId w:val="40"/>
  </w:num>
  <w:num w:numId="15">
    <w:abstractNumId w:val="14"/>
  </w:num>
  <w:num w:numId="16">
    <w:abstractNumId w:val="43"/>
  </w:num>
  <w:num w:numId="17">
    <w:abstractNumId w:val="34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38"/>
  </w:num>
  <w:num w:numId="23">
    <w:abstractNumId w:val="35"/>
  </w:num>
  <w:num w:numId="24">
    <w:abstractNumId w:val="24"/>
  </w:num>
  <w:num w:numId="25">
    <w:abstractNumId w:val="36"/>
  </w:num>
  <w:num w:numId="26">
    <w:abstractNumId w:val="30"/>
  </w:num>
  <w:num w:numId="27">
    <w:abstractNumId w:val="5"/>
  </w:num>
  <w:num w:numId="28">
    <w:abstractNumId w:val="25"/>
  </w:num>
  <w:num w:numId="29">
    <w:abstractNumId w:val="9"/>
  </w:num>
  <w:num w:numId="30">
    <w:abstractNumId w:val="22"/>
  </w:num>
  <w:num w:numId="31">
    <w:abstractNumId w:val="7"/>
  </w:num>
  <w:num w:numId="32">
    <w:abstractNumId w:val="44"/>
  </w:num>
  <w:num w:numId="33">
    <w:abstractNumId w:val="32"/>
  </w:num>
  <w:num w:numId="34">
    <w:abstractNumId w:val="39"/>
  </w:num>
  <w:num w:numId="35">
    <w:abstractNumId w:val="47"/>
  </w:num>
  <w:num w:numId="36">
    <w:abstractNumId w:val="15"/>
  </w:num>
  <w:num w:numId="37">
    <w:abstractNumId w:val="10"/>
  </w:num>
  <w:num w:numId="38">
    <w:abstractNumId w:val="49"/>
  </w:num>
  <w:num w:numId="39">
    <w:abstractNumId w:val="27"/>
  </w:num>
  <w:num w:numId="40">
    <w:abstractNumId w:val="20"/>
  </w:num>
  <w:num w:numId="41">
    <w:abstractNumId w:val="1"/>
  </w:num>
  <w:num w:numId="42">
    <w:abstractNumId w:val="8"/>
  </w:num>
  <w:num w:numId="43">
    <w:abstractNumId w:val="3"/>
  </w:num>
  <w:num w:numId="44">
    <w:abstractNumId w:val="29"/>
  </w:num>
  <w:num w:numId="45">
    <w:abstractNumId w:val="6"/>
  </w:num>
  <w:num w:numId="46">
    <w:abstractNumId w:val="48"/>
  </w:num>
  <w:num w:numId="47">
    <w:abstractNumId w:val="17"/>
  </w:num>
  <w:num w:numId="48">
    <w:abstractNumId w:val="23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EA"/>
    <w:rsid w:val="00052D27"/>
    <w:rsid w:val="00075F80"/>
    <w:rsid w:val="000C2B05"/>
    <w:rsid w:val="00104ED9"/>
    <w:rsid w:val="001239D6"/>
    <w:rsid w:val="001754DA"/>
    <w:rsid w:val="00181FCB"/>
    <w:rsid w:val="001C40B8"/>
    <w:rsid w:val="002169D6"/>
    <w:rsid w:val="00224F24"/>
    <w:rsid w:val="0025369E"/>
    <w:rsid w:val="00296240"/>
    <w:rsid w:val="002B0003"/>
    <w:rsid w:val="002C5AED"/>
    <w:rsid w:val="003041CE"/>
    <w:rsid w:val="003204DB"/>
    <w:rsid w:val="00350D54"/>
    <w:rsid w:val="003A4D24"/>
    <w:rsid w:val="003E01CE"/>
    <w:rsid w:val="003F0F69"/>
    <w:rsid w:val="003F2D70"/>
    <w:rsid w:val="004A43F3"/>
    <w:rsid w:val="004B4E20"/>
    <w:rsid w:val="005909ED"/>
    <w:rsid w:val="005B4294"/>
    <w:rsid w:val="005C0989"/>
    <w:rsid w:val="005E667D"/>
    <w:rsid w:val="005F43CB"/>
    <w:rsid w:val="0066175E"/>
    <w:rsid w:val="006C7CE5"/>
    <w:rsid w:val="007B58E1"/>
    <w:rsid w:val="007B7ED7"/>
    <w:rsid w:val="00857DEA"/>
    <w:rsid w:val="00877DAC"/>
    <w:rsid w:val="00890194"/>
    <w:rsid w:val="00894432"/>
    <w:rsid w:val="008A442F"/>
    <w:rsid w:val="008E2027"/>
    <w:rsid w:val="008E244B"/>
    <w:rsid w:val="009232F8"/>
    <w:rsid w:val="00924077"/>
    <w:rsid w:val="00934586"/>
    <w:rsid w:val="00942044"/>
    <w:rsid w:val="009919AA"/>
    <w:rsid w:val="009D6D2C"/>
    <w:rsid w:val="00A003E3"/>
    <w:rsid w:val="00A254EA"/>
    <w:rsid w:val="00A364A2"/>
    <w:rsid w:val="00A5081F"/>
    <w:rsid w:val="00AC3543"/>
    <w:rsid w:val="00AC7B52"/>
    <w:rsid w:val="00AE3599"/>
    <w:rsid w:val="00AE3666"/>
    <w:rsid w:val="00AF006F"/>
    <w:rsid w:val="00B80353"/>
    <w:rsid w:val="00B81823"/>
    <w:rsid w:val="00BA04C8"/>
    <w:rsid w:val="00BE04FE"/>
    <w:rsid w:val="00C30A5C"/>
    <w:rsid w:val="00C8559E"/>
    <w:rsid w:val="00C90CCC"/>
    <w:rsid w:val="00C949E9"/>
    <w:rsid w:val="00CA7A58"/>
    <w:rsid w:val="00CC7AAC"/>
    <w:rsid w:val="00D25F03"/>
    <w:rsid w:val="00D53737"/>
    <w:rsid w:val="00D63F35"/>
    <w:rsid w:val="00D74915"/>
    <w:rsid w:val="00DA23BF"/>
    <w:rsid w:val="00DD03D5"/>
    <w:rsid w:val="00EB0134"/>
    <w:rsid w:val="00ED7D25"/>
    <w:rsid w:val="00EE53B9"/>
    <w:rsid w:val="00F0176F"/>
    <w:rsid w:val="00F02D57"/>
    <w:rsid w:val="00F46F9A"/>
    <w:rsid w:val="00F60570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676C1-0F6D-42F2-ADFA-7568DC7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6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57DE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7D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D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DE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57DE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B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01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0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vel4">
    <w:name w:val="level 4"/>
    <w:basedOn w:val="Normal"/>
    <w:rsid w:val="000C2B05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64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4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4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4A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A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A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A5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3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536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[host-name]:[glassfish_port]/ewa-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[host-name]:[glassfish_port]/ewa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9D81-6E64-4839-83CD-DBB0707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Nabe</dc:creator>
  <cp:keywords/>
  <dc:description/>
  <cp:lastModifiedBy>Vanya Nabe</cp:lastModifiedBy>
  <cp:revision>28</cp:revision>
  <dcterms:created xsi:type="dcterms:W3CDTF">2016-10-30T11:23:00Z</dcterms:created>
  <dcterms:modified xsi:type="dcterms:W3CDTF">2016-12-24T11:05:00Z</dcterms:modified>
</cp:coreProperties>
</file>